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F38F" w14:textId="09A30D67" w:rsidR="006C65EF" w:rsidRPr="00AF0F14" w:rsidRDefault="00156943" w:rsidP="006C65EF">
      <w:pPr>
        <w:spacing w:line="276" w:lineRule="auto"/>
        <w:jc w:val="right"/>
        <w:rPr>
          <w:rFonts w:ascii="Cambria" w:hAnsi="Cambria" w:cs="Times New Roman"/>
          <w:b/>
        </w:rPr>
      </w:pPr>
      <w:r w:rsidRPr="00AF0F14">
        <w:rPr>
          <w:rFonts w:ascii="Cambria" w:hAnsi="Cambria" w:cs="Times New Roman"/>
          <w:i/>
        </w:rPr>
        <w:t xml:space="preserve">Załącznik Nr </w:t>
      </w:r>
      <w:r w:rsidR="00011A52" w:rsidRPr="00AF0F14">
        <w:rPr>
          <w:rFonts w:ascii="Cambria" w:hAnsi="Cambria" w:cs="Times New Roman"/>
          <w:i/>
        </w:rPr>
        <w:t>5</w:t>
      </w:r>
      <w:r w:rsidR="006C65EF" w:rsidRPr="00AF0F14">
        <w:rPr>
          <w:rFonts w:ascii="Cambria" w:hAnsi="Cambria" w:cs="Times New Roman"/>
          <w:i/>
        </w:rPr>
        <w:t xml:space="preserve"> </w:t>
      </w:r>
      <w:r w:rsidR="004844A0" w:rsidRPr="00AF0F14">
        <w:rPr>
          <w:rFonts w:ascii="Cambria" w:hAnsi="Cambria" w:cs="Times New Roman"/>
          <w:i/>
        </w:rPr>
        <w:t>S.W.Z.</w:t>
      </w:r>
    </w:p>
    <w:p w14:paraId="584F74DD" w14:textId="71E69F37" w:rsidR="00156943" w:rsidRPr="00AF0F14" w:rsidRDefault="004442CE" w:rsidP="00C54168">
      <w:pPr>
        <w:spacing w:line="276" w:lineRule="auto"/>
        <w:ind w:right="579"/>
        <w:rPr>
          <w:rFonts w:ascii="Cambria" w:hAnsi="Cambria" w:cs="Times New Roman"/>
          <w:szCs w:val="21"/>
        </w:rPr>
      </w:pPr>
      <w:r w:rsidRPr="00AF0F14">
        <w:rPr>
          <w:rFonts w:ascii="Cambria" w:hAnsi="Cambria" w:cs="Times New Roman"/>
        </w:rPr>
        <w:t xml:space="preserve">Znak sprawy: </w:t>
      </w:r>
      <w:r w:rsidR="008B4DF9" w:rsidRPr="00AF0F14">
        <w:rPr>
          <w:rFonts w:ascii="Cambria" w:hAnsi="Cambria" w:cs="Times New Roman"/>
        </w:rPr>
        <w:t>RP</w:t>
      </w:r>
      <w:r w:rsidRPr="00AF0F14">
        <w:rPr>
          <w:rFonts w:ascii="Cambria" w:hAnsi="Cambria" w:cs="Times New Roman"/>
        </w:rPr>
        <w:t>.271.</w:t>
      </w:r>
      <w:r w:rsidR="008B4DF9" w:rsidRPr="00AF0F14">
        <w:rPr>
          <w:rFonts w:ascii="Cambria" w:hAnsi="Cambria" w:cs="Times New Roman"/>
        </w:rPr>
        <w:t>51</w:t>
      </w:r>
      <w:r w:rsidRPr="00AF0F14">
        <w:rPr>
          <w:rFonts w:ascii="Cambria" w:hAnsi="Cambria" w:cs="Times New Roman"/>
        </w:rPr>
        <w:t>.2022</w:t>
      </w:r>
      <w:r w:rsidR="00C54168" w:rsidRPr="00AF0F14">
        <w:rPr>
          <w:rFonts w:ascii="Cambria" w:hAnsi="Cambria" w:cs="Times New Roman"/>
          <w:szCs w:val="21"/>
        </w:rPr>
        <w:t xml:space="preserve">         </w:t>
      </w:r>
    </w:p>
    <w:p w14:paraId="7B4319CC" w14:textId="77777777" w:rsidR="00156943" w:rsidRPr="00AF0F14" w:rsidRDefault="00156943" w:rsidP="00C54168">
      <w:pPr>
        <w:spacing w:line="276" w:lineRule="auto"/>
        <w:ind w:right="579"/>
        <w:rPr>
          <w:rFonts w:ascii="Cambria" w:hAnsi="Cambria" w:cs="Times New Roman"/>
          <w:szCs w:val="21"/>
        </w:rPr>
      </w:pPr>
    </w:p>
    <w:p w14:paraId="5841AD4E" w14:textId="7BF056A1" w:rsidR="00156943" w:rsidRPr="00AF0F14" w:rsidRDefault="00831C04" w:rsidP="002F183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r w:rsidRPr="00AF0F14"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 xml:space="preserve">Opis przedmiotu zamówienia </w:t>
      </w:r>
    </w:p>
    <w:p w14:paraId="6AA26F76" w14:textId="558DCBED" w:rsidR="00156943" w:rsidRPr="00AF0F14" w:rsidRDefault="00156943" w:rsidP="0015694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AF0F1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dostawa sprzętu</w:t>
      </w:r>
      <w:r w:rsidR="008B4DF9" w:rsidRPr="00AF0F1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komputerowego</w:t>
      </w:r>
      <w:r w:rsidRPr="00AF0F1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i oprogramowania</w:t>
      </w:r>
    </w:p>
    <w:p w14:paraId="749AF1CF" w14:textId="77777777" w:rsidR="0011636C" w:rsidRPr="00AF0F14" w:rsidRDefault="0011636C" w:rsidP="0015694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</w:p>
    <w:p w14:paraId="773B7A46" w14:textId="6BF08ADF" w:rsidR="0011636C" w:rsidRPr="00AF0F14" w:rsidRDefault="0011636C" w:rsidP="00C3100C">
      <w:pPr>
        <w:pStyle w:val="Akapitzlist"/>
        <w:numPr>
          <w:ilvl w:val="0"/>
          <w:numId w:val="4"/>
        </w:numPr>
        <w:spacing w:after="120"/>
        <w:ind w:left="425" w:hanging="425"/>
        <w:rPr>
          <w:rFonts w:ascii="Cambria" w:hAnsi="Cambria"/>
          <w:b/>
          <w:bCs/>
          <w:sz w:val="24"/>
          <w:szCs w:val="24"/>
          <w:lang w:eastAsia="pl-PL"/>
        </w:rPr>
      </w:pPr>
      <w:r w:rsidRPr="00AF0F14">
        <w:rPr>
          <w:rFonts w:ascii="Cambria" w:hAnsi="Cambria"/>
          <w:b/>
          <w:bCs/>
          <w:sz w:val="24"/>
          <w:szCs w:val="24"/>
          <w:lang w:eastAsia="pl-PL"/>
        </w:rPr>
        <w:t>Serwer</w:t>
      </w:r>
      <w:r w:rsidR="008A093C" w:rsidRPr="00AF0F14"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proofErr w:type="spellStart"/>
      <w:r w:rsidR="00E95992" w:rsidRPr="00AF0F14">
        <w:rPr>
          <w:rFonts w:ascii="Cambria" w:hAnsi="Cambria"/>
          <w:b/>
          <w:bCs/>
          <w:sz w:val="24"/>
          <w:szCs w:val="24"/>
          <w:lang w:eastAsia="pl-PL"/>
        </w:rPr>
        <w:t>wraz</w:t>
      </w:r>
      <w:proofErr w:type="spellEnd"/>
      <w:r w:rsidR="00E95992" w:rsidRPr="00AF0F14">
        <w:rPr>
          <w:rFonts w:ascii="Cambria" w:hAnsi="Cambria"/>
          <w:b/>
          <w:bCs/>
          <w:sz w:val="24"/>
          <w:szCs w:val="24"/>
          <w:lang w:eastAsia="pl-PL"/>
        </w:rPr>
        <w:t xml:space="preserve"> z </w:t>
      </w:r>
      <w:proofErr w:type="spellStart"/>
      <w:r w:rsidR="00E95992" w:rsidRPr="00AF0F14">
        <w:rPr>
          <w:rFonts w:ascii="Cambria" w:hAnsi="Cambria"/>
          <w:b/>
          <w:bCs/>
          <w:sz w:val="24"/>
          <w:szCs w:val="24"/>
          <w:lang w:eastAsia="pl-PL"/>
        </w:rPr>
        <w:t>systemem</w:t>
      </w:r>
      <w:proofErr w:type="spellEnd"/>
      <w:r w:rsidR="00E95992" w:rsidRPr="00AF0F14"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proofErr w:type="spellStart"/>
      <w:r w:rsidR="00E95992" w:rsidRPr="00AF0F14">
        <w:rPr>
          <w:rFonts w:ascii="Cambria" w:hAnsi="Cambria"/>
          <w:b/>
          <w:bCs/>
          <w:sz w:val="24"/>
          <w:szCs w:val="24"/>
          <w:lang w:eastAsia="pl-PL"/>
        </w:rPr>
        <w:t>operacyjnym</w:t>
      </w:r>
      <w:proofErr w:type="spellEnd"/>
      <w:r w:rsidR="00E95992" w:rsidRPr="00AF0F14"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proofErr w:type="spellStart"/>
      <w:r w:rsidR="00E95992" w:rsidRPr="00AF0F14">
        <w:rPr>
          <w:rFonts w:ascii="Cambria" w:hAnsi="Cambria"/>
          <w:b/>
          <w:bCs/>
          <w:sz w:val="24"/>
          <w:szCs w:val="24"/>
          <w:lang w:eastAsia="pl-PL"/>
        </w:rPr>
        <w:t>i</w:t>
      </w:r>
      <w:proofErr w:type="spellEnd"/>
      <w:r w:rsidR="00E95992" w:rsidRPr="00AF0F14"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proofErr w:type="spellStart"/>
      <w:r w:rsidR="00E95992" w:rsidRPr="00AF0F14">
        <w:rPr>
          <w:rFonts w:ascii="Cambria" w:hAnsi="Cambria"/>
          <w:b/>
          <w:bCs/>
          <w:sz w:val="24"/>
          <w:szCs w:val="24"/>
          <w:lang w:eastAsia="pl-PL"/>
        </w:rPr>
        <w:t>licencjami</w:t>
      </w:r>
      <w:proofErr w:type="spellEnd"/>
      <w:r w:rsidR="00E95992" w:rsidRPr="00AF0F14"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proofErr w:type="spellStart"/>
      <w:r w:rsidR="00E95992" w:rsidRPr="00AF0F14">
        <w:rPr>
          <w:rFonts w:ascii="Cambria" w:hAnsi="Cambria"/>
          <w:b/>
          <w:bCs/>
          <w:sz w:val="24"/>
          <w:szCs w:val="24"/>
          <w:lang w:eastAsia="pl-PL"/>
        </w:rPr>
        <w:t>dostępowymi</w:t>
      </w:r>
      <w:proofErr w:type="spellEnd"/>
      <w:r w:rsidR="00267940" w:rsidRPr="00AF0F14"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r w:rsidRPr="00AF0F14">
        <w:rPr>
          <w:rFonts w:ascii="Cambria" w:hAnsi="Cambria"/>
          <w:b/>
          <w:bCs/>
          <w:sz w:val="24"/>
          <w:szCs w:val="24"/>
          <w:lang w:eastAsia="pl-PL"/>
        </w:rPr>
        <w:t>: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7845"/>
      </w:tblGrid>
      <w:tr w:rsidR="0011636C" w:rsidRPr="00AF0F14" w14:paraId="7BE8F814" w14:textId="77777777" w:rsidTr="00267940"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EB4CF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B39E5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Charakterystyka (wymagania minimalne)</w:t>
            </w:r>
          </w:p>
        </w:tc>
      </w:tr>
      <w:tr w:rsidR="0011636C" w:rsidRPr="00AF0F14" w14:paraId="7E8AE490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821B11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52223" w14:textId="6830D64D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budowa </w:t>
            </w:r>
            <w:r w:rsidR="00D62778"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RACK</w:t>
            </w: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o wysokości max 1U z możliwością instalacji do 8 dysków 2.5" wraz z kompletem wysuwanych szyn umożliwiających montaż w szafie </w:t>
            </w:r>
            <w:r w:rsidR="00D62778"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RACK</w:t>
            </w: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D62778" w:rsidRPr="00AF0F1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ojącej- 19" </w:t>
            </w: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D62778"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z możliwością wysuwania</w:t>
            </w: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erwera do celów serwisowych. </w:t>
            </w:r>
          </w:p>
          <w:p w14:paraId="5A0B4CB7" w14:textId="349A33F2" w:rsidR="00D62778" w:rsidRPr="00AF0F14" w:rsidRDefault="00D62778" w:rsidP="003B110E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6C" w:rsidRPr="00AF0F14" w14:paraId="143B1D4A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F7195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531FB" w14:textId="2111585F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Płyta główna musi być zaprojektowana przez producenta serwera i oznaczona jego znakiem firmowym.</w:t>
            </w:r>
          </w:p>
        </w:tc>
      </w:tr>
      <w:tr w:rsidR="0011636C" w:rsidRPr="00AF0F14" w14:paraId="5B177CFA" w14:textId="77777777" w:rsidTr="00267940">
        <w:trPr>
          <w:trHeight w:val="845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24FD4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D37EE" w14:textId="045ADBB8" w:rsidR="0011636C" w:rsidRPr="00AF0F14" w:rsidRDefault="0011636C" w:rsidP="003B110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Zainstalowany jeden procesor </w:t>
            </w:r>
            <w:r w:rsidR="000238A8"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ielordzeniowy</w:t>
            </w: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dedykowany do pracy z zaoferowanym serwerem, taktowany zegarem min 2.</w:t>
            </w:r>
            <w:r w:rsidR="000238A8"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GHz (częstotliwość bazowa) umożliwiający osiągnięcie wyniku minimum </w:t>
            </w:r>
            <w:r w:rsidR="00736CD6" w:rsidRPr="00AF0F14">
              <w:rPr>
                <w:rFonts w:ascii="Cambria" w:hAnsi="Cambria" w:cs="Times New Roman"/>
                <w:sz w:val="20"/>
                <w:szCs w:val="20"/>
              </w:rPr>
              <w:t>30</w:t>
            </w:r>
            <w:r w:rsidR="00A17301" w:rsidRPr="00AF0F1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36CD6" w:rsidRPr="00AF0F14">
              <w:rPr>
                <w:rFonts w:ascii="Cambria" w:hAnsi="Cambria" w:cs="Times New Roman"/>
                <w:sz w:val="20"/>
                <w:szCs w:val="20"/>
              </w:rPr>
              <w:t>043</w:t>
            </w: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punktów w teście </w:t>
            </w:r>
            <w:proofErr w:type="spellStart"/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- CPU Mark dostępnym na stronie internetowej https://www.cpubenchmark.net/high_end_cpus.html </w:t>
            </w:r>
            <w:r w:rsidR="003B110E"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1636C" w:rsidRPr="00AF0F14" w14:paraId="1B5029D2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262A8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F86B8" w14:textId="678AEA53" w:rsidR="0011636C" w:rsidRPr="00AF0F14" w:rsidRDefault="00E95992" w:rsidP="003B1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>64</w:t>
            </w:r>
            <w:r w:rsidR="0011636C" w:rsidRPr="00AF0F14">
              <w:rPr>
                <w:rFonts w:ascii="Cambria" w:hAnsi="Cambria" w:cs="Times New Roman"/>
                <w:sz w:val="20"/>
                <w:szCs w:val="20"/>
              </w:rPr>
              <w:t>GB DDR4 RDIMM 3200MT/s,. Płyta główna powinna obsługiwać do 1TB pamięci RAM.</w:t>
            </w:r>
          </w:p>
        </w:tc>
      </w:tr>
      <w:tr w:rsidR="0011636C" w:rsidRPr="00AF0F14" w14:paraId="400AC20D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1231F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Funkcjonalność pamięci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D4131" w14:textId="77777777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Memory </w:t>
            </w:r>
            <w:proofErr w:type="spellStart"/>
            <w:r w:rsidRPr="00AF0F14">
              <w:rPr>
                <w:rFonts w:ascii="Cambria" w:hAnsi="Cambria" w:cs="Times New Roman"/>
                <w:sz w:val="20"/>
                <w:szCs w:val="20"/>
              </w:rPr>
              <w:t>Rank</w:t>
            </w:r>
            <w:proofErr w:type="spellEnd"/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 Sparing, Memory Mirror, </w:t>
            </w:r>
            <w:proofErr w:type="spellStart"/>
            <w:r w:rsidRPr="00AF0F14">
              <w:rPr>
                <w:rFonts w:ascii="Cambria" w:hAnsi="Cambria" w:cs="Times New Roman"/>
                <w:sz w:val="20"/>
                <w:szCs w:val="20"/>
              </w:rPr>
              <w:t>Failed</w:t>
            </w:r>
            <w:proofErr w:type="spellEnd"/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 DIMM </w:t>
            </w:r>
            <w:proofErr w:type="spellStart"/>
            <w:r w:rsidRPr="00AF0F14">
              <w:rPr>
                <w:rFonts w:ascii="Cambria" w:hAnsi="Cambria" w:cs="Times New Roman"/>
                <w:sz w:val="20"/>
                <w:szCs w:val="20"/>
              </w:rPr>
              <w:t>isolation</w:t>
            </w:r>
            <w:proofErr w:type="spellEnd"/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, Memory </w:t>
            </w:r>
            <w:proofErr w:type="spellStart"/>
            <w:r w:rsidRPr="00AF0F14">
              <w:rPr>
                <w:rFonts w:ascii="Cambria" w:hAnsi="Cambria" w:cs="Times New Roman"/>
                <w:sz w:val="20"/>
                <w:szCs w:val="20"/>
              </w:rPr>
              <w:t>Address</w:t>
            </w:r>
            <w:proofErr w:type="spellEnd"/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F0F14">
              <w:rPr>
                <w:rFonts w:ascii="Cambria" w:hAnsi="Cambria" w:cs="Times New Roman"/>
                <w:sz w:val="20"/>
                <w:szCs w:val="20"/>
              </w:rPr>
              <w:t>Parity</w:t>
            </w:r>
            <w:proofErr w:type="spellEnd"/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F0F14">
              <w:rPr>
                <w:rFonts w:ascii="Cambria" w:hAnsi="Cambria" w:cs="Times New Roman"/>
                <w:sz w:val="20"/>
                <w:szCs w:val="20"/>
              </w:rPr>
              <w:t>Protection</w:t>
            </w:r>
            <w:proofErr w:type="spellEnd"/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, Memory </w:t>
            </w:r>
            <w:proofErr w:type="spellStart"/>
            <w:r w:rsidRPr="00AF0F14">
              <w:rPr>
                <w:rFonts w:ascii="Cambria" w:hAnsi="Cambria" w:cs="Times New Roman"/>
                <w:sz w:val="20"/>
                <w:szCs w:val="20"/>
              </w:rPr>
              <w:t>Thermal</w:t>
            </w:r>
            <w:proofErr w:type="spellEnd"/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F0F14">
              <w:rPr>
                <w:rFonts w:ascii="Cambria" w:hAnsi="Cambria" w:cs="Times New Roman"/>
                <w:sz w:val="20"/>
                <w:szCs w:val="20"/>
              </w:rPr>
              <w:t>Throttling</w:t>
            </w:r>
            <w:proofErr w:type="spellEnd"/>
            <w:r w:rsidR="003B110E" w:rsidRPr="00AF0F14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="0011636C" w:rsidRPr="00AF0F14" w14:paraId="5EEAC2D0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350F9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sz w:val="20"/>
                <w:szCs w:val="20"/>
              </w:rPr>
              <w:t>Gniazda 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66203" w14:textId="77777777" w:rsidR="0011636C" w:rsidRPr="00AF0F14" w:rsidRDefault="003B110E" w:rsidP="003B1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</w:t>
            </w:r>
            <w:r w:rsidR="0011636C"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inimum jeden slot </w:t>
            </w:r>
            <w:proofErr w:type="spellStart"/>
            <w:r w:rsidR="0011636C"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CIe</w:t>
            </w:r>
            <w:proofErr w:type="spellEnd"/>
            <w:r w:rsidR="0011636C"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x16 generacji 4 </w:t>
            </w: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1636C" w:rsidRPr="00AF0F14" w14:paraId="7DA8AC96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408877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Interfejsy sieciowe/FC/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03472" w14:textId="77777777" w:rsidR="0011636C" w:rsidRPr="00AF0F14" w:rsidRDefault="0011636C" w:rsidP="003B110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Wbudowane min. </w:t>
            </w: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2 interfejsy sieciowe 1Gb Ethernet w standardzie </w:t>
            </w:r>
            <w:proofErr w:type="spellStart"/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T</w:t>
            </w:r>
            <w:proofErr w:type="spellEnd"/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Wolny wbudowany port w standardzie OCP 3.0. (wolny wbudowany port nie może zmniejszać ilość wbudowanych portów </w:t>
            </w:r>
            <w:proofErr w:type="spellStart"/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cie</w:t>
            </w:r>
            <w:proofErr w:type="spellEnd"/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)</w:t>
            </w:r>
            <w:r w:rsidR="003B110E"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1636C" w:rsidRPr="00AF0F14" w14:paraId="10AE8A3C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1F904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Dyski twa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AF87A" w14:textId="77777777" w:rsidR="0011636C" w:rsidRPr="00AF0F14" w:rsidRDefault="0011636C" w:rsidP="00C3100C">
            <w:pPr>
              <w:pStyle w:val="Akapitzlist"/>
              <w:numPr>
                <w:ilvl w:val="0"/>
                <w:numId w:val="5"/>
              </w:numPr>
              <w:ind w:left="295" w:hanging="295"/>
              <w:rPr>
                <w:rFonts w:ascii="Cambria" w:hAnsi="Cambria"/>
              </w:rPr>
            </w:pPr>
            <w:proofErr w:type="spellStart"/>
            <w:r w:rsidRPr="00AF0F14">
              <w:rPr>
                <w:rFonts w:ascii="Cambria" w:hAnsi="Cambria"/>
              </w:rPr>
              <w:t>Możliwość</w:t>
            </w:r>
            <w:proofErr w:type="spellEnd"/>
            <w:r w:rsidRPr="00AF0F14">
              <w:rPr>
                <w:rFonts w:ascii="Cambria" w:hAnsi="Cambria"/>
              </w:rPr>
              <w:t xml:space="preserve"> </w:t>
            </w:r>
            <w:proofErr w:type="spellStart"/>
            <w:r w:rsidRPr="00AF0F14">
              <w:rPr>
                <w:rFonts w:ascii="Cambria" w:hAnsi="Cambria"/>
              </w:rPr>
              <w:t>instalacji</w:t>
            </w:r>
            <w:proofErr w:type="spellEnd"/>
            <w:r w:rsidRPr="00AF0F14">
              <w:rPr>
                <w:rFonts w:ascii="Cambria" w:hAnsi="Cambria"/>
              </w:rPr>
              <w:t xml:space="preserve"> </w:t>
            </w:r>
            <w:proofErr w:type="spellStart"/>
            <w:r w:rsidRPr="00AF0F14">
              <w:rPr>
                <w:rFonts w:ascii="Cambria" w:hAnsi="Cambria"/>
              </w:rPr>
              <w:t>dysków</w:t>
            </w:r>
            <w:proofErr w:type="spellEnd"/>
            <w:r w:rsidRPr="00AF0F14">
              <w:rPr>
                <w:rFonts w:ascii="Cambria" w:hAnsi="Cambria"/>
              </w:rPr>
              <w:t xml:space="preserve"> SAS, SATA, SSD</w:t>
            </w:r>
            <w:r w:rsidR="003B110E" w:rsidRPr="00AF0F14">
              <w:rPr>
                <w:rFonts w:ascii="Cambria" w:hAnsi="Cambria"/>
              </w:rPr>
              <w:t>.</w:t>
            </w:r>
          </w:p>
          <w:p w14:paraId="2127D8A2" w14:textId="18BC0B3A" w:rsidR="0011636C" w:rsidRPr="00AF0F14" w:rsidRDefault="0011636C" w:rsidP="00C3100C">
            <w:pPr>
              <w:pStyle w:val="Akapitzlist"/>
              <w:numPr>
                <w:ilvl w:val="0"/>
                <w:numId w:val="5"/>
              </w:numPr>
              <w:ind w:left="295" w:hanging="295"/>
              <w:rPr>
                <w:rFonts w:ascii="Cambria" w:hAnsi="Cambria"/>
              </w:rPr>
            </w:pPr>
            <w:proofErr w:type="spellStart"/>
            <w:r w:rsidRPr="00AF0F14">
              <w:rPr>
                <w:rFonts w:ascii="Cambria" w:hAnsi="Cambria"/>
              </w:rPr>
              <w:t>Zainstalowane</w:t>
            </w:r>
            <w:proofErr w:type="spellEnd"/>
            <w:r w:rsidRPr="00AF0F14">
              <w:rPr>
                <w:rFonts w:ascii="Cambria" w:hAnsi="Cambria"/>
              </w:rPr>
              <w:t xml:space="preserve"> 2 </w:t>
            </w:r>
            <w:proofErr w:type="spellStart"/>
            <w:r w:rsidRPr="00AF0F14">
              <w:rPr>
                <w:rFonts w:ascii="Cambria" w:hAnsi="Cambria"/>
              </w:rPr>
              <w:t>dyski</w:t>
            </w:r>
            <w:proofErr w:type="spellEnd"/>
            <w:r w:rsidRPr="00AF0F14">
              <w:rPr>
                <w:rFonts w:ascii="Cambria" w:hAnsi="Cambria"/>
              </w:rPr>
              <w:t xml:space="preserve"> SSD SATA o </w:t>
            </w:r>
            <w:proofErr w:type="spellStart"/>
            <w:r w:rsidRPr="00AF0F14">
              <w:rPr>
                <w:rFonts w:ascii="Cambria" w:hAnsi="Cambria"/>
              </w:rPr>
              <w:t>pojemności</w:t>
            </w:r>
            <w:proofErr w:type="spellEnd"/>
            <w:r w:rsidRPr="00AF0F14">
              <w:rPr>
                <w:rFonts w:ascii="Cambria" w:hAnsi="Cambria"/>
              </w:rPr>
              <w:t xml:space="preserve"> min. 960GB, 6Gb, Hot-Plug o </w:t>
            </w:r>
            <w:proofErr w:type="spellStart"/>
            <w:r w:rsidRPr="00AF0F14">
              <w:rPr>
                <w:rFonts w:ascii="Cambria" w:hAnsi="Cambria"/>
              </w:rPr>
              <w:t>parametrze</w:t>
            </w:r>
            <w:proofErr w:type="spellEnd"/>
            <w:r w:rsidRPr="00AF0F14">
              <w:rPr>
                <w:rFonts w:ascii="Cambria" w:hAnsi="Cambria"/>
              </w:rPr>
              <w:t xml:space="preserve"> DWPD </w:t>
            </w:r>
            <w:proofErr w:type="spellStart"/>
            <w:r w:rsidRPr="00AF0F14">
              <w:rPr>
                <w:rFonts w:ascii="Cambria" w:hAnsi="Cambria"/>
              </w:rPr>
              <w:t>wynoszącym</w:t>
            </w:r>
            <w:proofErr w:type="spellEnd"/>
            <w:r w:rsidRPr="00AF0F14">
              <w:rPr>
                <w:rFonts w:ascii="Cambria" w:hAnsi="Cambria"/>
              </w:rPr>
              <w:t xml:space="preserve"> min. 1.</w:t>
            </w:r>
          </w:p>
        </w:tc>
      </w:tr>
      <w:tr w:rsidR="0011636C" w:rsidRPr="00AF0F14" w14:paraId="3A3B07ED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9C8F0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Kontroler R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E47F4" w14:textId="33E9382A" w:rsidR="0011636C" w:rsidRPr="00AF0F14" w:rsidRDefault="0011636C" w:rsidP="004A337F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przętowy kontroler dyskowy posiadający min. </w:t>
            </w:r>
            <w:r w:rsidR="00E95992"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8</w:t>
            </w: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B nieulotnej pamięci cache, </w:t>
            </w:r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umożliwiający konfigurację </w:t>
            </w: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ziomów RAID: 0, 1, 5, 6, 10, 50, 60. </w:t>
            </w:r>
          </w:p>
        </w:tc>
      </w:tr>
      <w:tr w:rsidR="0011636C" w:rsidRPr="00AF0F14" w14:paraId="3E3FE3B9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BCFFD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System operacyjny/System wirtualiz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6DBED" w14:textId="32E77B8D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>Licencja na Windows Server 2022 Standard pokrywająca wszystkie fizyczne rdzenie w serwerze.</w:t>
            </w:r>
            <w:r w:rsidR="00E95992" w:rsidRPr="00AF0F14">
              <w:rPr>
                <w:rFonts w:ascii="Cambria" w:hAnsi="Cambria" w:cs="Times New Roman"/>
                <w:sz w:val="20"/>
                <w:szCs w:val="20"/>
              </w:rPr>
              <w:t>( lub równoważny spełniający wymagania wyżej wymienionego systemu operacyjnego</w:t>
            </w:r>
            <w:r w:rsidR="000238A8" w:rsidRPr="00AF0F14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="000238A8" w:rsidRPr="00AF0F14">
              <w:rPr>
                <w:rFonts w:ascii="Cambria" w:eastAsia="Calibri" w:hAnsi="Cambria" w:cs="Times New Roman"/>
                <w:lang w:eastAsia="zh-CN" w:bidi="hi-IN"/>
              </w:rPr>
              <w:t>Kryteria równoważności: taka sama funkcjonalność, wydajność, architektura, ergonomia systemu oraz obsługa Active Directory</w:t>
            </w:r>
            <w:r w:rsidR="00E95992" w:rsidRPr="00AF0F14">
              <w:rPr>
                <w:rFonts w:ascii="Cambria" w:hAnsi="Cambria" w:cs="Times New Roman"/>
                <w:sz w:val="20"/>
                <w:szCs w:val="20"/>
              </w:rPr>
              <w:t>)</w:t>
            </w:r>
            <w:r w:rsidRPr="00AF0F14">
              <w:rPr>
                <w:rFonts w:ascii="Cambria" w:hAnsi="Cambria" w:cs="Times New Roman"/>
                <w:sz w:val="20"/>
                <w:szCs w:val="20"/>
              </w:rPr>
              <w:br/>
              <w:t xml:space="preserve">System należy dostarczyć wraz z licencjami CAL na </w:t>
            </w:r>
            <w:r w:rsidR="00E95992" w:rsidRPr="00AF0F14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AF0F14">
              <w:rPr>
                <w:rFonts w:ascii="Cambria" w:hAnsi="Cambria" w:cs="Times New Roman"/>
                <w:sz w:val="20"/>
                <w:szCs w:val="20"/>
              </w:rPr>
              <w:t>0 użytkowników.</w:t>
            </w:r>
          </w:p>
        </w:tc>
      </w:tr>
      <w:tr w:rsidR="0011636C" w:rsidRPr="00AF0F14" w14:paraId="1191D441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FF4C4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Wbudowane po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DE4C2" w14:textId="77777777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Przednie: min. 1x VGA, min. 1x USB 2.0, min. 1x micro-USB dedykowane dla karty zarządzającej,</w:t>
            </w:r>
          </w:p>
          <w:p w14:paraId="72ADD358" w14:textId="77777777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Tylne: min. 1x VGA, min. 2x USB w tym 1x USB 3.0,</w:t>
            </w:r>
          </w:p>
        </w:tc>
      </w:tr>
      <w:tr w:rsidR="0011636C" w:rsidRPr="00AF0F14" w14:paraId="06C4978E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869B4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Vi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4BD8AF" w14:textId="77777777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Zintegrowana karta graficzna umożliwiająca wyświetlenie rozdzielczości min. 1600x900</w:t>
            </w:r>
            <w:r w:rsidR="003B110E"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1636C" w:rsidRPr="00AF0F14" w14:paraId="7B978584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6DE3B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Wentyla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84764" w14:textId="77777777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Redundantne</w:t>
            </w:r>
            <w:r w:rsidR="003B110E"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1636C" w:rsidRPr="00AF0F14" w14:paraId="4F813E90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EA1003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Zasila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5350E" w14:textId="2E668B99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Redundantne, Hot-Plug, maksymalnie </w:t>
            </w:r>
            <w:r w:rsidR="00A17301" w:rsidRPr="00AF0F14">
              <w:rPr>
                <w:rFonts w:ascii="Cambria" w:hAnsi="Cambria" w:cs="Times New Roman"/>
                <w:sz w:val="20"/>
                <w:szCs w:val="20"/>
              </w:rPr>
              <w:t>8</w:t>
            </w:r>
            <w:r w:rsidRPr="00AF0F14">
              <w:rPr>
                <w:rFonts w:ascii="Cambria" w:hAnsi="Cambria" w:cs="Times New Roman"/>
                <w:sz w:val="20"/>
                <w:szCs w:val="20"/>
              </w:rPr>
              <w:t>00W każdy</w:t>
            </w:r>
            <w:r w:rsidR="003B110E" w:rsidRPr="00AF0F14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="0011636C" w:rsidRPr="00AF0F14" w14:paraId="343A33A8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A0A7B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0E74D" w14:textId="77777777" w:rsidR="0011636C" w:rsidRPr="00AF0F14" w:rsidRDefault="0011636C" w:rsidP="00C3100C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295" w:hanging="284"/>
              <w:contextualSpacing/>
              <w:jc w:val="left"/>
              <w:textAlignment w:val="baseline"/>
              <w:rPr>
                <w:rFonts w:ascii="Cambria" w:hAnsi="Cambria"/>
                <w:color w:val="000000"/>
                <w:lang w:val="pl-PL"/>
              </w:rPr>
            </w:pPr>
            <w:r w:rsidRPr="00AF0F14">
              <w:rPr>
                <w:rFonts w:ascii="Cambria" w:hAnsi="Cambria"/>
                <w:color w:val="000000"/>
                <w:lang w:val="pl-PL"/>
              </w:rPr>
              <w:t xml:space="preserve">Zatrzask górnej pokrywy oraz blokada na ramce </w:t>
            </w:r>
            <w:proofErr w:type="spellStart"/>
            <w:r w:rsidRPr="00AF0F14">
              <w:rPr>
                <w:rFonts w:ascii="Cambria" w:hAnsi="Cambria"/>
                <w:color w:val="000000"/>
                <w:lang w:val="pl-PL"/>
              </w:rPr>
              <w:t>panela</w:t>
            </w:r>
            <w:proofErr w:type="spellEnd"/>
            <w:r w:rsidRPr="00AF0F14">
              <w:rPr>
                <w:rFonts w:ascii="Cambria" w:hAnsi="Cambria"/>
                <w:color w:val="000000"/>
                <w:lang w:val="pl-PL"/>
              </w:rPr>
              <w:t xml:space="preserve"> zamykana na klucz służąca do ochrony nieautoryzowanego dostępu do dysków twardych. </w:t>
            </w:r>
          </w:p>
          <w:p w14:paraId="7F364DE9" w14:textId="77777777" w:rsidR="0011636C" w:rsidRPr="00AF0F14" w:rsidRDefault="0011636C" w:rsidP="00C3100C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295" w:hanging="284"/>
              <w:contextualSpacing/>
              <w:jc w:val="left"/>
              <w:textAlignment w:val="baseline"/>
              <w:rPr>
                <w:rFonts w:ascii="Cambria" w:hAnsi="Cambria"/>
                <w:color w:val="000000"/>
                <w:lang w:val="pl-PL"/>
              </w:rPr>
            </w:pPr>
            <w:r w:rsidRPr="00AF0F14">
              <w:rPr>
                <w:rFonts w:ascii="Cambria" w:hAnsi="Cambria"/>
                <w:color w:val="000000"/>
                <w:lang w:val="pl-PL"/>
              </w:rPr>
              <w:t>Możliwość wyłączenia w BIOS funkcji przycisku zasilania. </w:t>
            </w:r>
          </w:p>
          <w:p w14:paraId="6157D4C9" w14:textId="77777777" w:rsidR="0011636C" w:rsidRPr="00AF0F14" w:rsidRDefault="0011636C" w:rsidP="00C3100C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295" w:hanging="284"/>
              <w:contextualSpacing/>
              <w:jc w:val="left"/>
              <w:textAlignment w:val="baseline"/>
              <w:rPr>
                <w:rFonts w:ascii="Cambria" w:hAnsi="Cambria"/>
                <w:color w:val="000000"/>
                <w:lang w:val="pl-PL"/>
              </w:rPr>
            </w:pPr>
            <w:r w:rsidRPr="00AF0F14">
              <w:rPr>
                <w:rFonts w:ascii="Cambria" w:hAnsi="Cambria"/>
                <w:color w:val="000000"/>
                <w:lang w:val="pl-PL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018B07A7" w14:textId="77777777" w:rsidR="0011636C" w:rsidRPr="00AF0F14" w:rsidRDefault="0011636C" w:rsidP="00C3100C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295" w:hanging="284"/>
              <w:contextualSpacing/>
              <w:jc w:val="left"/>
              <w:textAlignment w:val="baseline"/>
              <w:rPr>
                <w:rFonts w:ascii="Cambria" w:hAnsi="Cambria"/>
                <w:color w:val="000000"/>
                <w:lang w:val="pl-PL"/>
              </w:rPr>
            </w:pPr>
            <w:r w:rsidRPr="00AF0F14">
              <w:rPr>
                <w:rFonts w:ascii="Cambria" w:hAnsi="Cambria"/>
                <w:color w:val="000000"/>
                <w:lang w:val="pl-PL"/>
              </w:rPr>
              <w:lastRenderedPageBreak/>
              <w:t xml:space="preserve">Wbudowany czujnik otwarcia obudowy współpracujący z BIOS i kartą zarządzającą. </w:t>
            </w:r>
          </w:p>
          <w:p w14:paraId="4DB142F8" w14:textId="77777777" w:rsidR="0011636C" w:rsidRPr="00AF0F14" w:rsidRDefault="0011636C" w:rsidP="00C3100C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295" w:hanging="284"/>
              <w:contextualSpacing/>
              <w:jc w:val="left"/>
              <w:textAlignment w:val="baseline"/>
              <w:rPr>
                <w:rFonts w:ascii="Cambria" w:hAnsi="Cambria"/>
                <w:color w:val="000000"/>
                <w:lang w:val="pl-PL"/>
              </w:rPr>
            </w:pPr>
            <w:r w:rsidRPr="00AF0F14">
              <w:rPr>
                <w:rFonts w:ascii="Cambria" w:hAnsi="Cambria"/>
                <w:color w:val="000000"/>
                <w:lang w:val="pl-PL"/>
              </w:rPr>
              <w:t>Moduł TPM 2.0 </w:t>
            </w:r>
          </w:p>
          <w:p w14:paraId="246311DE" w14:textId="77777777" w:rsidR="0011636C" w:rsidRPr="00AF0F14" w:rsidRDefault="0011636C" w:rsidP="00C3100C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295" w:hanging="284"/>
              <w:contextualSpacing/>
              <w:jc w:val="left"/>
              <w:textAlignment w:val="baseline"/>
              <w:rPr>
                <w:rFonts w:ascii="Cambria" w:hAnsi="Cambria"/>
                <w:bCs/>
                <w:lang w:val="pl-PL"/>
              </w:rPr>
            </w:pPr>
            <w:r w:rsidRPr="00AF0F14">
              <w:rPr>
                <w:rFonts w:ascii="Cambria" w:hAnsi="Cambria"/>
                <w:color w:val="000000"/>
                <w:lang w:val="pl-PL"/>
              </w:rPr>
              <w:t>Mo</w:t>
            </w:r>
            <w:r w:rsidR="00EA7590" w:rsidRPr="00AF0F14">
              <w:rPr>
                <w:rFonts w:ascii="Cambria" w:hAnsi="Cambria"/>
                <w:color w:val="000000"/>
                <w:lang w:val="pl-PL"/>
              </w:rPr>
              <w:t>żliwość dynamicznego włączania i</w:t>
            </w:r>
            <w:r w:rsidRPr="00AF0F14">
              <w:rPr>
                <w:rFonts w:ascii="Cambria" w:hAnsi="Cambria"/>
                <w:color w:val="000000"/>
                <w:lang w:val="pl-PL"/>
              </w:rPr>
              <w:t xml:space="preserve"> wyłączania portów USB na obudowie – bez potrzeby restartu serwera</w:t>
            </w:r>
          </w:p>
          <w:p w14:paraId="07B13490" w14:textId="77777777" w:rsidR="0011636C" w:rsidRPr="00AF0F14" w:rsidRDefault="0011636C" w:rsidP="00C3100C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295" w:hanging="284"/>
              <w:contextualSpacing/>
              <w:jc w:val="left"/>
              <w:rPr>
                <w:rFonts w:ascii="Cambria" w:hAnsi="Cambria"/>
                <w:lang w:val="pl-PL"/>
              </w:rPr>
            </w:pPr>
            <w:r w:rsidRPr="00AF0F14">
              <w:rPr>
                <w:rFonts w:ascii="Cambria" w:hAnsi="Cambria"/>
                <w:color w:val="000000"/>
                <w:lang w:val="pl-PL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</w:tr>
      <w:tr w:rsidR="0011636C" w:rsidRPr="00AF0F14" w14:paraId="3750CBD6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C887A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highlight w:val="yellow"/>
              </w:rPr>
            </w:pPr>
            <w:r w:rsidRPr="00AF0F14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Diagno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C7EFF" w14:textId="77777777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AF0F14">
              <w:rPr>
                <w:rFonts w:ascii="Cambria" w:hAnsi="Cambria" w:cs="Times New Roman"/>
                <w:sz w:val="20"/>
                <w:szCs w:val="20"/>
              </w:rPr>
              <w:t>BIOS’u</w:t>
            </w:r>
            <w:proofErr w:type="spellEnd"/>
            <w:r w:rsidRPr="00AF0F14">
              <w:rPr>
                <w:rFonts w:ascii="Cambria" w:hAnsi="Cambria" w:cs="Times New Roman"/>
                <w:sz w:val="20"/>
                <w:szCs w:val="20"/>
              </w:rPr>
              <w:t>, zasilaniu oraz temperaturze.</w:t>
            </w:r>
          </w:p>
        </w:tc>
      </w:tr>
      <w:tr w:rsidR="0011636C" w:rsidRPr="00AF0F14" w14:paraId="456F95F7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8AA5C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Karta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9C4831" w14:textId="77777777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14:paraId="3C8A3F31" w14:textId="77777777" w:rsidR="0011636C" w:rsidRPr="00AF0F14" w:rsidRDefault="0011636C" w:rsidP="00C3100C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ind w:left="295" w:hanging="284"/>
              <w:contextualSpacing/>
              <w:jc w:val="left"/>
              <w:rPr>
                <w:rFonts w:ascii="Cambria" w:hAnsi="Cambria"/>
                <w:lang w:val="pl-PL"/>
              </w:rPr>
            </w:pPr>
            <w:r w:rsidRPr="00AF0F14">
              <w:rPr>
                <w:rFonts w:ascii="Cambria" w:hAnsi="Cambria"/>
                <w:lang w:val="pl-PL"/>
              </w:rPr>
              <w:t>zdalny dostęp do graficznego interfejsu Web karty zarządzającej;</w:t>
            </w:r>
          </w:p>
          <w:p w14:paraId="1EA707E8" w14:textId="77777777" w:rsidR="0011636C" w:rsidRPr="00AF0F14" w:rsidRDefault="0011636C" w:rsidP="00C3100C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ind w:left="295" w:hanging="284"/>
              <w:contextualSpacing/>
              <w:jc w:val="left"/>
              <w:rPr>
                <w:rFonts w:ascii="Cambria" w:hAnsi="Cambria"/>
                <w:lang w:val="pl-PL"/>
              </w:rPr>
            </w:pPr>
            <w:r w:rsidRPr="00AF0F14">
              <w:rPr>
                <w:rFonts w:ascii="Cambria" w:hAnsi="Cambria"/>
                <w:lang w:val="pl-PL"/>
              </w:rPr>
              <w:t>zdalne monitorowanie i informowanie o statusie serwera (m.in. prędkości obrotowej wentylatorów, konfiguracji serwera);</w:t>
            </w:r>
          </w:p>
          <w:p w14:paraId="08E6FF3D" w14:textId="77777777" w:rsidR="0011636C" w:rsidRPr="00AF0F14" w:rsidRDefault="0011636C" w:rsidP="00C3100C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ind w:left="295" w:hanging="284"/>
              <w:contextualSpacing/>
              <w:jc w:val="left"/>
              <w:rPr>
                <w:rFonts w:ascii="Cambria" w:hAnsi="Cambria"/>
                <w:lang w:val="pl-PL"/>
              </w:rPr>
            </w:pPr>
            <w:r w:rsidRPr="00AF0F14">
              <w:rPr>
                <w:rFonts w:ascii="Cambria" w:hAnsi="Cambria"/>
                <w:lang w:val="pl-PL"/>
              </w:rPr>
              <w:t>szyfrowane połączenie (TLS) oraz autentykacje i autoryzację użytkownika;</w:t>
            </w:r>
          </w:p>
          <w:p w14:paraId="20DA843B" w14:textId="77777777" w:rsidR="0011636C" w:rsidRPr="00AF0F14" w:rsidRDefault="0011636C" w:rsidP="00C3100C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ind w:left="295" w:hanging="284"/>
              <w:contextualSpacing/>
              <w:jc w:val="left"/>
              <w:rPr>
                <w:rFonts w:ascii="Cambria" w:hAnsi="Cambria"/>
              </w:rPr>
            </w:pPr>
            <w:proofErr w:type="spellStart"/>
            <w:r w:rsidRPr="00AF0F14">
              <w:rPr>
                <w:rFonts w:ascii="Cambria" w:hAnsi="Cambria"/>
              </w:rPr>
              <w:t>wsparcie</w:t>
            </w:r>
            <w:proofErr w:type="spellEnd"/>
            <w:r w:rsidRPr="00AF0F14">
              <w:rPr>
                <w:rFonts w:ascii="Cambria" w:hAnsi="Cambria"/>
              </w:rPr>
              <w:t xml:space="preserve"> </w:t>
            </w:r>
            <w:proofErr w:type="spellStart"/>
            <w:r w:rsidRPr="00AF0F14">
              <w:rPr>
                <w:rFonts w:ascii="Cambria" w:hAnsi="Cambria"/>
              </w:rPr>
              <w:t>dla</w:t>
            </w:r>
            <w:proofErr w:type="spellEnd"/>
            <w:r w:rsidRPr="00AF0F14">
              <w:rPr>
                <w:rFonts w:ascii="Cambria" w:hAnsi="Cambria"/>
              </w:rPr>
              <w:t xml:space="preserve"> IPv6;</w:t>
            </w:r>
          </w:p>
          <w:p w14:paraId="3FBB1FDC" w14:textId="77777777" w:rsidR="0011636C" w:rsidRPr="00AF0F14" w:rsidRDefault="0011636C" w:rsidP="00C3100C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ind w:left="295" w:hanging="284"/>
              <w:contextualSpacing/>
              <w:jc w:val="left"/>
              <w:rPr>
                <w:rFonts w:ascii="Cambria" w:hAnsi="Cambria"/>
                <w:lang w:val="pl-PL"/>
              </w:rPr>
            </w:pPr>
            <w:r w:rsidRPr="00AF0F14">
              <w:rPr>
                <w:rFonts w:ascii="Cambria" w:hAnsi="Cambria"/>
                <w:lang w:val="pl-PL"/>
              </w:rPr>
              <w:t>możliwość zdalnego monitorowania w czasie rzeczywistym poboru prądu przez serwer;</w:t>
            </w:r>
          </w:p>
          <w:p w14:paraId="72ABD74D" w14:textId="702C0B35" w:rsidR="0011636C" w:rsidRPr="00AF0F14" w:rsidRDefault="0011636C" w:rsidP="00BC1C57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ind w:left="295" w:hanging="284"/>
              <w:contextualSpacing/>
              <w:jc w:val="left"/>
              <w:rPr>
                <w:rFonts w:ascii="Cambria" w:hAnsi="Cambria"/>
                <w:lang w:val="pl-PL"/>
              </w:rPr>
            </w:pPr>
            <w:r w:rsidRPr="00AF0F14">
              <w:rPr>
                <w:rFonts w:ascii="Cambria" w:hAnsi="Cambria"/>
                <w:lang w:val="pl-PL"/>
              </w:rPr>
              <w:t>wysyłanie do administratora maila z powiadomieniem o awarii lub zmianie konfiguracji sprzętowej.</w:t>
            </w:r>
          </w:p>
        </w:tc>
      </w:tr>
      <w:tr w:rsidR="0011636C" w:rsidRPr="00AF0F14" w14:paraId="0CFA0452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8FB45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C7E66" w14:textId="77777777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erwer musi być wyprodukowany zgodnie z normą ISO-9001:2008 oraz ISO-14001. </w:t>
            </w: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  <w:t>Serwer musi posiadać deklaracja CE.</w:t>
            </w: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  <w:t xml:space="preserve">Oferowany serwer musi znajdować się na liście Windows Server </w:t>
            </w:r>
            <w:proofErr w:type="spellStart"/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Catalog</w:t>
            </w:r>
            <w:proofErr w:type="spellEnd"/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Certified</w:t>
            </w:r>
            <w:proofErr w:type="spellEnd"/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for Windows” dla systemów Microsoft Windows Server 2019, Microsoft Windows Server 2022</w:t>
            </w:r>
          </w:p>
        </w:tc>
      </w:tr>
      <w:tr w:rsidR="0011636C" w:rsidRPr="00AF0F14" w14:paraId="4CD582BE" w14:textId="77777777" w:rsidTr="00267940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47B9A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86BD87" w14:textId="77777777" w:rsidR="0011636C" w:rsidRPr="00AF0F14" w:rsidRDefault="001421AE" w:rsidP="003B110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inimum </w:t>
            </w:r>
            <w:r w:rsidR="0011636C"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5 lat gwarancji producenta, z czasem reakcji do następnego dnia roboczego od przyjęcia zgłoszenia, możliwość zgłaszania awarii 24x7x365 poprzez ogólnopolską linię telefoniczną producenta. </w:t>
            </w:r>
          </w:p>
          <w:p w14:paraId="2B21C42D" w14:textId="77777777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496FCDFC" w14:textId="77777777" w:rsidR="0011636C" w:rsidRPr="00AF0F14" w:rsidRDefault="0011636C" w:rsidP="003B110E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>Firma serwisująca musi posiadać ISO 9001:2008 na świadczenie usług serwisowych oraz posiadać autoryzacje producenta urządzeń – dokumenty potwierdzające należy załączyć do oferty.</w:t>
            </w:r>
          </w:p>
          <w:p w14:paraId="613E1C01" w14:textId="77777777" w:rsidR="0011636C" w:rsidRPr="00AF0F14" w:rsidRDefault="0011636C" w:rsidP="003B110E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14:paraId="26C53BF0" w14:textId="77777777" w:rsidR="0011636C" w:rsidRPr="00AF0F14" w:rsidRDefault="0011636C" w:rsidP="003B110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ożliwość rozszerzenia gwarancji przez producenta do 7 lat.</w:t>
            </w:r>
          </w:p>
          <w:p w14:paraId="77993D67" w14:textId="77777777" w:rsidR="0011636C" w:rsidRPr="00AF0F14" w:rsidRDefault="0011636C" w:rsidP="003B110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ikrokodu</w:t>
            </w:r>
            <w:proofErr w:type="spellEnd"/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raz sterowników nawet w przypadku wygaśnięcia gwarancji serwera</w:t>
            </w:r>
            <w:r w:rsidR="00EA7590"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1636C" w:rsidRPr="00AF0F14" w14:paraId="0A5489F7" w14:textId="77777777" w:rsidTr="00267940">
        <w:trPr>
          <w:trHeight w:val="230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58346" w14:textId="77777777" w:rsidR="0011636C" w:rsidRPr="00AF0F14" w:rsidRDefault="0011636C" w:rsidP="004A337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Dokumentacja użytkow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9DC84" w14:textId="77777777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>Zamawiający wymaga dokumentacji w języku polskim lub angielskim.</w:t>
            </w:r>
          </w:p>
          <w:p w14:paraId="1FDD5D64" w14:textId="77777777" w:rsidR="0011636C" w:rsidRPr="00AF0F14" w:rsidRDefault="0011636C" w:rsidP="003B1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683D8AE4" w14:textId="77777777" w:rsidR="00267940" w:rsidRPr="00AF0F14" w:rsidRDefault="00267940" w:rsidP="0011636C">
      <w:pPr>
        <w:spacing w:after="120"/>
        <w:rPr>
          <w:rFonts w:ascii="Cambria" w:hAnsi="Cambria"/>
          <w:b/>
          <w:bCs/>
          <w:color w:val="385623" w:themeColor="accent6" w:themeShade="80"/>
          <w:sz w:val="24"/>
          <w:szCs w:val="24"/>
          <w:lang w:eastAsia="pl-PL"/>
        </w:rPr>
      </w:pPr>
    </w:p>
    <w:p w14:paraId="0CB788AC" w14:textId="40099E42" w:rsidR="00393CBB" w:rsidRPr="00AF0F14" w:rsidRDefault="00393CBB" w:rsidP="00EA7590">
      <w:pPr>
        <w:spacing w:after="120"/>
        <w:rPr>
          <w:rFonts w:ascii="Cambria" w:hAnsi="Cambria"/>
          <w:b/>
          <w:bCs/>
          <w:color w:val="385623" w:themeColor="accent6" w:themeShade="80"/>
          <w:sz w:val="24"/>
          <w:szCs w:val="24"/>
          <w:lang w:eastAsia="pl-PL"/>
        </w:rPr>
      </w:pPr>
    </w:p>
    <w:p w14:paraId="4C0926AA" w14:textId="161D15B0" w:rsidR="00393CBB" w:rsidRPr="00AF0F14" w:rsidRDefault="00393CBB" w:rsidP="00EA7590">
      <w:pPr>
        <w:spacing w:after="120"/>
        <w:rPr>
          <w:rFonts w:ascii="Cambria" w:hAnsi="Cambria"/>
          <w:b/>
          <w:bCs/>
          <w:color w:val="385623" w:themeColor="accent6" w:themeShade="80"/>
          <w:sz w:val="24"/>
          <w:szCs w:val="24"/>
          <w:lang w:eastAsia="pl-PL"/>
        </w:rPr>
      </w:pPr>
    </w:p>
    <w:p w14:paraId="74D5B0D0" w14:textId="7A55AEFD" w:rsidR="00393CBB" w:rsidRPr="00AF0F14" w:rsidRDefault="00393CBB" w:rsidP="00EA7590">
      <w:pPr>
        <w:spacing w:after="120"/>
        <w:rPr>
          <w:rFonts w:ascii="Cambria" w:hAnsi="Cambria"/>
          <w:b/>
          <w:bCs/>
          <w:color w:val="385623" w:themeColor="accent6" w:themeShade="80"/>
          <w:sz w:val="24"/>
          <w:szCs w:val="24"/>
          <w:lang w:eastAsia="pl-PL"/>
        </w:rPr>
      </w:pPr>
    </w:p>
    <w:p w14:paraId="442723EF" w14:textId="2C9A63C3" w:rsidR="00A112AF" w:rsidRPr="00AF0F14" w:rsidRDefault="00A112AF" w:rsidP="00EA7590">
      <w:pPr>
        <w:spacing w:after="120"/>
        <w:rPr>
          <w:rFonts w:ascii="Cambria" w:hAnsi="Cambria"/>
          <w:b/>
          <w:bCs/>
          <w:color w:val="385623" w:themeColor="accent6" w:themeShade="80"/>
          <w:sz w:val="24"/>
          <w:szCs w:val="24"/>
          <w:lang w:eastAsia="pl-PL"/>
        </w:rPr>
      </w:pPr>
    </w:p>
    <w:p w14:paraId="39F204CF" w14:textId="7D999B98" w:rsidR="00A112AF" w:rsidRPr="00AF0F14" w:rsidRDefault="00A112AF" w:rsidP="00EA7590">
      <w:pPr>
        <w:spacing w:after="120"/>
        <w:rPr>
          <w:rFonts w:ascii="Cambria" w:hAnsi="Cambria"/>
          <w:b/>
          <w:bCs/>
          <w:color w:val="385623" w:themeColor="accent6" w:themeShade="80"/>
          <w:sz w:val="24"/>
          <w:szCs w:val="24"/>
          <w:lang w:eastAsia="pl-PL"/>
        </w:rPr>
      </w:pPr>
    </w:p>
    <w:p w14:paraId="0F00C9AF" w14:textId="54264329" w:rsidR="00393CBB" w:rsidRPr="00AF0F14" w:rsidRDefault="00393CBB" w:rsidP="00C3100C">
      <w:pPr>
        <w:pStyle w:val="Akapitzlist"/>
        <w:numPr>
          <w:ilvl w:val="0"/>
          <w:numId w:val="4"/>
        </w:numPr>
        <w:spacing w:after="120"/>
        <w:ind w:left="425" w:hanging="425"/>
        <w:rPr>
          <w:rFonts w:ascii="Cambria" w:hAnsi="Cambria"/>
          <w:b/>
          <w:bCs/>
          <w:sz w:val="24"/>
          <w:szCs w:val="24"/>
          <w:lang w:eastAsia="pl-PL"/>
        </w:rPr>
      </w:pPr>
      <w:r w:rsidRPr="00AF0F14">
        <w:rPr>
          <w:rFonts w:ascii="Cambria" w:hAnsi="Cambria"/>
          <w:b/>
          <w:bCs/>
          <w:sz w:val="24"/>
          <w:szCs w:val="24"/>
          <w:lang w:eastAsia="pl-PL"/>
        </w:rPr>
        <w:lastRenderedPageBreak/>
        <w:t>Serwer NAS :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8008"/>
      </w:tblGrid>
      <w:tr w:rsidR="00393CBB" w:rsidRPr="00AF0F14" w14:paraId="61E053D1" w14:textId="77777777" w:rsidTr="00D47A3C"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5F4F9" w14:textId="77777777" w:rsidR="00393CBB" w:rsidRPr="00AF0F14" w:rsidRDefault="00393CBB" w:rsidP="00D47A3C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D3C95B" w14:textId="77777777" w:rsidR="00393CBB" w:rsidRPr="00AF0F14" w:rsidRDefault="00393CBB" w:rsidP="00D47A3C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Charakterystyka (wymagania minimalne)</w:t>
            </w:r>
          </w:p>
        </w:tc>
      </w:tr>
      <w:tr w:rsidR="00393CBB" w:rsidRPr="00AF0F14" w14:paraId="3042415B" w14:textId="77777777" w:rsidTr="00D47A3C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C55C2" w14:textId="77777777" w:rsidR="00393CBB" w:rsidRPr="00AF0F14" w:rsidRDefault="00393CBB" w:rsidP="00D47A3C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8C88B" w14:textId="6F5AEC34" w:rsidR="00393CBB" w:rsidRPr="00AF0F14" w:rsidRDefault="00393CBB" w:rsidP="004307C2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Obudowa RACK o wysokości max 2U z możliwością instalacji do 12 dysków</w:t>
            </w:r>
            <w:r w:rsidR="00A112AF"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hot </w:t>
            </w:r>
            <w:proofErr w:type="spellStart"/>
            <w:r w:rsidR="00A112AF"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swap</w:t>
            </w:r>
            <w:proofErr w:type="spellEnd"/>
            <w:r w:rsidR="00A112AF"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,</w:t>
            </w: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wraz z kompletem szyn umożliwiających montaż w szafie RACK </w:t>
            </w:r>
            <w:r w:rsidRPr="00AF0F1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ojącej- 19" </w:t>
            </w: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93CBB" w:rsidRPr="00AF0F14" w14:paraId="03F0F7EA" w14:textId="77777777" w:rsidTr="00D47A3C">
        <w:trPr>
          <w:trHeight w:val="845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4613C" w14:textId="77777777" w:rsidR="00393CBB" w:rsidRPr="00AF0F14" w:rsidRDefault="00393CBB" w:rsidP="00D47A3C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2F5EA" w14:textId="2E1CB504" w:rsidR="00393CBB" w:rsidRPr="00AF0F14" w:rsidRDefault="00393CBB" w:rsidP="00D47A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Zainstalowany jeden procesor wielordzeniowy dedykowany do pracy z zaoferowanym serwerem, taktowany zegarem min </w:t>
            </w:r>
            <w:r w:rsidR="00976920"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,</w:t>
            </w: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 GHz (częstotliwość bazowa</w:t>
            </w:r>
          </w:p>
        </w:tc>
      </w:tr>
      <w:tr w:rsidR="00393CBB" w:rsidRPr="00AF0F14" w14:paraId="44FCCF7C" w14:textId="77777777" w:rsidTr="00D47A3C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380AF" w14:textId="77777777" w:rsidR="00393CBB" w:rsidRPr="00AF0F14" w:rsidRDefault="00393CBB" w:rsidP="00D47A3C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C87A6" w14:textId="07564051" w:rsidR="00393CBB" w:rsidRPr="00AF0F14" w:rsidRDefault="00976920" w:rsidP="00D47A3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393CBB" w:rsidRPr="00AF0F14">
              <w:rPr>
                <w:rFonts w:ascii="Cambria" w:hAnsi="Cambria" w:cs="Times New Roman"/>
                <w:sz w:val="20"/>
                <w:szCs w:val="20"/>
              </w:rPr>
              <w:t xml:space="preserve">GB DDR4 </w:t>
            </w:r>
            <w:r w:rsidRPr="00AF0F14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393CBB" w:rsidRPr="00AF0F14">
              <w:rPr>
                <w:rFonts w:ascii="Cambria" w:hAnsi="Cambria" w:cs="Times New Roman"/>
                <w:sz w:val="20"/>
                <w:szCs w:val="20"/>
              </w:rPr>
              <w:t xml:space="preserve">DIMM,. Płyta główna powinna obsługiwać do </w:t>
            </w:r>
            <w:r w:rsidRPr="00AF0F14">
              <w:rPr>
                <w:rFonts w:ascii="Cambria" w:hAnsi="Cambria" w:cs="Times New Roman"/>
                <w:sz w:val="20"/>
                <w:szCs w:val="20"/>
              </w:rPr>
              <w:t>128G</w:t>
            </w:r>
            <w:r w:rsidR="00393CBB" w:rsidRPr="00AF0F14">
              <w:rPr>
                <w:rFonts w:ascii="Cambria" w:hAnsi="Cambria" w:cs="Times New Roman"/>
                <w:sz w:val="20"/>
                <w:szCs w:val="20"/>
              </w:rPr>
              <w:t>B pamięci RAM.</w:t>
            </w:r>
            <w:r w:rsidR="00E5523B" w:rsidRPr="00AF0F1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E5523B" w:rsidRPr="00AF0F14">
              <w:rPr>
                <w:rFonts w:ascii="Cambria" w:hAnsi="Cambria" w:cs="Times New Roman"/>
                <w:sz w:val="20"/>
                <w:szCs w:val="20"/>
              </w:rPr>
              <w:t>Ilośc</w:t>
            </w:r>
            <w:proofErr w:type="spellEnd"/>
            <w:r w:rsidR="00E5523B" w:rsidRPr="00AF0F14">
              <w:rPr>
                <w:rFonts w:ascii="Cambria" w:hAnsi="Cambria" w:cs="Times New Roman"/>
                <w:sz w:val="20"/>
                <w:szCs w:val="20"/>
              </w:rPr>
              <w:t xml:space="preserve"> gniazd pamięci 4.</w:t>
            </w:r>
          </w:p>
        </w:tc>
      </w:tr>
      <w:tr w:rsidR="00393CBB" w:rsidRPr="00AF0F14" w14:paraId="29C4394E" w14:textId="77777777" w:rsidTr="00D47A3C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09C44" w14:textId="64ABD444" w:rsidR="00393CBB" w:rsidRPr="00AF0F14" w:rsidRDefault="00976920" w:rsidP="00D47A3C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Wspierane interfejsy dysków tward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7BCD6" w14:textId="5A597010" w:rsidR="00393CBB" w:rsidRPr="00AF0F14" w:rsidRDefault="00976920" w:rsidP="00D47A3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>Serial ATA</w:t>
            </w:r>
            <w:r w:rsidR="00BB1248" w:rsidRPr="00AF0F14">
              <w:rPr>
                <w:rFonts w:ascii="Cambria" w:hAnsi="Cambria" w:cs="Times New Roman"/>
                <w:sz w:val="20"/>
                <w:szCs w:val="20"/>
              </w:rPr>
              <w:t xml:space="preserve"> II, Serial ATA III</w:t>
            </w:r>
          </w:p>
        </w:tc>
      </w:tr>
      <w:tr w:rsidR="00393CBB" w:rsidRPr="00AF0F14" w14:paraId="0A18EE2D" w14:textId="77777777" w:rsidTr="00D47A3C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73DD3" w14:textId="104911CB" w:rsidR="00393CBB" w:rsidRPr="00AF0F14" w:rsidRDefault="00BB1248" w:rsidP="00D47A3C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sz w:val="20"/>
                <w:szCs w:val="20"/>
              </w:rPr>
              <w:t>Obsługiwane rozmiary dysk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BB559" w14:textId="37408C59" w:rsidR="00393CBB" w:rsidRPr="00AF0F14" w:rsidRDefault="00BB1248" w:rsidP="00D47A3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5 i 3,5 ‘’</w:t>
            </w:r>
          </w:p>
        </w:tc>
      </w:tr>
      <w:tr w:rsidR="00BB1248" w:rsidRPr="00AF0F14" w14:paraId="6B7AE52B" w14:textId="77777777" w:rsidTr="00D47A3C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0D084" w14:textId="1032F01B" w:rsidR="00BB1248" w:rsidRPr="00AF0F14" w:rsidRDefault="00BB1248" w:rsidP="00D47A3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sz w:val="20"/>
                <w:szCs w:val="20"/>
              </w:rPr>
              <w:t>Dyski twa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C4760" w14:textId="22E3668C" w:rsidR="00BB1248" w:rsidRPr="00AF0F14" w:rsidRDefault="00E4788F" w:rsidP="00D47A3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4 dyski twarde o pojemności 8TB znajdujące się na liście kompatybilności producenta oferowanego urządzenia NAS spełniające wymagania: SATA 6 </w:t>
            </w:r>
            <w:proofErr w:type="spellStart"/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b</w:t>
            </w:r>
            <w:proofErr w:type="spellEnd"/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/s, 3,5”, 64MB pamięci podręcznej, 5400 obr./min, MTBF min 1000000 h,</w:t>
            </w:r>
          </w:p>
        </w:tc>
      </w:tr>
      <w:tr w:rsidR="00C63D58" w:rsidRPr="00AF0F14" w14:paraId="586BC96C" w14:textId="77777777" w:rsidTr="00C63D58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5FBD3" w14:textId="5B924D0E" w:rsidR="00C63D58" w:rsidRPr="00AF0F14" w:rsidRDefault="00C63D58" w:rsidP="00C63D58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nterfejs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7D2E4" w14:textId="77777777" w:rsidR="00C63D58" w:rsidRPr="00AF0F14" w:rsidRDefault="00C63D58" w:rsidP="00C63D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Ilość portów USB 3.2 Gen 1 (3.1 Gen 1) Typu-A - 4 szt., </w:t>
            </w:r>
          </w:p>
          <w:p w14:paraId="70C22A8D" w14:textId="77777777" w:rsidR="00C63D58" w:rsidRPr="00AF0F14" w:rsidRDefault="00C63D58" w:rsidP="00C63D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lość portów USB 3.2 Gen 2 (3.1 Gen 2) Typu-A  - 1 szt.,</w:t>
            </w:r>
          </w:p>
          <w:p w14:paraId="63E74620" w14:textId="77777777" w:rsidR="00C63D58" w:rsidRPr="00AF0F14" w:rsidRDefault="00C63D58" w:rsidP="00C63D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lość portów USB 3.2 Gen 2 (3.1 Gen 2) Typu-C  - 1 szt.,</w:t>
            </w:r>
          </w:p>
          <w:p w14:paraId="3A7A30D6" w14:textId="77777777" w:rsidR="00C63D58" w:rsidRPr="00AF0F14" w:rsidRDefault="00C63D58" w:rsidP="00C63D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łącze światłowodowe SFP+</w:t>
            </w:r>
          </w:p>
          <w:p w14:paraId="7CB05B34" w14:textId="77777777" w:rsidR="00C63D58" w:rsidRPr="00AF0F14" w:rsidRDefault="00C63D58" w:rsidP="00C63D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lość portów Ethernet LAN (RJ-45) - 4 szt.,</w:t>
            </w:r>
          </w:p>
          <w:p w14:paraId="14A7D573" w14:textId="77777777" w:rsidR="00C63D58" w:rsidRPr="00AF0F14" w:rsidRDefault="00C63D58" w:rsidP="00C63D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niazda PCI Express x4 (Gen 3.x) - 2 szt.,</w:t>
            </w:r>
          </w:p>
          <w:p w14:paraId="05B4647D" w14:textId="77777777" w:rsidR="00C63D58" w:rsidRPr="00AF0F14" w:rsidRDefault="00C63D58" w:rsidP="00C63D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niazda PCI Express x8 (Gen 3.x) - 2 szt.</w:t>
            </w:r>
          </w:p>
          <w:p w14:paraId="3E4AD8CB" w14:textId="12A4A876" w:rsidR="00C63D58" w:rsidRPr="00AF0F14" w:rsidRDefault="00C63D58" w:rsidP="00C63D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63D58" w:rsidRPr="00AF0F14" w14:paraId="7EF4BEA2" w14:textId="77777777" w:rsidTr="00B6250B">
        <w:trPr>
          <w:trHeight w:val="405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5EC16" w14:textId="582D9224" w:rsidR="00C63D58" w:rsidRPr="00AF0F14" w:rsidRDefault="00C63D58" w:rsidP="00C63D5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RAID</w:t>
            </w:r>
            <w:r w:rsidR="00ED349C"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, poziomy i funkc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F044C" w14:textId="2E60A8ED" w:rsidR="00C63D58" w:rsidRPr="00AF0F14" w:rsidRDefault="00C63D58" w:rsidP="00C63D58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0, 1, 5, 6, 10, 50, 60, JBOD</w:t>
            </w:r>
            <w:r w:rsidR="00ED349C" w:rsidRPr="00AF0F14">
              <w:rPr>
                <w:rFonts w:ascii="Cambria" w:hAnsi="Cambria" w:cs="Times New Roman"/>
                <w:color w:val="000000"/>
                <w:sz w:val="20"/>
                <w:szCs w:val="20"/>
              </w:rPr>
              <w:t>, m</w:t>
            </w:r>
            <w:r w:rsidR="00ED349C" w:rsidRPr="00AF0F1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żliwość zwiększania pojemności i migracja między poziomami RAID online</w:t>
            </w:r>
          </w:p>
        </w:tc>
      </w:tr>
      <w:tr w:rsidR="00C63D58" w:rsidRPr="00AF0F14" w14:paraId="65DC6E46" w14:textId="77777777" w:rsidTr="00D47A3C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243B1" w14:textId="0083C0C0" w:rsidR="00C63D58" w:rsidRPr="00AF0F14" w:rsidRDefault="00C63D58" w:rsidP="00C63D58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Obsługiwane systemy plik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9413" w14:textId="11B63B27" w:rsidR="00C63D58" w:rsidRPr="00AF0F14" w:rsidRDefault="00C63D58" w:rsidP="00C63D5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>FAT32, HFS+, NTFS, ext3, ext4</w:t>
            </w:r>
          </w:p>
        </w:tc>
      </w:tr>
      <w:tr w:rsidR="00C63D58" w:rsidRPr="00AF0F14" w14:paraId="6DEC0F12" w14:textId="77777777" w:rsidTr="00D47A3C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E52C4" w14:textId="77777777" w:rsidR="00C63D58" w:rsidRPr="00AF0F14" w:rsidRDefault="00C63D58" w:rsidP="00C63D58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Wentyla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9DDBA" w14:textId="75354B59" w:rsidR="00C63D58" w:rsidRPr="00AF0F14" w:rsidRDefault="00C63D58" w:rsidP="00C63D5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>2 aktywne</w:t>
            </w:r>
          </w:p>
        </w:tc>
      </w:tr>
      <w:tr w:rsidR="00C63D58" w:rsidRPr="00AF0F14" w14:paraId="739A21C9" w14:textId="77777777" w:rsidTr="00E5523B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B11F7" w14:textId="77777777" w:rsidR="00C63D58" w:rsidRPr="00AF0F14" w:rsidRDefault="00C63D58" w:rsidP="00C63D58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Zasila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CDDEA" w14:textId="150C27A8" w:rsidR="00C63D58" w:rsidRPr="00AF0F14" w:rsidRDefault="00C63D58" w:rsidP="00C63D5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 xml:space="preserve"> 2 x 300 W</w:t>
            </w:r>
          </w:p>
        </w:tc>
      </w:tr>
      <w:tr w:rsidR="00C63D58" w:rsidRPr="00AF0F14" w14:paraId="3EF5E021" w14:textId="77777777" w:rsidTr="00D47A3C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82974" w14:textId="14038B0C" w:rsidR="00C63D58" w:rsidRPr="00AF0F14" w:rsidRDefault="00A112AF" w:rsidP="00C63D58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highlight w:val="yellow"/>
              </w:rPr>
            </w:pPr>
            <w:r w:rsidRPr="00AF0F14">
              <w:rPr>
                <w:rFonts w:ascii="Cambria" w:hAnsi="Cambria" w:cs="Times New Roman"/>
                <w:b/>
                <w:sz w:val="20"/>
                <w:szCs w:val="20"/>
              </w:rPr>
              <w:t>Diody 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B046F" w14:textId="23D373EC" w:rsidR="00C63D58" w:rsidRPr="00AF0F14" w:rsidRDefault="00A112AF" w:rsidP="00C63D58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AF0F1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HDD, LAN, Status  </w:t>
            </w:r>
          </w:p>
        </w:tc>
      </w:tr>
      <w:tr w:rsidR="00EA1CDC" w:rsidRPr="00AF0F14" w14:paraId="5DCC6E3E" w14:textId="77777777" w:rsidTr="00E5523B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FD0DF" w14:textId="6A9A2651" w:rsidR="00EA1CDC" w:rsidRPr="00AF0F14" w:rsidRDefault="00EA1CDC" w:rsidP="00C63D58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Funkcjonaln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306B0" w14:textId="77777777" w:rsidR="00EA1CDC" w:rsidRPr="00AF0F14" w:rsidRDefault="00EA1CDC" w:rsidP="00C63D58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AF0F14">
              <w:rPr>
                <w:rFonts w:ascii="Cambria" w:hAnsi="Cambria"/>
                <w:sz w:val="20"/>
                <w:szCs w:val="20"/>
              </w:rPr>
              <w:t xml:space="preserve">Kopia zapasowa, zarządzanie przez stronę www, zarządzanie prawem dostępu do folderu, lista kontrolna ACL, przycisk restart, wbudowany wyłącznik, wbudowany serwer FTP, rejestr systemowy, obsługa S.M.A.R.T., folder udostępniający CIFS/SMB, </w:t>
            </w:r>
            <w:proofErr w:type="spellStart"/>
            <w:r w:rsidRPr="00AF0F14">
              <w:rPr>
                <w:rFonts w:ascii="Cambria" w:hAnsi="Cambria"/>
                <w:sz w:val="20"/>
                <w:szCs w:val="20"/>
              </w:rPr>
              <w:t>UPnP</w:t>
            </w:r>
            <w:proofErr w:type="spellEnd"/>
            <w:r w:rsidR="00B6250B" w:rsidRPr="00AF0F14">
              <w:rPr>
                <w:rFonts w:ascii="Cambria" w:hAnsi="Cambria"/>
                <w:sz w:val="20"/>
                <w:szCs w:val="20"/>
              </w:rPr>
              <w:t>, funkcja Wake-On-</w:t>
            </w:r>
            <w:proofErr w:type="spellStart"/>
            <w:r w:rsidR="00B6250B" w:rsidRPr="00AF0F14">
              <w:rPr>
                <w:rFonts w:ascii="Cambria" w:hAnsi="Cambria"/>
                <w:sz w:val="20"/>
                <w:szCs w:val="20"/>
              </w:rPr>
              <w:t>Lan</w:t>
            </w:r>
            <w:proofErr w:type="spellEnd"/>
            <w:r w:rsidR="00B6250B" w:rsidRPr="00AF0F14">
              <w:rPr>
                <w:rFonts w:ascii="Cambria" w:hAnsi="Cambria"/>
                <w:sz w:val="20"/>
                <w:szCs w:val="20"/>
              </w:rPr>
              <w:t xml:space="preserve">, Serwer DHCP, Klient DHCP, prędkość transferu danych przez Ethernet 1000, 10000 </w:t>
            </w:r>
            <w:proofErr w:type="spellStart"/>
            <w:r w:rsidR="00B6250B" w:rsidRPr="00AF0F14">
              <w:rPr>
                <w:rFonts w:ascii="Cambria" w:hAnsi="Cambria"/>
                <w:sz w:val="20"/>
                <w:szCs w:val="20"/>
              </w:rPr>
              <w:t>Mbit</w:t>
            </w:r>
            <w:proofErr w:type="spellEnd"/>
            <w:r w:rsidR="00B6250B" w:rsidRPr="00AF0F14">
              <w:rPr>
                <w:rFonts w:ascii="Cambria" w:hAnsi="Cambria"/>
                <w:sz w:val="20"/>
                <w:szCs w:val="20"/>
              </w:rPr>
              <w:t>/s</w:t>
            </w:r>
          </w:p>
          <w:p w14:paraId="1A6CDFA5" w14:textId="2EF7D8CA" w:rsidR="00ED349C" w:rsidRPr="00AF0F14" w:rsidRDefault="00ED349C" w:rsidP="00C63D58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Serwer VPN, Serwer pocztowy dla kilku domen, Stacja monitoringu,  Integracja z Windows ADS, Firewall,  Serwer wydruku, Serwer WWW, Serwer plików, Manager plików przez WWW, Szyfrowana replikacja zdalna na kilka serwerów w tym samym czasie, </w:t>
            </w:r>
            <w:proofErr w:type="spellStart"/>
            <w:r w:rsidRPr="00AF0F1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ntyvirus</w:t>
            </w:r>
            <w:proofErr w:type="spellEnd"/>
            <w:r w:rsidRPr="00AF0F1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, Klient VPN, </w:t>
            </w:r>
            <w:proofErr w:type="spellStart"/>
            <w:r w:rsidRPr="00AF0F1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loud</w:t>
            </w:r>
            <w:proofErr w:type="spellEnd"/>
            <w:r w:rsidRPr="00AF0F1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Station, Usługa DDNS, Zarządzanie przez komórkę, Serwer i klient LDAP, Możliwość utworzenia kilku wolumenów w obrębie jednej macierzy RAID, </w:t>
            </w:r>
            <w:proofErr w:type="spellStart"/>
            <w:r w:rsidRPr="00AF0F1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napshot</w:t>
            </w:r>
            <w:proofErr w:type="spellEnd"/>
            <w:r w:rsidRPr="00AF0F1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Replication</w:t>
            </w:r>
          </w:p>
        </w:tc>
      </w:tr>
      <w:tr w:rsidR="00C63D58" w:rsidRPr="00AF0F14" w14:paraId="6B414DAA" w14:textId="77777777" w:rsidTr="00B6250B">
        <w:trPr>
          <w:trHeight w:val="1544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4289A" w14:textId="050C85A7" w:rsidR="00C63D58" w:rsidRPr="00AF0F14" w:rsidRDefault="00C63D58" w:rsidP="00C63D58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Obsługiwane systemy oper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29A38" w14:textId="77777777" w:rsidR="00C63D58" w:rsidRPr="00AF0F14" w:rsidRDefault="00C63D58" w:rsidP="00C63D58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AF0F14">
              <w:rPr>
                <w:rFonts w:ascii="Cambria" w:hAnsi="Cambria"/>
                <w:sz w:val="20"/>
                <w:szCs w:val="20"/>
              </w:rPr>
              <w:t xml:space="preserve">Windows 10,Windows 7,Windows 8, Windows Server 2003,Windows Server 2008 R2,Windows Server 2012 R2,Windows Server 2016,Windows Server 2019   </w:t>
            </w:r>
          </w:p>
          <w:p w14:paraId="6D79010C" w14:textId="77777777" w:rsidR="00C63D58" w:rsidRPr="00AF0F14" w:rsidRDefault="00C63D58" w:rsidP="00C63D58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AF0F14">
              <w:rPr>
                <w:rFonts w:ascii="Cambria" w:hAnsi="Cambria"/>
                <w:sz w:val="20"/>
                <w:szCs w:val="20"/>
              </w:rPr>
              <w:t xml:space="preserve">Mac OS X 10.10 Yosemite, Mac OS X 10.11 El </w:t>
            </w:r>
            <w:proofErr w:type="spellStart"/>
            <w:r w:rsidRPr="00AF0F14">
              <w:rPr>
                <w:rFonts w:ascii="Cambria" w:hAnsi="Cambria"/>
                <w:sz w:val="20"/>
                <w:szCs w:val="20"/>
              </w:rPr>
              <w:t>Capitan</w:t>
            </w:r>
            <w:proofErr w:type="spellEnd"/>
            <w:r w:rsidRPr="00AF0F14">
              <w:rPr>
                <w:rFonts w:ascii="Cambria" w:hAnsi="Cambria"/>
                <w:sz w:val="20"/>
                <w:szCs w:val="20"/>
              </w:rPr>
              <w:t xml:space="preserve">, Mac OS X 10.12 Sierra, Mac OS X 10.13 High Sierra, Mac OS X 10.14 Mojave, Mac OS X 10.15 Catalina, Mac OS X 10.7 Lion, Mac OS X 10.8 </w:t>
            </w:r>
            <w:proofErr w:type="spellStart"/>
            <w:r w:rsidRPr="00AF0F14">
              <w:rPr>
                <w:rFonts w:ascii="Cambria" w:hAnsi="Cambria"/>
                <w:sz w:val="20"/>
                <w:szCs w:val="20"/>
              </w:rPr>
              <w:t>Mountain</w:t>
            </w:r>
            <w:proofErr w:type="spellEnd"/>
            <w:r w:rsidRPr="00AF0F14">
              <w:rPr>
                <w:rFonts w:ascii="Cambria" w:hAnsi="Cambria"/>
                <w:sz w:val="20"/>
                <w:szCs w:val="20"/>
              </w:rPr>
              <w:t xml:space="preserve"> Lion, Mac OS X 10.9 </w:t>
            </w:r>
            <w:proofErr w:type="spellStart"/>
            <w:r w:rsidRPr="00AF0F14">
              <w:rPr>
                <w:rFonts w:ascii="Cambria" w:hAnsi="Cambria"/>
                <w:sz w:val="20"/>
                <w:szCs w:val="20"/>
              </w:rPr>
              <w:t>Mavericks</w:t>
            </w:r>
            <w:proofErr w:type="spellEnd"/>
            <w:r w:rsidRPr="00AF0F14"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14:paraId="29B1B4AF" w14:textId="77777777" w:rsidR="00C63D58" w:rsidRPr="00AF0F14" w:rsidRDefault="00C63D58" w:rsidP="00C63D58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AF0F14">
              <w:rPr>
                <w:rFonts w:ascii="Cambria" w:hAnsi="Cambria"/>
                <w:sz w:val="20"/>
                <w:szCs w:val="20"/>
              </w:rPr>
              <w:t xml:space="preserve">Linux </w:t>
            </w:r>
          </w:p>
          <w:p w14:paraId="6F2EA372" w14:textId="5D77B2E8" w:rsidR="00C63D58" w:rsidRPr="00AF0F14" w:rsidRDefault="00C63D58" w:rsidP="00C63D58">
            <w:pPr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</w:tr>
      <w:tr w:rsidR="00C63D58" w:rsidRPr="00AF0F14" w14:paraId="46E29954" w14:textId="77777777" w:rsidTr="00E5523B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F3398" w14:textId="4A7A085A" w:rsidR="00C63D58" w:rsidRPr="00AF0F14" w:rsidRDefault="00C63D58" w:rsidP="00C63D58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Obsługiwane przeg</w:t>
            </w:r>
            <w:r w:rsidR="00A112AF"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ądar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B3A92" w14:textId="2A2837B8" w:rsidR="00C63D58" w:rsidRPr="00AF0F14" w:rsidRDefault="00A112AF" w:rsidP="00C63D58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Microsoft Internet Explorer 10+, Apple Safari 7+, Google Chrome, Mozilla </w:t>
            </w:r>
            <w:proofErr w:type="spellStart"/>
            <w:r w:rsidRPr="00AF0F1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efox</w:t>
            </w:r>
            <w:proofErr w:type="spellEnd"/>
          </w:p>
        </w:tc>
      </w:tr>
      <w:tr w:rsidR="00A112AF" w:rsidRPr="00AF0F14" w14:paraId="19A80AA5" w14:textId="77777777" w:rsidTr="00E5523B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B1E86" w14:textId="4E3E0D11" w:rsidR="00A112AF" w:rsidRPr="00AF0F14" w:rsidRDefault="00A112AF" w:rsidP="00C63D58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Szyfrowanie/ bezpieczeńs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EF5C9" w14:textId="1D9BBFEE" w:rsidR="00A112AF" w:rsidRPr="00AF0F14" w:rsidRDefault="00A112AF" w:rsidP="00C63D58">
            <w:pPr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F0F1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56-bit AES,FIPS 140-2,HTTPS,SSH,SSL/TLS  </w:t>
            </w:r>
          </w:p>
        </w:tc>
      </w:tr>
      <w:tr w:rsidR="00C63D58" w:rsidRPr="00AF0F14" w14:paraId="743EFE53" w14:textId="77777777" w:rsidTr="00D47A3C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5EEF2" w14:textId="77777777" w:rsidR="00C63D58" w:rsidRPr="00AF0F14" w:rsidRDefault="00C63D58" w:rsidP="00C63D58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FCBB8A" w14:textId="49EBB8F2" w:rsidR="00C63D58" w:rsidRPr="00AF0F14" w:rsidRDefault="00C63D58" w:rsidP="00C63D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0F1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inimum 3 lat gwarancji producenta, z czasem reakcji do następnego dnia roboczego od przyjęcia zgłoszenia, możliwość zgłaszania awarii  poprzez ogólnopolską linię telefoniczną producenta. </w:t>
            </w:r>
          </w:p>
          <w:p w14:paraId="10CBC486" w14:textId="5AED661B" w:rsidR="00C63D58" w:rsidRPr="00AF0F14" w:rsidRDefault="00C63D58" w:rsidP="00C63D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63D58" w:rsidRPr="00AF0F14" w14:paraId="66B312F2" w14:textId="77777777" w:rsidTr="00D47A3C">
        <w:trPr>
          <w:trHeight w:val="230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FB874" w14:textId="77777777" w:rsidR="00C63D58" w:rsidRPr="00AF0F14" w:rsidRDefault="00C63D58" w:rsidP="00C63D58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b/>
                <w:bCs/>
                <w:sz w:val="20"/>
                <w:szCs w:val="20"/>
              </w:rPr>
              <w:t>Dokumentacja użytkow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40F30" w14:textId="77777777" w:rsidR="00C63D58" w:rsidRPr="00AF0F14" w:rsidRDefault="00C63D58" w:rsidP="00C63D5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>Zamawiający wymaga dokumentacji w języku polskim lub angielskim.</w:t>
            </w:r>
          </w:p>
          <w:p w14:paraId="65075E21" w14:textId="77777777" w:rsidR="00C63D58" w:rsidRPr="00AF0F14" w:rsidRDefault="00C63D58" w:rsidP="00C63D5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F0F14">
              <w:rPr>
                <w:rFonts w:ascii="Cambria" w:hAnsi="Cambria" w:cs="Times New Roman"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1309E28F" w14:textId="77777777" w:rsidR="00393CBB" w:rsidRPr="00AF0F14" w:rsidRDefault="00393CBB" w:rsidP="00EA7590">
      <w:pPr>
        <w:spacing w:after="120"/>
        <w:rPr>
          <w:rFonts w:ascii="Cambria" w:hAnsi="Cambria"/>
          <w:b/>
          <w:bCs/>
          <w:color w:val="385623" w:themeColor="accent6" w:themeShade="80"/>
          <w:sz w:val="24"/>
          <w:szCs w:val="24"/>
          <w:lang w:eastAsia="pl-PL"/>
        </w:rPr>
      </w:pPr>
    </w:p>
    <w:p w14:paraId="1C063595" w14:textId="75449B6A" w:rsidR="0011636C" w:rsidRPr="00AF0F14" w:rsidRDefault="00B6250B" w:rsidP="00C3100C">
      <w:pPr>
        <w:pStyle w:val="Akapitzlist"/>
        <w:numPr>
          <w:ilvl w:val="0"/>
          <w:numId w:val="4"/>
        </w:numPr>
        <w:spacing w:after="120"/>
        <w:rPr>
          <w:rFonts w:ascii="Cambria" w:hAnsi="Cambria"/>
          <w:b/>
          <w:bCs/>
          <w:sz w:val="24"/>
          <w:szCs w:val="24"/>
          <w:lang w:eastAsia="pl-PL"/>
        </w:rPr>
      </w:pPr>
      <w:proofErr w:type="spellStart"/>
      <w:r w:rsidRPr="00AF0F14">
        <w:rPr>
          <w:rFonts w:ascii="Cambria" w:hAnsi="Cambria"/>
          <w:b/>
          <w:bCs/>
          <w:sz w:val="24"/>
          <w:szCs w:val="24"/>
          <w:lang w:eastAsia="pl-PL"/>
        </w:rPr>
        <w:t>Oprogramowanie</w:t>
      </w:r>
      <w:proofErr w:type="spellEnd"/>
      <w:r w:rsidRPr="00AF0F14">
        <w:rPr>
          <w:rFonts w:ascii="Cambria" w:hAnsi="Cambria"/>
          <w:b/>
          <w:bCs/>
          <w:sz w:val="24"/>
          <w:szCs w:val="24"/>
          <w:lang w:eastAsia="pl-PL"/>
        </w:rPr>
        <w:t xml:space="preserve"> do </w:t>
      </w:r>
      <w:proofErr w:type="spellStart"/>
      <w:r w:rsidRPr="00AF0F14">
        <w:rPr>
          <w:rFonts w:ascii="Cambria" w:hAnsi="Cambria"/>
          <w:b/>
          <w:bCs/>
          <w:sz w:val="24"/>
          <w:szCs w:val="24"/>
          <w:lang w:eastAsia="pl-PL"/>
        </w:rPr>
        <w:t>wykonywania</w:t>
      </w:r>
      <w:proofErr w:type="spellEnd"/>
      <w:r w:rsidRPr="00AF0F14"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proofErr w:type="spellStart"/>
      <w:r w:rsidRPr="00AF0F14">
        <w:rPr>
          <w:rFonts w:ascii="Cambria" w:hAnsi="Cambria"/>
          <w:b/>
          <w:bCs/>
          <w:sz w:val="24"/>
          <w:szCs w:val="24"/>
          <w:lang w:eastAsia="pl-PL"/>
        </w:rPr>
        <w:t>kopii</w:t>
      </w:r>
      <w:proofErr w:type="spellEnd"/>
    </w:p>
    <w:p w14:paraId="640B3022" w14:textId="0E59021E" w:rsidR="00ED349C" w:rsidRPr="00AF0F14" w:rsidRDefault="00D50B2D" w:rsidP="00ED349C">
      <w:pPr>
        <w:spacing w:after="120"/>
        <w:rPr>
          <w:rFonts w:ascii="Cambria" w:hAnsi="Cambria"/>
          <w:b/>
          <w:bCs/>
          <w:color w:val="000000" w:themeColor="text1"/>
          <w:lang w:eastAsia="pl-PL"/>
        </w:rPr>
      </w:pPr>
      <w:r w:rsidRPr="00AF0F14">
        <w:rPr>
          <w:rFonts w:ascii="Cambria" w:hAnsi="Cambria"/>
          <w:b/>
          <w:bCs/>
          <w:color w:val="000000" w:themeColor="text1"/>
          <w:lang w:eastAsia="pl-PL"/>
        </w:rPr>
        <w:t>Cechy oprogramowania do wykonywania kopii zapasowych:</w:t>
      </w:r>
    </w:p>
    <w:p w14:paraId="2D2E1849" w14:textId="77777777" w:rsidR="000415D9" w:rsidRPr="00AF0F14" w:rsidRDefault="000415D9" w:rsidP="00C3100C">
      <w:pPr>
        <w:numPr>
          <w:ilvl w:val="0"/>
          <w:numId w:val="3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programowanie nie preferuje platformy sprzętowej, nie jest profilowane pod konkretnego dostawcę sprzętu serwerowego oraz pamięci masowych,</w:t>
      </w:r>
    </w:p>
    <w:p w14:paraId="5C6677F1" w14:textId="77777777" w:rsidR="000415D9" w:rsidRPr="00AF0F14" w:rsidRDefault="000415D9" w:rsidP="00C3100C">
      <w:pPr>
        <w:numPr>
          <w:ilvl w:val="0"/>
          <w:numId w:val="3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Oprogramowanie może być uruchomione w kontenerze </w:t>
      </w:r>
      <w:proofErr w:type="spellStart"/>
      <w:r w:rsidRPr="00AF0F14">
        <w:rPr>
          <w:rFonts w:ascii="Cambria" w:hAnsi="Cambria" w:cs="Times New Roman"/>
        </w:rPr>
        <w:t>docker</w:t>
      </w:r>
      <w:proofErr w:type="spellEnd"/>
      <w:r w:rsidRPr="00AF0F14">
        <w:rPr>
          <w:rFonts w:ascii="Cambria" w:hAnsi="Cambria" w:cs="Times New Roman"/>
        </w:rPr>
        <w:t>,</w:t>
      </w:r>
    </w:p>
    <w:p w14:paraId="62144711" w14:textId="77777777" w:rsidR="000415D9" w:rsidRPr="00AF0F14" w:rsidRDefault="000415D9" w:rsidP="00C3100C">
      <w:pPr>
        <w:numPr>
          <w:ilvl w:val="0"/>
          <w:numId w:val="3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Możliwość instalacji oraz uruchomienia serwera zarządzania na hostach fizycznych, maszynach wirtualnych czy też kontenerach </w:t>
      </w:r>
      <w:proofErr w:type="spellStart"/>
      <w:r w:rsidRPr="00AF0F14">
        <w:rPr>
          <w:rFonts w:ascii="Cambria" w:hAnsi="Cambria" w:cs="Times New Roman"/>
        </w:rPr>
        <w:t>docker</w:t>
      </w:r>
      <w:proofErr w:type="spellEnd"/>
      <w:r w:rsidRPr="00AF0F14">
        <w:rPr>
          <w:rFonts w:ascii="Cambria" w:hAnsi="Cambria" w:cs="Times New Roman"/>
        </w:rPr>
        <w:t xml:space="preserve"> opartych o systemy:</w:t>
      </w:r>
    </w:p>
    <w:p w14:paraId="3EF7544E" w14:textId="77777777" w:rsidR="000415D9" w:rsidRPr="00AF0F14" w:rsidRDefault="000415D9" w:rsidP="00C3100C">
      <w:pPr>
        <w:numPr>
          <w:ilvl w:val="1"/>
          <w:numId w:val="34"/>
        </w:numPr>
        <w:shd w:val="clear" w:color="auto" w:fill="FFFFFF"/>
        <w:spacing w:after="0" w:line="276" w:lineRule="auto"/>
        <w:rPr>
          <w:rFonts w:ascii="Cambria" w:hAnsi="Cambria" w:cs="Times New Roman"/>
          <w:color w:val="333333"/>
        </w:rPr>
      </w:pPr>
      <w:proofErr w:type="spellStart"/>
      <w:r w:rsidRPr="00AF0F14">
        <w:rPr>
          <w:rFonts w:ascii="Cambria" w:hAnsi="Cambria" w:cs="Times New Roman"/>
        </w:rPr>
        <w:t>Debian</w:t>
      </w:r>
      <w:proofErr w:type="spellEnd"/>
      <w:r w:rsidRPr="00AF0F14">
        <w:rPr>
          <w:rFonts w:ascii="Cambria" w:hAnsi="Cambria" w:cs="Times New Roman"/>
        </w:rPr>
        <w:t>: 9+</w:t>
      </w:r>
    </w:p>
    <w:p w14:paraId="316A1B37" w14:textId="77777777" w:rsidR="000415D9" w:rsidRPr="00AF0F14" w:rsidRDefault="000415D9" w:rsidP="00C3100C">
      <w:pPr>
        <w:numPr>
          <w:ilvl w:val="1"/>
          <w:numId w:val="34"/>
        </w:numPr>
        <w:shd w:val="clear" w:color="auto" w:fill="FFFFFF"/>
        <w:spacing w:after="0" w:line="276" w:lineRule="auto"/>
        <w:rPr>
          <w:rFonts w:ascii="Cambria" w:hAnsi="Cambria" w:cs="Times New Roman"/>
          <w:color w:val="333333"/>
        </w:rPr>
      </w:pPr>
      <w:proofErr w:type="spellStart"/>
      <w:r w:rsidRPr="00AF0F14">
        <w:rPr>
          <w:rFonts w:ascii="Cambria" w:hAnsi="Cambria" w:cs="Times New Roman"/>
        </w:rPr>
        <w:t>Ubuntu</w:t>
      </w:r>
      <w:proofErr w:type="spellEnd"/>
      <w:r w:rsidRPr="00AF0F14">
        <w:rPr>
          <w:rFonts w:ascii="Cambria" w:hAnsi="Cambria" w:cs="Times New Roman"/>
        </w:rPr>
        <w:t>: 16.04+</w:t>
      </w:r>
    </w:p>
    <w:p w14:paraId="4EA2CF84" w14:textId="77777777" w:rsidR="000415D9" w:rsidRPr="00AF0F14" w:rsidRDefault="000415D9" w:rsidP="00C3100C">
      <w:pPr>
        <w:numPr>
          <w:ilvl w:val="1"/>
          <w:numId w:val="34"/>
        </w:numPr>
        <w:shd w:val="clear" w:color="auto" w:fill="FFFFFF"/>
        <w:spacing w:after="0" w:line="276" w:lineRule="auto"/>
        <w:rPr>
          <w:rFonts w:ascii="Cambria" w:hAnsi="Cambria" w:cs="Times New Roman"/>
          <w:color w:val="333333"/>
        </w:rPr>
      </w:pPr>
      <w:r w:rsidRPr="00AF0F14">
        <w:rPr>
          <w:rFonts w:ascii="Cambria" w:hAnsi="Cambria" w:cs="Times New Roman"/>
        </w:rPr>
        <w:t>Fedora: 29+</w:t>
      </w:r>
    </w:p>
    <w:p w14:paraId="56FFE02E" w14:textId="77777777" w:rsidR="000415D9" w:rsidRPr="00AF0F14" w:rsidRDefault="000415D9" w:rsidP="00C3100C">
      <w:pPr>
        <w:numPr>
          <w:ilvl w:val="1"/>
          <w:numId w:val="34"/>
        </w:numPr>
        <w:shd w:val="clear" w:color="auto" w:fill="FFFFFF"/>
        <w:spacing w:after="0" w:line="276" w:lineRule="auto"/>
        <w:rPr>
          <w:rFonts w:ascii="Cambria" w:hAnsi="Cambria" w:cs="Times New Roman"/>
          <w:color w:val="333333"/>
        </w:rPr>
      </w:pPr>
      <w:proofErr w:type="spellStart"/>
      <w:r w:rsidRPr="00AF0F14">
        <w:rPr>
          <w:rFonts w:ascii="Cambria" w:hAnsi="Cambria" w:cs="Times New Roman"/>
        </w:rPr>
        <w:t>centOS</w:t>
      </w:r>
      <w:proofErr w:type="spellEnd"/>
      <w:r w:rsidRPr="00AF0F14">
        <w:rPr>
          <w:rFonts w:ascii="Cambria" w:hAnsi="Cambria" w:cs="Times New Roman"/>
        </w:rPr>
        <w:t>: 7+</w:t>
      </w:r>
    </w:p>
    <w:p w14:paraId="31482DC3" w14:textId="77777777" w:rsidR="000415D9" w:rsidRPr="00AF0F14" w:rsidRDefault="000415D9" w:rsidP="00C3100C">
      <w:pPr>
        <w:numPr>
          <w:ilvl w:val="1"/>
          <w:numId w:val="34"/>
        </w:numPr>
        <w:shd w:val="clear" w:color="auto" w:fill="FFFFFF"/>
        <w:spacing w:after="0" w:line="276" w:lineRule="auto"/>
        <w:rPr>
          <w:rFonts w:ascii="Cambria" w:hAnsi="Cambria" w:cs="Times New Roman"/>
          <w:color w:val="333333"/>
        </w:rPr>
      </w:pPr>
      <w:r w:rsidRPr="00AF0F14">
        <w:rPr>
          <w:rFonts w:ascii="Cambria" w:hAnsi="Cambria" w:cs="Times New Roman"/>
        </w:rPr>
        <w:t>RHEL: 6+</w:t>
      </w:r>
    </w:p>
    <w:p w14:paraId="39105EA4" w14:textId="77777777" w:rsidR="000415D9" w:rsidRPr="00AF0F14" w:rsidRDefault="000415D9" w:rsidP="00C3100C">
      <w:pPr>
        <w:numPr>
          <w:ilvl w:val="1"/>
          <w:numId w:val="34"/>
        </w:numPr>
        <w:shd w:val="clear" w:color="auto" w:fill="FFFFFF"/>
        <w:spacing w:after="0" w:line="276" w:lineRule="auto"/>
        <w:rPr>
          <w:rFonts w:ascii="Cambria" w:hAnsi="Cambria" w:cs="Times New Roman"/>
          <w:color w:val="333333"/>
        </w:rPr>
      </w:pPr>
      <w:proofErr w:type="spellStart"/>
      <w:r w:rsidRPr="00AF0F14">
        <w:rPr>
          <w:rFonts w:ascii="Cambria" w:hAnsi="Cambria" w:cs="Times New Roman"/>
        </w:rPr>
        <w:t>openSUSE</w:t>
      </w:r>
      <w:proofErr w:type="spellEnd"/>
      <w:r w:rsidRPr="00AF0F14">
        <w:rPr>
          <w:rFonts w:ascii="Cambria" w:hAnsi="Cambria" w:cs="Times New Roman"/>
        </w:rPr>
        <w:t>: 15+</w:t>
      </w:r>
    </w:p>
    <w:p w14:paraId="440B9A63" w14:textId="77777777" w:rsidR="000415D9" w:rsidRPr="00AF0F14" w:rsidRDefault="000415D9" w:rsidP="00C3100C">
      <w:pPr>
        <w:numPr>
          <w:ilvl w:val="1"/>
          <w:numId w:val="34"/>
        </w:numPr>
        <w:shd w:val="clear" w:color="auto" w:fill="FFFFFF"/>
        <w:spacing w:after="0" w:line="276" w:lineRule="auto"/>
        <w:rPr>
          <w:rFonts w:ascii="Cambria" w:hAnsi="Cambria" w:cs="Times New Roman"/>
          <w:color w:val="333333"/>
          <w:lang w:val="en-US"/>
        </w:rPr>
      </w:pPr>
      <w:r w:rsidRPr="00AF0F14">
        <w:rPr>
          <w:rFonts w:ascii="Cambria" w:hAnsi="Cambria" w:cs="Times New Roman"/>
          <w:lang w:val="en-US"/>
        </w:rPr>
        <w:t>SUSE Enterprise Linux (SLES): 12 SP2+</w:t>
      </w:r>
    </w:p>
    <w:p w14:paraId="0C2E9585" w14:textId="77777777" w:rsidR="000415D9" w:rsidRPr="00AF0F14" w:rsidRDefault="000415D9" w:rsidP="00C3100C">
      <w:pPr>
        <w:numPr>
          <w:ilvl w:val="1"/>
          <w:numId w:val="34"/>
        </w:numPr>
        <w:shd w:val="clear" w:color="auto" w:fill="FFFFFF"/>
        <w:spacing w:after="0" w:line="276" w:lineRule="auto"/>
        <w:rPr>
          <w:rFonts w:ascii="Cambria" w:hAnsi="Cambria" w:cs="Times New Roman"/>
          <w:color w:val="333333"/>
        </w:rPr>
      </w:pPr>
      <w:r w:rsidRPr="00AF0F14">
        <w:rPr>
          <w:rFonts w:ascii="Cambria" w:hAnsi="Cambria" w:cs="Times New Roman"/>
        </w:rPr>
        <w:t>Windows Client: 7, 8.1, 10 (1607+)</w:t>
      </w:r>
    </w:p>
    <w:p w14:paraId="722AC2B7" w14:textId="77777777" w:rsidR="000415D9" w:rsidRPr="00AF0F14" w:rsidRDefault="000415D9" w:rsidP="00C3100C">
      <w:pPr>
        <w:numPr>
          <w:ilvl w:val="1"/>
          <w:numId w:val="34"/>
        </w:numPr>
        <w:shd w:val="clear" w:color="auto" w:fill="FFFFFF"/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Windows Server: 2008 R2+,</w:t>
      </w:r>
    </w:p>
    <w:p w14:paraId="6D7CD78B" w14:textId="77777777" w:rsidR="000415D9" w:rsidRPr="00AF0F14" w:rsidRDefault="000415D9" w:rsidP="00C3100C">
      <w:pPr>
        <w:numPr>
          <w:ilvl w:val="0"/>
          <w:numId w:val="3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System wykonuje kopię własnej bazy danych, która umożliwia odtworzenie wszystkich ustawień i całej konfiguracji,</w:t>
      </w:r>
    </w:p>
    <w:p w14:paraId="6965F371" w14:textId="77777777" w:rsidR="000415D9" w:rsidRPr="00AF0F14" w:rsidRDefault="000415D9" w:rsidP="00C3100C">
      <w:pPr>
        <w:numPr>
          <w:ilvl w:val="0"/>
          <w:numId w:val="3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programowanie działa w architekturze wykluczającej pojedynczy punkt awarii(awaria jednego z komponentów nie spowoduje przestoju),</w:t>
      </w:r>
    </w:p>
    <w:p w14:paraId="07393150" w14:textId="77777777" w:rsidR="000415D9" w:rsidRPr="00AF0F14" w:rsidRDefault="000415D9" w:rsidP="000415D9">
      <w:pPr>
        <w:rPr>
          <w:rFonts w:ascii="Cambria" w:hAnsi="Cambria" w:cs="Times New Roman"/>
        </w:rPr>
      </w:pPr>
    </w:p>
    <w:p w14:paraId="382575D2" w14:textId="77777777" w:rsidR="000415D9" w:rsidRPr="00AF0F14" w:rsidRDefault="000415D9" w:rsidP="000415D9">
      <w:pPr>
        <w:pStyle w:val="Nagwek1"/>
        <w:rPr>
          <w:rFonts w:ascii="Cambria" w:eastAsia="Arial" w:hAnsi="Cambria"/>
          <w:b/>
          <w:bCs/>
          <w:sz w:val="22"/>
          <w:szCs w:val="22"/>
        </w:rPr>
      </w:pPr>
      <w:bookmarkStart w:id="0" w:name="_awztvxbk0ai5"/>
      <w:bookmarkEnd w:id="0"/>
      <w:r w:rsidRPr="00AF0F14">
        <w:rPr>
          <w:rFonts w:ascii="Cambria" w:eastAsia="Arial" w:hAnsi="Cambria"/>
          <w:b/>
          <w:bCs/>
          <w:sz w:val="22"/>
          <w:szCs w:val="22"/>
        </w:rPr>
        <w:t>Wsparcie techniczne:</w:t>
      </w:r>
    </w:p>
    <w:p w14:paraId="1025D621" w14:textId="77777777" w:rsidR="000415D9" w:rsidRPr="00AF0F14" w:rsidRDefault="000415D9" w:rsidP="00C3100C">
      <w:pPr>
        <w:numPr>
          <w:ilvl w:val="0"/>
          <w:numId w:val="35"/>
        </w:numPr>
        <w:spacing w:after="0" w:line="276" w:lineRule="auto"/>
        <w:rPr>
          <w:rFonts w:ascii="Cambria" w:eastAsia="Arial" w:hAnsi="Cambria" w:cs="Times New Roman"/>
        </w:rPr>
      </w:pPr>
      <w:r w:rsidRPr="00AF0F14">
        <w:rPr>
          <w:rFonts w:ascii="Cambria" w:hAnsi="Cambria" w:cs="Times New Roman"/>
        </w:rPr>
        <w:t>Pomoc techniczna w językach:</w:t>
      </w:r>
    </w:p>
    <w:p w14:paraId="1694657D" w14:textId="77777777" w:rsidR="000415D9" w:rsidRPr="00AF0F14" w:rsidRDefault="000415D9" w:rsidP="00C3100C">
      <w:pPr>
        <w:numPr>
          <w:ilvl w:val="1"/>
          <w:numId w:val="35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polskim,</w:t>
      </w:r>
    </w:p>
    <w:p w14:paraId="56063A69" w14:textId="77777777" w:rsidR="000415D9" w:rsidRPr="00AF0F14" w:rsidRDefault="000415D9" w:rsidP="00C3100C">
      <w:pPr>
        <w:numPr>
          <w:ilvl w:val="1"/>
          <w:numId w:val="35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angielskim.</w:t>
      </w:r>
    </w:p>
    <w:p w14:paraId="47FBAB5B" w14:textId="77777777" w:rsidR="000415D9" w:rsidRPr="00AF0F14" w:rsidRDefault="000415D9" w:rsidP="00C3100C">
      <w:pPr>
        <w:numPr>
          <w:ilvl w:val="0"/>
          <w:numId w:val="36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Materiały samopomocowe:</w:t>
      </w:r>
    </w:p>
    <w:p w14:paraId="1CE99A67" w14:textId="77777777" w:rsidR="000415D9" w:rsidRPr="00AF0F14" w:rsidRDefault="000415D9" w:rsidP="00C3100C">
      <w:pPr>
        <w:numPr>
          <w:ilvl w:val="1"/>
          <w:numId w:val="36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Baza wiedzy:</w:t>
      </w:r>
    </w:p>
    <w:p w14:paraId="48D51AD0" w14:textId="77777777" w:rsidR="000415D9" w:rsidRPr="00AF0F14" w:rsidRDefault="000415D9" w:rsidP="00C3100C">
      <w:pPr>
        <w:numPr>
          <w:ilvl w:val="2"/>
          <w:numId w:val="36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lastRenderedPageBreak/>
        <w:t>polski,</w:t>
      </w:r>
    </w:p>
    <w:p w14:paraId="32727CA6" w14:textId="77777777" w:rsidR="000415D9" w:rsidRPr="00AF0F14" w:rsidRDefault="000415D9" w:rsidP="00C3100C">
      <w:pPr>
        <w:numPr>
          <w:ilvl w:val="2"/>
          <w:numId w:val="36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angielski</w:t>
      </w:r>
    </w:p>
    <w:p w14:paraId="6D24B309" w14:textId="77777777" w:rsidR="000415D9" w:rsidRPr="00AF0F14" w:rsidRDefault="000415D9" w:rsidP="000415D9">
      <w:pPr>
        <w:pStyle w:val="Nagwek1"/>
        <w:rPr>
          <w:rFonts w:ascii="Cambria" w:eastAsia="Arial" w:hAnsi="Cambria"/>
          <w:b/>
          <w:bCs/>
          <w:sz w:val="22"/>
          <w:szCs w:val="22"/>
        </w:rPr>
      </w:pPr>
      <w:bookmarkStart w:id="1" w:name="_5nizx1xwv1dk"/>
      <w:bookmarkEnd w:id="1"/>
      <w:r w:rsidRPr="00AF0F14">
        <w:rPr>
          <w:rFonts w:ascii="Cambria" w:eastAsia="Arial" w:hAnsi="Cambria"/>
          <w:b/>
          <w:bCs/>
          <w:sz w:val="22"/>
          <w:szCs w:val="22"/>
        </w:rPr>
        <w:t>Zarządzanie:</w:t>
      </w:r>
    </w:p>
    <w:p w14:paraId="33F54C18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eastAsia="Arial" w:hAnsi="Cambria" w:cs="Times New Roman"/>
        </w:rPr>
      </w:pPr>
      <w:r w:rsidRPr="00AF0F14">
        <w:rPr>
          <w:rFonts w:ascii="Cambria" w:hAnsi="Cambria" w:cs="Times New Roman"/>
        </w:rPr>
        <w:t>Zarządzanie całością działania systemu (backup, przywracanie)z poziomu jednej konsoli webowej,</w:t>
      </w:r>
    </w:p>
    <w:p w14:paraId="6474F6E1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Zarządzanie całym systemem poprzez </w:t>
      </w:r>
      <w:proofErr w:type="spellStart"/>
      <w:r w:rsidRPr="00AF0F14">
        <w:rPr>
          <w:rFonts w:ascii="Cambria" w:hAnsi="Cambria" w:cs="Times New Roman"/>
        </w:rPr>
        <w:t>dashboardy</w:t>
      </w:r>
      <w:proofErr w:type="spellEnd"/>
      <w:r w:rsidRPr="00AF0F14">
        <w:rPr>
          <w:rFonts w:ascii="Cambria" w:hAnsi="Cambria" w:cs="Times New Roman"/>
        </w:rPr>
        <w:t>,</w:t>
      </w:r>
    </w:p>
    <w:p w14:paraId="762FFE7C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Gradacja uprawnień kont administratorów z poziomu panelu zarządzającego,</w:t>
      </w:r>
    </w:p>
    <w:p w14:paraId="2A42D8B4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System posiada wbudowane predefiniowane zadania backupowe,</w:t>
      </w:r>
    </w:p>
    <w:p w14:paraId="61803C64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System umożliwia tworzenie zadań backupowych w oparciu o kalendarz.</w:t>
      </w:r>
    </w:p>
    <w:p w14:paraId="0F99C1B7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Automatyczne oraz ręczne uruchamianie kopii zapasowych zgodnie z ustalonym harmonogramem,</w:t>
      </w:r>
    </w:p>
    <w:p w14:paraId="18A946D9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Automatyczne oraz ręczne uruchamianie procesu przywracania zgodnie z ustalonym harmonogramem,</w:t>
      </w:r>
    </w:p>
    <w:p w14:paraId="310FC39B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Monitorowanie postępu działania zadania,</w:t>
      </w:r>
    </w:p>
    <w:p w14:paraId="44CFE3CE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Posiada system powiadamiania poprzez e-mail o zdarzeniach w następujących przypadkach:</w:t>
      </w:r>
    </w:p>
    <w:p w14:paraId="76632F26" w14:textId="77777777" w:rsidR="000415D9" w:rsidRPr="00AF0F14" w:rsidRDefault="000415D9" w:rsidP="00C3100C">
      <w:pPr>
        <w:numPr>
          <w:ilvl w:val="1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Zadanie zostało zakończone pomyślnie,</w:t>
      </w:r>
    </w:p>
    <w:p w14:paraId="5614B26C" w14:textId="77777777" w:rsidR="000415D9" w:rsidRPr="00AF0F14" w:rsidRDefault="000415D9" w:rsidP="00C3100C">
      <w:pPr>
        <w:numPr>
          <w:ilvl w:val="1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Zadanie zostało zakończone z ostrzeżeniami,</w:t>
      </w:r>
    </w:p>
    <w:p w14:paraId="730DCF8B" w14:textId="77777777" w:rsidR="000415D9" w:rsidRPr="00AF0F14" w:rsidRDefault="000415D9" w:rsidP="00C3100C">
      <w:pPr>
        <w:numPr>
          <w:ilvl w:val="1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Zadanie zostało zakończone z błędem,</w:t>
      </w:r>
    </w:p>
    <w:p w14:paraId="73E0006D" w14:textId="77777777" w:rsidR="000415D9" w:rsidRPr="00AF0F14" w:rsidRDefault="000415D9" w:rsidP="00C3100C">
      <w:pPr>
        <w:numPr>
          <w:ilvl w:val="1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Zadanie zostało anulowane,</w:t>
      </w:r>
    </w:p>
    <w:p w14:paraId="737D5C64" w14:textId="77777777" w:rsidR="000415D9" w:rsidRPr="00AF0F14" w:rsidRDefault="000415D9" w:rsidP="00C3100C">
      <w:pPr>
        <w:numPr>
          <w:ilvl w:val="1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Zadanie nie zostało uruchomione.</w:t>
      </w:r>
    </w:p>
    <w:p w14:paraId="2B4E5FD7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System generuje alerty na konsoli WEB w przypadku zaistnienia określonego zdarzenia systemowego.</w:t>
      </w:r>
    </w:p>
    <w:p w14:paraId="78BF8A27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Możliwość zdefiniowania okna backupowego dla każdego z zadań,</w:t>
      </w:r>
    </w:p>
    <w:p w14:paraId="6723EC35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programowanie posiada wbudowany menadżer haseł do przechowywania kluczy szyfrujących oraz poświadczeń do magazynów,</w:t>
      </w:r>
    </w:p>
    <w:p w14:paraId="682998C6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System pozwala na klonowanie planów kopii zapasowych,</w:t>
      </w:r>
    </w:p>
    <w:p w14:paraId="1ED6D6DF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System umożliwia reset hasła administratora w przypadku jego utraty,</w:t>
      </w:r>
    </w:p>
    <w:p w14:paraId="32FDF4EA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programowanie umożliwia definiowanie retencji według schematów:</w:t>
      </w:r>
    </w:p>
    <w:p w14:paraId="53A98EEC" w14:textId="77777777" w:rsidR="000415D9" w:rsidRPr="00AF0F14" w:rsidRDefault="000415D9" w:rsidP="00C3100C">
      <w:pPr>
        <w:numPr>
          <w:ilvl w:val="1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GFS(</w:t>
      </w:r>
      <w:proofErr w:type="spellStart"/>
      <w:r w:rsidRPr="00AF0F14">
        <w:rPr>
          <w:rFonts w:ascii="Cambria" w:hAnsi="Cambria" w:cs="Times New Roman"/>
        </w:rPr>
        <w:t>Grandfather-Father-Son</w:t>
      </w:r>
      <w:proofErr w:type="spellEnd"/>
      <w:r w:rsidRPr="00AF0F14">
        <w:rPr>
          <w:rFonts w:ascii="Cambria" w:hAnsi="Cambria" w:cs="Times New Roman"/>
        </w:rPr>
        <w:t>),</w:t>
      </w:r>
    </w:p>
    <w:p w14:paraId="2ADCCC60" w14:textId="77777777" w:rsidR="000415D9" w:rsidRPr="00AF0F14" w:rsidRDefault="000415D9" w:rsidP="00C3100C">
      <w:pPr>
        <w:numPr>
          <w:ilvl w:val="1"/>
          <w:numId w:val="37"/>
        </w:numPr>
        <w:spacing w:after="0" w:line="276" w:lineRule="auto"/>
        <w:rPr>
          <w:rFonts w:ascii="Cambria" w:hAnsi="Cambria" w:cs="Times New Roman"/>
          <w:lang w:val="en-US"/>
        </w:rPr>
      </w:pPr>
      <w:r w:rsidRPr="00AF0F14">
        <w:rPr>
          <w:rFonts w:ascii="Cambria" w:hAnsi="Cambria" w:cs="Times New Roman"/>
          <w:lang w:val="en-US"/>
        </w:rPr>
        <w:t>FIFO(First-In, First-Out).</w:t>
      </w:r>
    </w:p>
    <w:p w14:paraId="73995424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programowanie umożliwia tworzenie kont użytkowników nie będących administratorami,</w:t>
      </w:r>
    </w:p>
    <w:p w14:paraId="5C3DDE0A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Konta użytkowników mogą być tworzone poprzez import pliku CSV,</w:t>
      </w:r>
    </w:p>
    <w:p w14:paraId="4C7C144D" w14:textId="77777777" w:rsidR="000415D9" w:rsidRPr="00AF0F14" w:rsidRDefault="000415D9" w:rsidP="00C3100C">
      <w:pPr>
        <w:numPr>
          <w:ilvl w:val="0"/>
          <w:numId w:val="37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programowanie umożliwia tworzenie grup urządzeń,</w:t>
      </w:r>
    </w:p>
    <w:p w14:paraId="4F23B2AD" w14:textId="77777777" w:rsidR="000415D9" w:rsidRPr="00AF0F14" w:rsidRDefault="000415D9" w:rsidP="00C3100C">
      <w:pPr>
        <w:numPr>
          <w:ilvl w:val="0"/>
          <w:numId w:val="38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Oprogramowanie zapewnia zoptymalizowaną trasę transmisji danych poprzez możliwość wybrania dowolnego </w:t>
      </w:r>
      <w:proofErr w:type="spellStart"/>
      <w:r w:rsidRPr="00AF0F14">
        <w:rPr>
          <w:rFonts w:ascii="Cambria" w:hAnsi="Cambria" w:cs="Times New Roman"/>
        </w:rPr>
        <w:t>workera</w:t>
      </w:r>
      <w:proofErr w:type="spellEnd"/>
      <w:r w:rsidRPr="00AF0F14">
        <w:rPr>
          <w:rFonts w:ascii="Cambria" w:hAnsi="Cambria" w:cs="Times New Roman"/>
        </w:rPr>
        <w:t xml:space="preserve">(urządzenia, które odpowiadać będzie za pobieranie danych z konkretnych usług) oraz </w:t>
      </w:r>
      <w:proofErr w:type="spellStart"/>
      <w:r w:rsidRPr="00AF0F14">
        <w:rPr>
          <w:rFonts w:ascii="Cambria" w:hAnsi="Cambria" w:cs="Times New Roman"/>
        </w:rPr>
        <w:t>browsera</w:t>
      </w:r>
      <w:proofErr w:type="spellEnd"/>
      <w:r w:rsidRPr="00AF0F14">
        <w:rPr>
          <w:rFonts w:ascii="Cambria" w:hAnsi="Cambria" w:cs="Times New Roman"/>
        </w:rPr>
        <w:t>(urządzenia, które będzie wykorzystywane do przeszukiwania m.in. magazynów).</w:t>
      </w:r>
    </w:p>
    <w:p w14:paraId="05C9D956" w14:textId="75586D6D" w:rsidR="000415D9" w:rsidRPr="00AF0F14" w:rsidRDefault="000415D9" w:rsidP="00C3100C">
      <w:pPr>
        <w:numPr>
          <w:ilvl w:val="0"/>
          <w:numId w:val="38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System pozwala na zarządzanie </w:t>
      </w:r>
      <w:proofErr w:type="spellStart"/>
      <w:r w:rsidRPr="00AF0F14">
        <w:rPr>
          <w:rFonts w:ascii="Cambria" w:hAnsi="Cambria" w:cs="Times New Roman"/>
        </w:rPr>
        <w:t>multi-tenantowe</w:t>
      </w:r>
      <w:proofErr w:type="spellEnd"/>
      <w:r w:rsidRPr="00AF0F14">
        <w:rPr>
          <w:rFonts w:ascii="Cambria" w:hAnsi="Cambria" w:cs="Times New Roman"/>
        </w:rPr>
        <w:t xml:space="preserve"> - umożliwia tworzenie wielu kont administracyjnych z dedykowanymi rolami oraz uprawnieniami, jak m. in.:</w:t>
      </w:r>
    </w:p>
    <w:p w14:paraId="2BA37011" w14:textId="77777777" w:rsidR="000415D9" w:rsidRPr="00AF0F14" w:rsidRDefault="000415D9" w:rsidP="00C3100C">
      <w:pPr>
        <w:numPr>
          <w:ilvl w:val="1"/>
          <w:numId w:val="38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System Administrator, </w:t>
      </w:r>
    </w:p>
    <w:p w14:paraId="380EFC04" w14:textId="77777777" w:rsidR="000415D9" w:rsidRPr="00AF0F14" w:rsidRDefault="000415D9" w:rsidP="00C3100C">
      <w:pPr>
        <w:numPr>
          <w:ilvl w:val="1"/>
          <w:numId w:val="38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Backup operator, </w:t>
      </w:r>
    </w:p>
    <w:p w14:paraId="31E6F601" w14:textId="77777777" w:rsidR="000415D9" w:rsidRPr="00AF0F14" w:rsidRDefault="000415D9" w:rsidP="00C3100C">
      <w:pPr>
        <w:numPr>
          <w:ilvl w:val="1"/>
          <w:numId w:val="38"/>
        </w:numPr>
        <w:spacing w:after="0" w:line="276" w:lineRule="auto"/>
        <w:rPr>
          <w:rFonts w:ascii="Cambria" w:hAnsi="Cambria" w:cs="Times New Roman"/>
        </w:rPr>
      </w:pPr>
      <w:proofErr w:type="spellStart"/>
      <w:r w:rsidRPr="00AF0F14">
        <w:rPr>
          <w:rFonts w:ascii="Cambria" w:hAnsi="Cambria" w:cs="Times New Roman"/>
        </w:rPr>
        <w:t>Restore</w:t>
      </w:r>
      <w:proofErr w:type="spellEnd"/>
      <w:r w:rsidRPr="00AF0F14">
        <w:rPr>
          <w:rFonts w:ascii="Cambria" w:hAnsi="Cambria" w:cs="Times New Roman"/>
        </w:rPr>
        <w:t xml:space="preserve"> operator,</w:t>
      </w:r>
    </w:p>
    <w:p w14:paraId="047841F5" w14:textId="77777777" w:rsidR="000415D9" w:rsidRPr="00AF0F14" w:rsidRDefault="000415D9" w:rsidP="00C3100C">
      <w:pPr>
        <w:numPr>
          <w:ilvl w:val="1"/>
          <w:numId w:val="38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Viewer.</w:t>
      </w:r>
    </w:p>
    <w:p w14:paraId="14871352" w14:textId="77777777" w:rsidR="000415D9" w:rsidRPr="00AF0F14" w:rsidRDefault="000415D9" w:rsidP="000415D9">
      <w:pPr>
        <w:pStyle w:val="Nagwek1"/>
        <w:rPr>
          <w:rFonts w:ascii="Cambria" w:eastAsia="Arial" w:hAnsi="Cambria"/>
          <w:b/>
          <w:bCs/>
          <w:sz w:val="22"/>
          <w:szCs w:val="22"/>
        </w:rPr>
      </w:pPr>
      <w:bookmarkStart w:id="2" w:name="_a7rj0ihhf064"/>
      <w:bookmarkEnd w:id="2"/>
      <w:r w:rsidRPr="00AF0F14">
        <w:rPr>
          <w:rFonts w:ascii="Cambria" w:eastAsia="Arial" w:hAnsi="Cambria"/>
          <w:b/>
          <w:bCs/>
          <w:sz w:val="22"/>
          <w:szCs w:val="22"/>
        </w:rPr>
        <w:t>Składowanie danych:</w:t>
      </w:r>
    </w:p>
    <w:p w14:paraId="1CFCF6ED" w14:textId="77777777" w:rsidR="000415D9" w:rsidRPr="00AF0F14" w:rsidRDefault="000415D9" w:rsidP="00C3100C">
      <w:pPr>
        <w:numPr>
          <w:ilvl w:val="0"/>
          <w:numId w:val="39"/>
        </w:numPr>
        <w:spacing w:after="0" w:line="276" w:lineRule="auto"/>
        <w:rPr>
          <w:rFonts w:ascii="Cambria" w:eastAsia="Arial" w:hAnsi="Cambria" w:cs="Times New Roman"/>
        </w:rPr>
      </w:pPr>
      <w:r w:rsidRPr="00AF0F14">
        <w:rPr>
          <w:rFonts w:ascii="Cambria" w:hAnsi="Cambria" w:cs="Times New Roman"/>
        </w:rPr>
        <w:t xml:space="preserve">Oprogramowanie jest systemem </w:t>
      </w:r>
      <w:proofErr w:type="spellStart"/>
      <w:r w:rsidRPr="00AF0F14">
        <w:rPr>
          <w:rFonts w:ascii="Cambria" w:hAnsi="Cambria" w:cs="Times New Roman"/>
        </w:rPr>
        <w:t>multi-storageowym</w:t>
      </w:r>
      <w:proofErr w:type="spellEnd"/>
      <w:r w:rsidRPr="00AF0F14">
        <w:rPr>
          <w:rFonts w:ascii="Cambria" w:hAnsi="Cambria" w:cs="Times New Roman"/>
        </w:rPr>
        <w:t xml:space="preserve"> i umożliwia tworzenie wielu repozytoriów danych jednocześnie,</w:t>
      </w:r>
    </w:p>
    <w:p w14:paraId="2F99962D" w14:textId="77777777" w:rsidR="000415D9" w:rsidRPr="00AF0F14" w:rsidRDefault="000415D9" w:rsidP="00C3100C">
      <w:pPr>
        <w:numPr>
          <w:ilvl w:val="0"/>
          <w:numId w:val="40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lastRenderedPageBreak/>
        <w:t>System umożliwia składowanie danych:</w:t>
      </w:r>
    </w:p>
    <w:p w14:paraId="3222F90A" w14:textId="77777777" w:rsidR="000415D9" w:rsidRPr="00AF0F14" w:rsidRDefault="000415D9" w:rsidP="00C3100C">
      <w:pPr>
        <w:numPr>
          <w:ilvl w:val="1"/>
          <w:numId w:val="40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Lokalnie:</w:t>
      </w:r>
    </w:p>
    <w:p w14:paraId="02B8D36C" w14:textId="77777777" w:rsidR="000415D9" w:rsidRPr="00AF0F14" w:rsidRDefault="000415D9" w:rsidP="00C3100C">
      <w:pPr>
        <w:numPr>
          <w:ilvl w:val="2"/>
          <w:numId w:val="40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Zasób SMB,</w:t>
      </w:r>
    </w:p>
    <w:p w14:paraId="07938119" w14:textId="77777777" w:rsidR="000415D9" w:rsidRPr="00AF0F14" w:rsidRDefault="000415D9" w:rsidP="00C3100C">
      <w:pPr>
        <w:numPr>
          <w:ilvl w:val="2"/>
          <w:numId w:val="40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Zasób NFS,</w:t>
      </w:r>
    </w:p>
    <w:p w14:paraId="40CC4BAA" w14:textId="77777777" w:rsidR="000415D9" w:rsidRPr="00AF0F14" w:rsidRDefault="000415D9" w:rsidP="00C3100C">
      <w:pPr>
        <w:numPr>
          <w:ilvl w:val="2"/>
          <w:numId w:val="40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Zasób ISCSI,</w:t>
      </w:r>
    </w:p>
    <w:p w14:paraId="787F9056" w14:textId="77777777" w:rsidR="000415D9" w:rsidRPr="00AF0F14" w:rsidRDefault="000415D9" w:rsidP="00C3100C">
      <w:pPr>
        <w:numPr>
          <w:ilvl w:val="2"/>
          <w:numId w:val="40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Zasób S3,</w:t>
      </w:r>
    </w:p>
    <w:p w14:paraId="50D1311F" w14:textId="77777777" w:rsidR="000415D9" w:rsidRPr="00AF0F14" w:rsidRDefault="000415D9" w:rsidP="00C3100C">
      <w:pPr>
        <w:numPr>
          <w:ilvl w:val="2"/>
          <w:numId w:val="40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Katalog zabezpieczonego urządzenia.</w:t>
      </w:r>
    </w:p>
    <w:p w14:paraId="04565219" w14:textId="77777777" w:rsidR="000415D9" w:rsidRPr="00AF0F14" w:rsidRDefault="000415D9" w:rsidP="00C3100C">
      <w:pPr>
        <w:numPr>
          <w:ilvl w:val="1"/>
          <w:numId w:val="40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W chmurze:</w:t>
      </w:r>
    </w:p>
    <w:p w14:paraId="7E9848C5" w14:textId="77777777" w:rsidR="000415D9" w:rsidRPr="00AF0F14" w:rsidRDefault="000415D9" w:rsidP="00C3100C">
      <w:pPr>
        <w:numPr>
          <w:ilvl w:val="2"/>
          <w:numId w:val="40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Amazon Web Service,</w:t>
      </w:r>
    </w:p>
    <w:p w14:paraId="332C968B" w14:textId="77777777" w:rsidR="000415D9" w:rsidRPr="00AF0F14" w:rsidRDefault="000415D9" w:rsidP="00C3100C">
      <w:pPr>
        <w:numPr>
          <w:ilvl w:val="2"/>
          <w:numId w:val="40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Magazyn zgodny z S3,</w:t>
      </w:r>
    </w:p>
    <w:p w14:paraId="50981867" w14:textId="77777777" w:rsidR="000415D9" w:rsidRPr="00AF0F14" w:rsidRDefault="000415D9" w:rsidP="00C3100C">
      <w:pPr>
        <w:numPr>
          <w:ilvl w:val="2"/>
          <w:numId w:val="40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Dostarczanej przez producenta.</w:t>
      </w:r>
    </w:p>
    <w:p w14:paraId="75ED1350" w14:textId="77777777" w:rsidR="000415D9" w:rsidRPr="00AF0F14" w:rsidRDefault="000415D9" w:rsidP="00C3100C">
      <w:pPr>
        <w:numPr>
          <w:ilvl w:val="0"/>
          <w:numId w:val="39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System pozwala na zdefiniowanie zapasowej ścieżki repozytorium, na wypadek niedostępności głównej lokalizacji,</w:t>
      </w:r>
    </w:p>
    <w:p w14:paraId="230AD37C" w14:textId="77777777" w:rsidR="000415D9" w:rsidRPr="00AF0F14" w:rsidRDefault="000415D9" w:rsidP="00C3100C">
      <w:pPr>
        <w:numPr>
          <w:ilvl w:val="0"/>
          <w:numId w:val="39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System oferuje mechanizm składowania kopii backupowych (retencja danych) w nieskończoność lub oparty o czas i cykle.</w:t>
      </w:r>
    </w:p>
    <w:p w14:paraId="715FF36B" w14:textId="77777777" w:rsidR="000415D9" w:rsidRPr="00AF0F14" w:rsidRDefault="000415D9" w:rsidP="000415D9">
      <w:pPr>
        <w:ind w:left="720"/>
        <w:rPr>
          <w:rFonts w:ascii="Cambria" w:hAnsi="Cambria" w:cs="Times New Roman"/>
          <w:b/>
          <w:bCs/>
        </w:rPr>
      </w:pPr>
    </w:p>
    <w:p w14:paraId="090A32A1" w14:textId="77777777" w:rsidR="000415D9" w:rsidRPr="00AF0F14" w:rsidRDefault="000415D9" w:rsidP="000415D9">
      <w:pPr>
        <w:pStyle w:val="Nagwek1"/>
        <w:rPr>
          <w:rFonts w:ascii="Cambria" w:eastAsia="Arial" w:hAnsi="Cambria"/>
          <w:b/>
          <w:bCs/>
          <w:sz w:val="22"/>
          <w:szCs w:val="22"/>
        </w:rPr>
      </w:pPr>
      <w:bookmarkStart w:id="3" w:name="_ck9vfyvet8kp"/>
      <w:bookmarkEnd w:id="3"/>
      <w:r w:rsidRPr="00AF0F14">
        <w:rPr>
          <w:rFonts w:ascii="Cambria" w:eastAsia="Arial" w:hAnsi="Cambria"/>
          <w:b/>
          <w:bCs/>
          <w:sz w:val="22"/>
          <w:szCs w:val="22"/>
        </w:rPr>
        <w:t>Odtwarzanie:</w:t>
      </w:r>
    </w:p>
    <w:p w14:paraId="67450D8C" w14:textId="77777777" w:rsidR="000415D9" w:rsidRPr="00AF0F14" w:rsidRDefault="000415D9" w:rsidP="00C3100C">
      <w:pPr>
        <w:numPr>
          <w:ilvl w:val="0"/>
          <w:numId w:val="41"/>
        </w:numPr>
        <w:spacing w:after="0" w:line="276" w:lineRule="auto"/>
        <w:rPr>
          <w:rFonts w:ascii="Cambria" w:eastAsia="Arial" w:hAnsi="Cambria" w:cs="Times New Roman"/>
        </w:rPr>
      </w:pPr>
      <w:r w:rsidRPr="00AF0F14">
        <w:rPr>
          <w:rFonts w:ascii="Cambria" w:hAnsi="Cambria" w:cs="Times New Roman"/>
        </w:rPr>
        <w:t xml:space="preserve">Odtwarzanie </w:t>
      </w:r>
      <w:proofErr w:type="spellStart"/>
      <w:r w:rsidRPr="00AF0F14">
        <w:rPr>
          <w:rFonts w:ascii="Cambria" w:hAnsi="Cambria" w:cs="Times New Roman"/>
        </w:rPr>
        <w:t>granularne</w:t>
      </w:r>
      <w:proofErr w:type="spellEnd"/>
      <w:r w:rsidRPr="00AF0F14">
        <w:rPr>
          <w:rFonts w:ascii="Cambria" w:hAnsi="Cambria" w:cs="Times New Roman"/>
        </w:rPr>
        <w:t>:</w:t>
      </w:r>
    </w:p>
    <w:p w14:paraId="5F25A380" w14:textId="77777777" w:rsidR="000415D9" w:rsidRPr="00AF0F14" w:rsidRDefault="000415D9" w:rsidP="00C3100C">
      <w:pPr>
        <w:numPr>
          <w:ilvl w:val="1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Pojedynczych plików z kopii obrazu dysku,</w:t>
      </w:r>
    </w:p>
    <w:p w14:paraId="41FE5811" w14:textId="77777777" w:rsidR="000415D9" w:rsidRPr="00AF0F14" w:rsidRDefault="000415D9" w:rsidP="00C3100C">
      <w:pPr>
        <w:numPr>
          <w:ilvl w:val="1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Pojedynczych wiadomości z kopii skrzynki pocztowej Microsoft 365,</w:t>
      </w:r>
    </w:p>
    <w:p w14:paraId="55855399" w14:textId="77777777" w:rsidR="000415D9" w:rsidRPr="00AF0F14" w:rsidRDefault="000415D9" w:rsidP="00C3100C">
      <w:pPr>
        <w:numPr>
          <w:ilvl w:val="0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Wykorzystanie funkcjonalności </w:t>
      </w:r>
      <w:proofErr w:type="spellStart"/>
      <w:r w:rsidRPr="00AF0F14">
        <w:rPr>
          <w:rFonts w:ascii="Cambria" w:hAnsi="Cambria" w:cs="Times New Roman"/>
        </w:rPr>
        <w:t>Bare</w:t>
      </w:r>
      <w:proofErr w:type="spellEnd"/>
      <w:r w:rsidRPr="00AF0F14">
        <w:rPr>
          <w:rFonts w:ascii="Cambria" w:hAnsi="Cambria" w:cs="Times New Roman"/>
        </w:rPr>
        <w:t xml:space="preserve"> Metal </w:t>
      </w:r>
      <w:proofErr w:type="spellStart"/>
      <w:r w:rsidRPr="00AF0F14">
        <w:rPr>
          <w:rFonts w:ascii="Cambria" w:hAnsi="Cambria" w:cs="Times New Roman"/>
        </w:rPr>
        <w:t>Restore</w:t>
      </w:r>
      <w:proofErr w:type="spellEnd"/>
      <w:r w:rsidRPr="00AF0F14">
        <w:rPr>
          <w:rFonts w:ascii="Cambria" w:hAnsi="Cambria" w:cs="Times New Roman"/>
        </w:rPr>
        <w:t>(kopii zapasowej całego dysku - łącznie z partycjami i danymi startowymi) dla odtwarzania systemu po awarii, wsparcie dostępne jest dla systemów:</w:t>
      </w:r>
    </w:p>
    <w:p w14:paraId="76E50319" w14:textId="77777777" w:rsidR="000415D9" w:rsidRPr="00AF0F14" w:rsidRDefault="000415D9" w:rsidP="00C3100C">
      <w:pPr>
        <w:numPr>
          <w:ilvl w:val="1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Windows: 7+,</w:t>
      </w:r>
    </w:p>
    <w:p w14:paraId="4AB4D336" w14:textId="77777777" w:rsidR="000415D9" w:rsidRPr="00AF0F14" w:rsidRDefault="000415D9" w:rsidP="00C3100C">
      <w:pPr>
        <w:numPr>
          <w:ilvl w:val="1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Windows Server: 2008 R2+,</w:t>
      </w:r>
    </w:p>
    <w:p w14:paraId="1617A5A5" w14:textId="77777777" w:rsidR="000415D9" w:rsidRPr="00AF0F14" w:rsidRDefault="000415D9" w:rsidP="00C3100C">
      <w:pPr>
        <w:numPr>
          <w:ilvl w:val="0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Odtwarzanie </w:t>
      </w:r>
      <w:proofErr w:type="spellStart"/>
      <w:r w:rsidRPr="00AF0F14">
        <w:rPr>
          <w:rFonts w:ascii="Cambria" w:hAnsi="Cambria" w:cs="Times New Roman"/>
        </w:rPr>
        <w:t>Bare</w:t>
      </w:r>
      <w:proofErr w:type="spellEnd"/>
      <w:r w:rsidRPr="00AF0F14">
        <w:rPr>
          <w:rFonts w:ascii="Cambria" w:hAnsi="Cambria" w:cs="Times New Roman"/>
        </w:rPr>
        <w:t xml:space="preserve"> metal </w:t>
      </w:r>
      <w:proofErr w:type="spellStart"/>
      <w:r w:rsidRPr="00AF0F14">
        <w:rPr>
          <w:rFonts w:ascii="Cambria" w:hAnsi="Cambria" w:cs="Times New Roman"/>
        </w:rPr>
        <w:t>Restore</w:t>
      </w:r>
      <w:proofErr w:type="spellEnd"/>
      <w:r w:rsidRPr="00AF0F14">
        <w:rPr>
          <w:rFonts w:ascii="Cambria" w:hAnsi="Cambria" w:cs="Times New Roman"/>
        </w:rPr>
        <w:t xml:space="preserve"> może odbywać się na takim samym sprzęcie, jak ten który był </w:t>
      </w:r>
      <w:proofErr w:type="spellStart"/>
      <w:r w:rsidRPr="00AF0F14">
        <w:rPr>
          <w:rFonts w:ascii="Cambria" w:hAnsi="Cambria" w:cs="Times New Roman"/>
        </w:rPr>
        <w:t>backupowany</w:t>
      </w:r>
      <w:proofErr w:type="spellEnd"/>
      <w:r w:rsidRPr="00AF0F14">
        <w:rPr>
          <w:rFonts w:ascii="Cambria" w:hAnsi="Cambria" w:cs="Times New Roman"/>
        </w:rPr>
        <w:t>, jak również na zupełnie innym komputerze lub serwerze z automatycznym dopasowaniem sterowników oraz z możliwością dodania sterowników przez użytkownika.</w:t>
      </w:r>
    </w:p>
    <w:p w14:paraId="243A7B6B" w14:textId="77777777" w:rsidR="000415D9" w:rsidRPr="00AF0F14" w:rsidRDefault="000415D9" w:rsidP="00C3100C">
      <w:pPr>
        <w:numPr>
          <w:ilvl w:val="0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Uruchamianie procesu </w:t>
      </w:r>
      <w:proofErr w:type="spellStart"/>
      <w:r w:rsidRPr="00AF0F14">
        <w:rPr>
          <w:rFonts w:ascii="Cambria" w:hAnsi="Cambria" w:cs="Times New Roman"/>
        </w:rPr>
        <w:t>Bare</w:t>
      </w:r>
      <w:proofErr w:type="spellEnd"/>
      <w:r w:rsidRPr="00AF0F14">
        <w:rPr>
          <w:rFonts w:ascii="Cambria" w:hAnsi="Cambria" w:cs="Times New Roman"/>
        </w:rPr>
        <w:t xml:space="preserve"> Metal </w:t>
      </w:r>
      <w:proofErr w:type="spellStart"/>
      <w:r w:rsidRPr="00AF0F14">
        <w:rPr>
          <w:rFonts w:ascii="Cambria" w:hAnsi="Cambria" w:cs="Times New Roman"/>
        </w:rPr>
        <w:t>Restore</w:t>
      </w:r>
      <w:proofErr w:type="spellEnd"/>
      <w:r w:rsidRPr="00AF0F14">
        <w:rPr>
          <w:rFonts w:ascii="Cambria" w:hAnsi="Cambria" w:cs="Times New Roman"/>
        </w:rPr>
        <w:t xml:space="preserve"> odbywa się z </w:t>
      </w:r>
      <w:proofErr w:type="spellStart"/>
      <w:r w:rsidRPr="00AF0F14">
        <w:rPr>
          <w:rFonts w:ascii="Cambria" w:hAnsi="Cambria" w:cs="Times New Roman"/>
        </w:rPr>
        <w:t>bootowalnej</w:t>
      </w:r>
      <w:proofErr w:type="spellEnd"/>
      <w:r w:rsidRPr="00AF0F14">
        <w:rPr>
          <w:rFonts w:ascii="Cambria" w:hAnsi="Cambria" w:cs="Times New Roman"/>
        </w:rPr>
        <w:t xml:space="preserve"> płyty CD lub </w:t>
      </w:r>
      <w:proofErr w:type="spellStart"/>
      <w:r w:rsidRPr="00AF0F14">
        <w:rPr>
          <w:rFonts w:ascii="Cambria" w:hAnsi="Cambria" w:cs="Times New Roman"/>
        </w:rPr>
        <w:t>pendrive’a</w:t>
      </w:r>
      <w:proofErr w:type="spellEnd"/>
      <w:r w:rsidRPr="00AF0F14">
        <w:rPr>
          <w:rFonts w:ascii="Cambria" w:hAnsi="Cambria" w:cs="Times New Roman"/>
        </w:rPr>
        <w:t>,</w:t>
      </w:r>
    </w:p>
    <w:p w14:paraId="729D6E7E" w14:textId="77777777" w:rsidR="000415D9" w:rsidRPr="00AF0F14" w:rsidRDefault="000415D9" w:rsidP="00C3100C">
      <w:pPr>
        <w:numPr>
          <w:ilvl w:val="0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programowanie umożliwia odtwarzanie systemu w scenariuszach: P2P, P2V, V2P, V2V.</w:t>
      </w:r>
    </w:p>
    <w:p w14:paraId="1CA4C193" w14:textId="77777777" w:rsidR="000415D9" w:rsidRPr="00AF0F14" w:rsidRDefault="000415D9" w:rsidP="00C3100C">
      <w:pPr>
        <w:numPr>
          <w:ilvl w:val="0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programowanie umożliwia odtwarzanie kopii obrazu dysku w wybranym formacie(VHD, VHDX, VMDK),</w:t>
      </w:r>
    </w:p>
    <w:p w14:paraId="77A2EA28" w14:textId="77777777" w:rsidR="000415D9" w:rsidRPr="00AF0F14" w:rsidRDefault="000415D9" w:rsidP="00C3100C">
      <w:pPr>
        <w:numPr>
          <w:ilvl w:val="0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dtwarzanie zasobów plikowych bez praw dostępu(tzw. ACL),</w:t>
      </w:r>
    </w:p>
    <w:p w14:paraId="3FFE04DB" w14:textId="77777777" w:rsidR="000415D9" w:rsidRPr="00AF0F14" w:rsidRDefault="000415D9" w:rsidP="00C3100C">
      <w:pPr>
        <w:numPr>
          <w:ilvl w:val="0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dtwarzanie zasobów plikowych z prawami dostępu,</w:t>
      </w:r>
    </w:p>
    <w:p w14:paraId="0F0D1702" w14:textId="77777777" w:rsidR="000415D9" w:rsidRPr="00AF0F14" w:rsidRDefault="000415D9" w:rsidP="00C3100C">
      <w:pPr>
        <w:numPr>
          <w:ilvl w:val="0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Przywracanie plików pomiędzy systemami operacyjnymi(np. odtwarzanie danych plikowych Linux na systemie Windows),</w:t>
      </w:r>
    </w:p>
    <w:p w14:paraId="04386C37" w14:textId="77777777" w:rsidR="000415D9" w:rsidRPr="00AF0F14" w:rsidRDefault="000415D9" w:rsidP="00C3100C">
      <w:pPr>
        <w:numPr>
          <w:ilvl w:val="0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dtwarzanie danych według harmonogramu,</w:t>
      </w:r>
    </w:p>
    <w:p w14:paraId="039C2E36" w14:textId="77777777" w:rsidR="000415D9" w:rsidRPr="00AF0F14" w:rsidRDefault="000415D9" w:rsidP="00C3100C">
      <w:pPr>
        <w:numPr>
          <w:ilvl w:val="0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Przywracanie danych z określonego urządzenia/użytkownika,</w:t>
      </w:r>
    </w:p>
    <w:p w14:paraId="19A571E3" w14:textId="77777777" w:rsidR="000415D9" w:rsidRPr="00AF0F14" w:rsidRDefault="000415D9" w:rsidP="00C3100C">
      <w:pPr>
        <w:numPr>
          <w:ilvl w:val="0"/>
          <w:numId w:val="41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Przywracanie kopii z wybranego magazynu.</w:t>
      </w:r>
    </w:p>
    <w:p w14:paraId="7B0EC1A4" w14:textId="77777777" w:rsidR="000415D9" w:rsidRPr="00AF0F14" w:rsidRDefault="000415D9" w:rsidP="00C3100C">
      <w:pPr>
        <w:numPr>
          <w:ilvl w:val="0"/>
          <w:numId w:val="42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Przywracanie danych Microsoft 365:</w:t>
      </w:r>
    </w:p>
    <w:p w14:paraId="0027A8EB" w14:textId="77777777" w:rsidR="000415D9" w:rsidRPr="00AF0F14" w:rsidRDefault="000415D9" w:rsidP="00C3100C">
      <w:pPr>
        <w:numPr>
          <w:ilvl w:val="1"/>
          <w:numId w:val="42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do wskazanej, dowolnej lokalizacji, na wybranym urządzeniu w formie pliku:</w:t>
      </w:r>
    </w:p>
    <w:p w14:paraId="0C87E810" w14:textId="77777777" w:rsidR="000415D9" w:rsidRPr="00AF0F14" w:rsidRDefault="000415D9" w:rsidP="00C3100C">
      <w:pPr>
        <w:numPr>
          <w:ilvl w:val="2"/>
          <w:numId w:val="42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pst,</w:t>
      </w:r>
    </w:p>
    <w:p w14:paraId="54DE5321" w14:textId="77777777" w:rsidR="000415D9" w:rsidRPr="00AF0F14" w:rsidRDefault="000415D9" w:rsidP="00C3100C">
      <w:pPr>
        <w:numPr>
          <w:ilvl w:val="2"/>
          <w:numId w:val="42"/>
        </w:numPr>
        <w:spacing w:after="0" w:line="276" w:lineRule="auto"/>
        <w:rPr>
          <w:rFonts w:ascii="Cambria" w:hAnsi="Cambria" w:cs="Times New Roman"/>
        </w:rPr>
      </w:pPr>
      <w:proofErr w:type="spellStart"/>
      <w:r w:rsidRPr="00AF0F14">
        <w:rPr>
          <w:rFonts w:ascii="Cambria" w:hAnsi="Cambria" w:cs="Times New Roman"/>
        </w:rPr>
        <w:t>mbox</w:t>
      </w:r>
      <w:proofErr w:type="spellEnd"/>
      <w:r w:rsidRPr="00AF0F14">
        <w:rPr>
          <w:rFonts w:ascii="Cambria" w:hAnsi="Cambria" w:cs="Times New Roman"/>
        </w:rPr>
        <w:t>.</w:t>
      </w:r>
    </w:p>
    <w:p w14:paraId="7027EC5F" w14:textId="77777777" w:rsidR="000415D9" w:rsidRPr="00AF0F14" w:rsidRDefault="000415D9" w:rsidP="00C3100C">
      <w:pPr>
        <w:numPr>
          <w:ilvl w:val="1"/>
          <w:numId w:val="42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do istniejącego konta w usłudze Microsoft 365 (tego samego lub innego, w tym w innej organizacji),</w:t>
      </w:r>
    </w:p>
    <w:p w14:paraId="46A3EFCC" w14:textId="77777777" w:rsidR="000415D9" w:rsidRPr="00AF0F14" w:rsidRDefault="000415D9" w:rsidP="00C3100C">
      <w:pPr>
        <w:numPr>
          <w:ilvl w:val="0"/>
          <w:numId w:val="43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lastRenderedPageBreak/>
        <w:t>System posiada możliwość nieodwracalnego kasowania danych,</w:t>
      </w:r>
    </w:p>
    <w:p w14:paraId="0BB7330D" w14:textId="77777777" w:rsidR="00D50B2D" w:rsidRPr="00AF0F14" w:rsidRDefault="00D50B2D" w:rsidP="000415D9">
      <w:pPr>
        <w:pStyle w:val="Nagwek1"/>
        <w:rPr>
          <w:rFonts w:ascii="Cambria" w:eastAsia="Arial" w:hAnsi="Cambria"/>
          <w:b/>
          <w:bCs/>
          <w:sz w:val="22"/>
          <w:szCs w:val="22"/>
        </w:rPr>
      </w:pPr>
      <w:bookmarkStart w:id="4" w:name="_xz84zzyt1ywj"/>
      <w:bookmarkEnd w:id="4"/>
    </w:p>
    <w:p w14:paraId="4ADFE030" w14:textId="5C6AE3EF" w:rsidR="000415D9" w:rsidRPr="00AF0F14" w:rsidRDefault="000415D9" w:rsidP="000415D9">
      <w:pPr>
        <w:pStyle w:val="Nagwek1"/>
        <w:rPr>
          <w:rFonts w:ascii="Cambria" w:eastAsia="Arial" w:hAnsi="Cambria"/>
          <w:b/>
          <w:bCs/>
          <w:sz w:val="22"/>
          <w:szCs w:val="22"/>
        </w:rPr>
      </w:pPr>
      <w:r w:rsidRPr="00AF0F14">
        <w:rPr>
          <w:rFonts w:ascii="Cambria" w:eastAsia="Arial" w:hAnsi="Cambria"/>
          <w:b/>
          <w:bCs/>
          <w:sz w:val="22"/>
          <w:szCs w:val="22"/>
        </w:rPr>
        <w:t>Backup:</w:t>
      </w:r>
    </w:p>
    <w:p w14:paraId="09A8808F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eastAsia="Arial" w:hAnsi="Cambria" w:cs="Times New Roman"/>
        </w:rPr>
      </w:pPr>
      <w:r w:rsidRPr="00AF0F14">
        <w:rPr>
          <w:rFonts w:ascii="Cambria" w:hAnsi="Cambria" w:cs="Times New Roman"/>
        </w:rPr>
        <w:t>Wykonywanie pełnych, różnicowych, przyrostowych kopii zapasowych, a także backupu syntetycznego dla:</w:t>
      </w:r>
    </w:p>
    <w:p w14:paraId="2058AFBD" w14:textId="77777777" w:rsidR="000415D9" w:rsidRPr="00AF0F14" w:rsidRDefault="000415D9" w:rsidP="00C3100C">
      <w:pPr>
        <w:numPr>
          <w:ilvl w:val="1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Systemów operacyjnych:</w:t>
      </w:r>
    </w:p>
    <w:p w14:paraId="055AAB92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proofErr w:type="spellStart"/>
      <w:r w:rsidRPr="00AF0F14">
        <w:rPr>
          <w:rFonts w:ascii="Cambria" w:hAnsi="Cambria" w:cs="Times New Roman"/>
        </w:rPr>
        <w:t>Alpine</w:t>
      </w:r>
      <w:proofErr w:type="spellEnd"/>
      <w:r w:rsidRPr="00AF0F14">
        <w:rPr>
          <w:rFonts w:ascii="Cambria" w:hAnsi="Cambria" w:cs="Times New Roman"/>
        </w:rPr>
        <w:t xml:space="preserve"> 3.10+,</w:t>
      </w:r>
    </w:p>
    <w:p w14:paraId="0274C594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proofErr w:type="spellStart"/>
      <w:r w:rsidRPr="00AF0F14">
        <w:rPr>
          <w:rFonts w:ascii="Cambria" w:hAnsi="Cambria" w:cs="Times New Roman"/>
        </w:rPr>
        <w:t>Debian</w:t>
      </w:r>
      <w:proofErr w:type="spellEnd"/>
      <w:r w:rsidRPr="00AF0F14">
        <w:rPr>
          <w:rFonts w:ascii="Cambria" w:hAnsi="Cambria" w:cs="Times New Roman"/>
        </w:rPr>
        <w:t>: 9+,</w:t>
      </w:r>
    </w:p>
    <w:p w14:paraId="54CC6175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proofErr w:type="spellStart"/>
      <w:r w:rsidRPr="00AF0F14">
        <w:rPr>
          <w:rFonts w:ascii="Cambria" w:hAnsi="Cambria" w:cs="Times New Roman"/>
        </w:rPr>
        <w:t>Ubuntu</w:t>
      </w:r>
      <w:proofErr w:type="spellEnd"/>
      <w:r w:rsidRPr="00AF0F14">
        <w:rPr>
          <w:rFonts w:ascii="Cambria" w:hAnsi="Cambria" w:cs="Times New Roman"/>
        </w:rPr>
        <w:t>: 16.04+,</w:t>
      </w:r>
    </w:p>
    <w:p w14:paraId="3FC3A32B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Fedora: 29+,</w:t>
      </w:r>
    </w:p>
    <w:p w14:paraId="4F57750C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proofErr w:type="spellStart"/>
      <w:r w:rsidRPr="00AF0F14">
        <w:rPr>
          <w:rFonts w:ascii="Cambria" w:hAnsi="Cambria" w:cs="Times New Roman"/>
        </w:rPr>
        <w:t>centOS</w:t>
      </w:r>
      <w:proofErr w:type="spellEnd"/>
      <w:r w:rsidRPr="00AF0F14">
        <w:rPr>
          <w:rFonts w:ascii="Cambria" w:hAnsi="Cambria" w:cs="Times New Roman"/>
        </w:rPr>
        <w:t>: 7+,</w:t>
      </w:r>
    </w:p>
    <w:p w14:paraId="693231B0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RHEL: 6+,</w:t>
      </w:r>
    </w:p>
    <w:p w14:paraId="45A90F18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proofErr w:type="spellStart"/>
      <w:r w:rsidRPr="00AF0F14">
        <w:rPr>
          <w:rFonts w:ascii="Cambria" w:hAnsi="Cambria" w:cs="Times New Roman"/>
        </w:rPr>
        <w:t>openSUSE</w:t>
      </w:r>
      <w:proofErr w:type="spellEnd"/>
      <w:r w:rsidRPr="00AF0F14">
        <w:rPr>
          <w:rFonts w:ascii="Cambria" w:hAnsi="Cambria" w:cs="Times New Roman"/>
        </w:rPr>
        <w:t>: 15+,</w:t>
      </w:r>
    </w:p>
    <w:p w14:paraId="01B4E39D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  <w:lang w:val="en-US"/>
        </w:rPr>
      </w:pPr>
      <w:r w:rsidRPr="00AF0F14">
        <w:rPr>
          <w:rFonts w:ascii="Cambria" w:hAnsi="Cambria" w:cs="Times New Roman"/>
          <w:lang w:val="en-US"/>
        </w:rPr>
        <w:t>SUSE Enterprise Linux(SLES): 12 SP2+,</w:t>
      </w:r>
    </w:p>
    <w:p w14:paraId="138CB3FD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proofErr w:type="spellStart"/>
      <w:r w:rsidRPr="00AF0F14">
        <w:rPr>
          <w:rFonts w:ascii="Cambria" w:hAnsi="Cambria" w:cs="Times New Roman"/>
        </w:rPr>
        <w:t>macOS</w:t>
      </w:r>
      <w:proofErr w:type="spellEnd"/>
      <w:r w:rsidRPr="00AF0F14">
        <w:rPr>
          <w:rFonts w:ascii="Cambria" w:hAnsi="Cambria" w:cs="Times New Roman"/>
        </w:rPr>
        <w:t>: 10.13+,</w:t>
      </w:r>
    </w:p>
    <w:p w14:paraId="17E19C00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Windows: 7, 8.1, 10(1607+),</w:t>
      </w:r>
    </w:p>
    <w:p w14:paraId="452A6120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Windows Server: 2008 R2+,</w:t>
      </w:r>
    </w:p>
    <w:p w14:paraId="05DCDA27" w14:textId="77777777" w:rsidR="000415D9" w:rsidRPr="00AF0F14" w:rsidRDefault="000415D9" w:rsidP="00C3100C">
      <w:pPr>
        <w:numPr>
          <w:ilvl w:val="1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Środowisk wirtualnych:</w:t>
      </w:r>
    </w:p>
    <w:p w14:paraId="04A9AF43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Hyper-V,</w:t>
      </w:r>
    </w:p>
    <w:p w14:paraId="7CB54D71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proofErr w:type="spellStart"/>
      <w:r w:rsidRPr="00AF0F14">
        <w:rPr>
          <w:rFonts w:ascii="Cambria" w:hAnsi="Cambria" w:cs="Times New Roman"/>
        </w:rPr>
        <w:t>VMware</w:t>
      </w:r>
      <w:proofErr w:type="spellEnd"/>
      <w:r w:rsidRPr="00AF0F14">
        <w:rPr>
          <w:rFonts w:ascii="Cambria" w:hAnsi="Cambria" w:cs="Times New Roman"/>
        </w:rPr>
        <w:t>: 6.7+.</w:t>
      </w:r>
    </w:p>
    <w:p w14:paraId="1B69B0F8" w14:textId="77777777" w:rsidR="000415D9" w:rsidRPr="00AF0F14" w:rsidRDefault="000415D9" w:rsidP="00D50B2D">
      <w:pPr>
        <w:rPr>
          <w:rFonts w:ascii="Cambria" w:hAnsi="Cambria" w:cs="Times New Roman"/>
        </w:rPr>
      </w:pPr>
    </w:p>
    <w:p w14:paraId="17C1CD14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Wykonywanie pełnych, różnicowych oraz przyrostowych oraz logów transakcyjnych kopii zapasowych dla:</w:t>
      </w:r>
    </w:p>
    <w:p w14:paraId="00E52AEC" w14:textId="77777777" w:rsidR="000415D9" w:rsidRPr="00AF0F14" w:rsidRDefault="000415D9" w:rsidP="00C3100C">
      <w:pPr>
        <w:numPr>
          <w:ilvl w:val="1"/>
          <w:numId w:val="44"/>
        </w:numPr>
        <w:spacing w:after="0" w:line="276" w:lineRule="auto"/>
        <w:rPr>
          <w:rFonts w:ascii="Cambria" w:hAnsi="Cambria" w:cs="Times New Roman"/>
          <w:b/>
        </w:rPr>
      </w:pPr>
      <w:r w:rsidRPr="00AF0F14">
        <w:rPr>
          <w:rFonts w:ascii="Cambria" w:hAnsi="Cambria" w:cs="Times New Roman"/>
        </w:rPr>
        <w:t>Baz danych</w:t>
      </w:r>
      <w:r w:rsidRPr="00AF0F14">
        <w:rPr>
          <w:rFonts w:ascii="Cambria" w:hAnsi="Cambria" w:cs="Times New Roman"/>
          <w:b/>
        </w:rPr>
        <w:t>:</w:t>
      </w:r>
    </w:p>
    <w:p w14:paraId="72AC4B1D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Microsoft SQL,</w:t>
      </w:r>
    </w:p>
    <w:p w14:paraId="56CA9E42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MySQL,</w:t>
      </w:r>
    </w:p>
    <w:p w14:paraId="36261F9F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proofErr w:type="spellStart"/>
      <w:r w:rsidRPr="00AF0F14">
        <w:rPr>
          <w:rFonts w:ascii="Cambria" w:hAnsi="Cambria" w:cs="Times New Roman"/>
        </w:rPr>
        <w:t>PostgreSQL</w:t>
      </w:r>
      <w:proofErr w:type="spellEnd"/>
      <w:r w:rsidRPr="00AF0F14">
        <w:rPr>
          <w:rFonts w:ascii="Cambria" w:hAnsi="Cambria" w:cs="Times New Roman"/>
        </w:rPr>
        <w:t>,</w:t>
      </w:r>
    </w:p>
    <w:p w14:paraId="6F97E1D6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proofErr w:type="spellStart"/>
      <w:r w:rsidRPr="00AF0F14">
        <w:rPr>
          <w:rFonts w:ascii="Cambria" w:hAnsi="Cambria" w:cs="Times New Roman"/>
        </w:rPr>
        <w:t>Firebird</w:t>
      </w:r>
      <w:proofErr w:type="spellEnd"/>
      <w:r w:rsidRPr="00AF0F14">
        <w:rPr>
          <w:rFonts w:ascii="Cambria" w:hAnsi="Cambria" w:cs="Times New Roman"/>
        </w:rPr>
        <w:t>,</w:t>
      </w:r>
    </w:p>
    <w:p w14:paraId="30BFCF18" w14:textId="77777777" w:rsidR="000415D9" w:rsidRPr="00AF0F14" w:rsidRDefault="000415D9" w:rsidP="00C3100C">
      <w:pPr>
        <w:numPr>
          <w:ilvl w:val="2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Dowolnych innych przez podpięcie skryptów </w:t>
      </w:r>
      <w:proofErr w:type="spellStart"/>
      <w:r w:rsidRPr="00AF0F14">
        <w:rPr>
          <w:rFonts w:ascii="Cambria" w:hAnsi="Cambria" w:cs="Times New Roman"/>
        </w:rPr>
        <w:t>pre</w:t>
      </w:r>
      <w:proofErr w:type="spellEnd"/>
      <w:r w:rsidRPr="00AF0F14">
        <w:rPr>
          <w:rFonts w:ascii="Cambria" w:hAnsi="Cambria" w:cs="Times New Roman"/>
        </w:rPr>
        <w:t>/post.</w:t>
      </w:r>
    </w:p>
    <w:p w14:paraId="4978AB67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Szyfrowanie danych wykonywana po stronie stacji roboczej za pomocą algorytmu AES w trybie CBC z kluczem szyfrującym o długości:</w:t>
      </w:r>
    </w:p>
    <w:p w14:paraId="35546689" w14:textId="77777777" w:rsidR="000415D9" w:rsidRPr="00AF0F14" w:rsidRDefault="000415D9" w:rsidP="00C3100C">
      <w:pPr>
        <w:numPr>
          <w:ilvl w:val="1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 128 bit,</w:t>
      </w:r>
    </w:p>
    <w:p w14:paraId="01EE60A1" w14:textId="77777777" w:rsidR="000415D9" w:rsidRPr="00AF0F14" w:rsidRDefault="000415D9" w:rsidP="00C3100C">
      <w:pPr>
        <w:numPr>
          <w:ilvl w:val="1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 192 bit,</w:t>
      </w:r>
    </w:p>
    <w:p w14:paraId="30FD9F36" w14:textId="77777777" w:rsidR="000415D9" w:rsidRPr="00AF0F14" w:rsidRDefault="000415D9" w:rsidP="00C3100C">
      <w:pPr>
        <w:numPr>
          <w:ilvl w:val="1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 256 bit.</w:t>
      </w:r>
    </w:p>
    <w:p w14:paraId="0CD1A03B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Kompresja danych wykonywana po stronie stacji roboczej za pomocą algorytmów:</w:t>
      </w:r>
    </w:p>
    <w:p w14:paraId="60FCB818" w14:textId="77777777" w:rsidR="000415D9" w:rsidRPr="00AF0F14" w:rsidRDefault="000415D9" w:rsidP="00C3100C">
      <w:pPr>
        <w:numPr>
          <w:ilvl w:val="1"/>
          <w:numId w:val="44"/>
        </w:numPr>
        <w:spacing w:after="0" w:line="276" w:lineRule="auto"/>
        <w:rPr>
          <w:rFonts w:ascii="Cambria" w:hAnsi="Cambria" w:cs="Times New Roman"/>
        </w:rPr>
      </w:pPr>
      <w:proofErr w:type="spellStart"/>
      <w:r w:rsidRPr="00AF0F14">
        <w:rPr>
          <w:rFonts w:ascii="Cambria" w:hAnsi="Cambria" w:cs="Times New Roman"/>
        </w:rPr>
        <w:t>ZStandard</w:t>
      </w:r>
      <w:proofErr w:type="spellEnd"/>
      <w:r w:rsidRPr="00AF0F14">
        <w:rPr>
          <w:rFonts w:ascii="Cambria" w:hAnsi="Cambria" w:cs="Times New Roman"/>
        </w:rPr>
        <w:t>,</w:t>
      </w:r>
    </w:p>
    <w:p w14:paraId="5A2F678E" w14:textId="77777777" w:rsidR="000415D9" w:rsidRPr="00AF0F14" w:rsidRDefault="000415D9" w:rsidP="00C3100C">
      <w:pPr>
        <w:numPr>
          <w:ilvl w:val="1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LZ4.</w:t>
      </w:r>
    </w:p>
    <w:p w14:paraId="67A48F92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programowanie umożliwia zarządzanie poziomem kompresji,</w:t>
      </w:r>
    </w:p>
    <w:p w14:paraId="2F24BDD7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Wykonywanie kopii zapasowej otwartych plików(VSS),</w:t>
      </w:r>
    </w:p>
    <w:p w14:paraId="2F93A6DD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System umożliwia uruchamianie skryptów przed i po backupie,</w:t>
      </w:r>
    </w:p>
    <w:p w14:paraId="4E754A3F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System umożliwia uruchamianie skryptów po wykonaniu migawki VSS,</w:t>
      </w:r>
    </w:p>
    <w:p w14:paraId="04AE2430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System umożliwia automatyczne ponawianie prób utworzenia kopii zapasowej w przypadku błędów,</w:t>
      </w:r>
    </w:p>
    <w:p w14:paraId="27AEFBFD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Backup jednego oraz wielu dysków/całego systemu operacyjnego(Windows) ze wsparciem dla partycji MBR oraz GPT,</w:t>
      </w:r>
    </w:p>
    <w:p w14:paraId="7F05D560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Backup plikowy,</w:t>
      </w:r>
    </w:p>
    <w:p w14:paraId="1DD7B41F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lastRenderedPageBreak/>
        <w:t>Oprogramowanie realizuje funkcjonalność jednoczesnego backupu wielu strumieni danych na to samo urządzenie dyskowe,</w:t>
      </w:r>
    </w:p>
    <w:p w14:paraId="7725C0A1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programowanie umożliwia konsolidację wersji kopii zapasowych,</w:t>
      </w:r>
    </w:p>
    <w:p w14:paraId="7E5BE99B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Oprogramowanie zapewnia backup jednoprzebiegowy - nawet w przypadku wymagania </w:t>
      </w:r>
      <w:proofErr w:type="spellStart"/>
      <w:r w:rsidRPr="00AF0F14">
        <w:rPr>
          <w:rFonts w:ascii="Cambria" w:hAnsi="Cambria" w:cs="Times New Roman"/>
        </w:rPr>
        <w:t>granularnego</w:t>
      </w:r>
      <w:proofErr w:type="spellEnd"/>
      <w:r w:rsidRPr="00AF0F14">
        <w:rPr>
          <w:rFonts w:ascii="Cambria" w:hAnsi="Cambria" w:cs="Times New Roman"/>
        </w:rPr>
        <w:t xml:space="preserve"> odtworzenia,</w:t>
      </w:r>
    </w:p>
    <w:p w14:paraId="271DC8BC" w14:textId="77777777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Oprogramowanie pozwala na automatyczne uruchomienie kopii zapasowej podczas zamykania systemu operacyjnego.</w:t>
      </w:r>
    </w:p>
    <w:p w14:paraId="3CAA9DA7" w14:textId="575462F6" w:rsidR="000415D9" w:rsidRPr="00AF0F14" w:rsidRDefault="000415D9" w:rsidP="00C3100C">
      <w:pPr>
        <w:numPr>
          <w:ilvl w:val="0"/>
          <w:numId w:val="44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 xml:space="preserve">Oprogramowanie pozwala na backup zaszyfrowanych partycji. </w:t>
      </w:r>
    </w:p>
    <w:p w14:paraId="5B655E18" w14:textId="77777777" w:rsidR="00D50B2D" w:rsidRPr="00AF0F14" w:rsidRDefault="00D50B2D" w:rsidP="00D50B2D">
      <w:pPr>
        <w:spacing w:after="0" w:line="276" w:lineRule="auto"/>
        <w:ind w:left="720"/>
        <w:rPr>
          <w:rFonts w:ascii="Cambria" w:hAnsi="Cambria" w:cs="Times New Roman"/>
        </w:rPr>
      </w:pPr>
    </w:p>
    <w:p w14:paraId="3F6658F7" w14:textId="77777777" w:rsidR="000415D9" w:rsidRPr="00AF0F14" w:rsidRDefault="000415D9" w:rsidP="000415D9">
      <w:pPr>
        <w:pStyle w:val="Nagwek1"/>
        <w:rPr>
          <w:rFonts w:ascii="Cambria" w:eastAsia="Arial" w:hAnsi="Cambria"/>
          <w:b/>
          <w:bCs/>
          <w:sz w:val="22"/>
          <w:szCs w:val="22"/>
        </w:rPr>
      </w:pPr>
      <w:bookmarkStart w:id="5" w:name="_h9kmji1rog5w"/>
      <w:bookmarkStart w:id="6" w:name="_bs3aiz7n870r"/>
      <w:bookmarkStart w:id="7" w:name="_v8up64gjbdi2"/>
      <w:bookmarkEnd w:id="5"/>
      <w:bookmarkEnd w:id="6"/>
      <w:bookmarkEnd w:id="7"/>
      <w:r w:rsidRPr="00AF0F14">
        <w:rPr>
          <w:rFonts w:ascii="Cambria" w:eastAsia="Arial" w:hAnsi="Cambria"/>
          <w:b/>
          <w:bCs/>
          <w:sz w:val="22"/>
          <w:szCs w:val="22"/>
        </w:rPr>
        <w:t>Licencjonowanie:</w:t>
      </w:r>
    </w:p>
    <w:p w14:paraId="546FC9E1" w14:textId="77777777" w:rsidR="000415D9" w:rsidRPr="00AF0F14" w:rsidRDefault="000415D9" w:rsidP="00C3100C">
      <w:pPr>
        <w:numPr>
          <w:ilvl w:val="0"/>
          <w:numId w:val="45"/>
        </w:numPr>
        <w:spacing w:after="0" w:line="276" w:lineRule="auto"/>
        <w:rPr>
          <w:rFonts w:ascii="Cambria" w:eastAsia="Arial" w:hAnsi="Cambria" w:cs="Times New Roman"/>
        </w:rPr>
      </w:pPr>
      <w:r w:rsidRPr="00AF0F14">
        <w:rPr>
          <w:rFonts w:ascii="Cambria" w:hAnsi="Cambria" w:cs="Times New Roman"/>
        </w:rPr>
        <w:t>Sposób licencjonowania opiera się na:</w:t>
      </w:r>
      <w:r w:rsidRPr="00AF0F14">
        <w:rPr>
          <w:rFonts w:ascii="Cambria" w:hAnsi="Cambria" w:cs="Times New Roman"/>
        </w:rPr>
        <w:tab/>
      </w:r>
    </w:p>
    <w:p w14:paraId="5FA0A7E2" w14:textId="77777777" w:rsidR="000415D9" w:rsidRPr="00AF0F14" w:rsidRDefault="000415D9" w:rsidP="00C3100C">
      <w:pPr>
        <w:numPr>
          <w:ilvl w:val="1"/>
          <w:numId w:val="45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Ilości serwerów/</w:t>
      </w:r>
      <w:proofErr w:type="spellStart"/>
      <w:r w:rsidRPr="00AF0F14">
        <w:rPr>
          <w:rFonts w:ascii="Cambria" w:hAnsi="Cambria" w:cs="Times New Roman"/>
        </w:rPr>
        <w:t>endpointów</w:t>
      </w:r>
      <w:proofErr w:type="spellEnd"/>
      <w:r w:rsidRPr="00AF0F14">
        <w:rPr>
          <w:rFonts w:ascii="Cambria" w:hAnsi="Cambria" w:cs="Times New Roman"/>
        </w:rPr>
        <w:t>- dla fizycznych urządzeń,</w:t>
      </w:r>
    </w:p>
    <w:p w14:paraId="31557F90" w14:textId="77777777" w:rsidR="000415D9" w:rsidRPr="00AF0F14" w:rsidRDefault="000415D9" w:rsidP="00C3100C">
      <w:pPr>
        <w:numPr>
          <w:ilvl w:val="1"/>
          <w:numId w:val="45"/>
        </w:numPr>
        <w:spacing w:after="0" w:line="276" w:lineRule="auto"/>
        <w:rPr>
          <w:rFonts w:ascii="Cambria" w:hAnsi="Cambria" w:cs="Times New Roman"/>
        </w:rPr>
      </w:pPr>
      <w:r w:rsidRPr="00AF0F14">
        <w:rPr>
          <w:rFonts w:ascii="Cambria" w:hAnsi="Cambria" w:cs="Times New Roman"/>
        </w:rPr>
        <w:t>Ilości fizycznych hostów - dla środowisk wirtualnych,</w:t>
      </w:r>
    </w:p>
    <w:p w14:paraId="2FCC2B55" w14:textId="77777777" w:rsidR="000415D9" w:rsidRPr="00AF0F14" w:rsidRDefault="000415D9" w:rsidP="00C3100C">
      <w:pPr>
        <w:numPr>
          <w:ilvl w:val="0"/>
          <w:numId w:val="45"/>
        </w:numPr>
        <w:spacing w:after="0" w:line="276" w:lineRule="auto"/>
        <w:rPr>
          <w:rFonts w:ascii="Cambria" w:hAnsi="Cambria" w:cs="Times New Roman"/>
          <w:bCs/>
        </w:rPr>
      </w:pPr>
      <w:r w:rsidRPr="00AF0F14">
        <w:rPr>
          <w:rFonts w:ascii="Cambria" w:hAnsi="Cambria" w:cs="Times New Roman"/>
          <w:bCs/>
        </w:rPr>
        <w:t>Licencje powinny pozwalać na zabezpieczenie:</w:t>
      </w:r>
    </w:p>
    <w:p w14:paraId="46A71FC4" w14:textId="2B45122E" w:rsidR="000415D9" w:rsidRPr="00AF0F14" w:rsidRDefault="000415D9" w:rsidP="00C3100C">
      <w:pPr>
        <w:numPr>
          <w:ilvl w:val="1"/>
          <w:numId w:val="45"/>
        </w:numPr>
        <w:spacing w:after="0" w:line="276" w:lineRule="auto"/>
        <w:rPr>
          <w:rFonts w:ascii="Cambria" w:hAnsi="Cambria" w:cs="Times New Roman"/>
          <w:bCs/>
        </w:rPr>
      </w:pPr>
      <w:r w:rsidRPr="00AF0F14">
        <w:rPr>
          <w:rFonts w:ascii="Cambria" w:hAnsi="Cambria" w:cs="Times New Roman"/>
          <w:bCs/>
        </w:rPr>
        <w:t>50 stacji roboczych</w:t>
      </w:r>
    </w:p>
    <w:p w14:paraId="147A6B69" w14:textId="0ECAF953" w:rsidR="000415D9" w:rsidRPr="00AF0F14" w:rsidRDefault="000415D9" w:rsidP="00C3100C">
      <w:pPr>
        <w:numPr>
          <w:ilvl w:val="1"/>
          <w:numId w:val="45"/>
        </w:numPr>
        <w:spacing w:after="0" w:line="276" w:lineRule="auto"/>
        <w:rPr>
          <w:rFonts w:ascii="Cambria" w:hAnsi="Cambria" w:cs="Times New Roman"/>
          <w:bCs/>
        </w:rPr>
      </w:pPr>
      <w:r w:rsidRPr="00AF0F14">
        <w:rPr>
          <w:rFonts w:ascii="Cambria" w:hAnsi="Cambria" w:cs="Times New Roman"/>
          <w:bCs/>
        </w:rPr>
        <w:t>3 fizycznych serwerów</w:t>
      </w:r>
    </w:p>
    <w:p w14:paraId="37776061" w14:textId="1F07A975" w:rsidR="000415D9" w:rsidRPr="00AF0F14" w:rsidRDefault="00337C3F" w:rsidP="00C3100C">
      <w:pPr>
        <w:numPr>
          <w:ilvl w:val="1"/>
          <w:numId w:val="45"/>
        </w:numPr>
        <w:spacing w:after="0" w:line="276" w:lineRule="auto"/>
        <w:rPr>
          <w:rFonts w:ascii="Cambria" w:hAnsi="Cambria" w:cs="Times New Roman"/>
          <w:bCs/>
        </w:rPr>
      </w:pPr>
      <w:r w:rsidRPr="00AF0F14">
        <w:rPr>
          <w:rFonts w:ascii="Cambria" w:hAnsi="Cambria" w:cs="Times New Roman"/>
          <w:bCs/>
        </w:rPr>
        <w:t xml:space="preserve">1 </w:t>
      </w:r>
      <w:r w:rsidR="008772FA" w:rsidRPr="00AF0F14">
        <w:rPr>
          <w:rFonts w:ascii="Cambria" w:hAnsi="Cambria" w:cs="Times New Roman"/>
          <w:bCs/>
        </w:rPr>
        <w:t>h</w:t>
      </w:r>
      <w:r w:rsidR="00D50B2D" w:rsidRPr="00AF0F14">
        <w:rPr>
          <w:rFonts w:ascii="Cambria" w:hAnsi="Cambria" w:cs="Times New Roman"/>
          <w:bCs/>
        </w:rPr>
        <w:t>ost wirtualny</w:t>
      </w:r>
    </w:p>
    <w:p w14:paraId="79B93CC8" w14:textId="77777777" w:rsidR="000415D9" w:rsidRPr="00AF0F14" w:rsidRDefault="000415D9" w:rsidP="00C3100C">
      <w:pPr>
        <w:numPr>
          <w:ilvl w:val="0"/>
          <w:numId w:val="45"/>
        </w:numPr>
        <w:spacing w:after="0" w:line="276" w:lineRule="auto"/>
        <w:rPr>
          <w:rFonts w:ascii="Cambria" w:hAnsi="Cambria" w:cs="Times New Roman"/>
          <w:u w:val="single"/>
        </w:rPr>
      </w:pPr>
      <w:r w:rsidRPr="00AF0F14">
        <w:rPr>
          <w:rFonts w:ascii="Cambria" w:hAnsi="Cambria" w:cs="Times New Roman"/>
          <w:u w:val="single"/>
        </w:rPr>
        <w:t>Wsparcie techniczne:</w:t>
      </w:r>
    </w:p>
    <w:p w14:paraId="525DB2CD" w14:textId="77777777" w:rsidR="000415D9" w:rsidRPr="00AF0F14" w:rsidRDefault="000415D9" w:rsidP="00C3100C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contextualSpacing/>
        <w:jc w:val="left"/>
        <w:rPr>
          <w:rFonts w:ascii="Cambria" w:hAnsi="Cambria"/>
          <w:sz w:val="22"/>
          <w:szCs w:val="22"/>
        </w:rPr>
      </w:pPr>
      <w:proofErr w:type="spellStart"/>
      <w:r w:rsidRPr="00AF0F14">
        <w:rPr>
          <w:rFonts w:ascii="Cambria" w:hAnsi="Cambria"/>
          <w:sz w:val="22"/>
          <w:szCs w:val="22"/>
        </w:rPr>
        <w:t>Świadczone</w:t>
      </w:r>
      <w:proofErr w:type="spellEnd"/>
      <w:r w:rsidRPr="00AF0F14">
        <w:rPr>
          <w:rFonts w:ascii="Cambria" w:hAnsi="Cambria"/>
          <w:sz w:val="22"/>
          <w:szCs w:val="22"/>
        </w:rPr>
        <w:t xml:space="preserve"> jest w </w:t>
      </w:r>
      <w:proofErr w:type="spellStart"/>
      <w:r w:rsidRPr="00AF0F14">
        <w:rPr>
          <w:rFonts w:ascii="Cambria" w:hAnsi="Cambria"/>
          <w:sz w:val="22"/>
          <w:szCs w:val="22"/>
        </w:rPr>
        <w:t>języku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polskim</w:t>
      </w:r>
      <w:proofErr w:type="spellEnd"/>
      <w:r w:rsidRPr="00AF0F14">
        <w:rPr>
          <w:rFonts w:ascii="Cambria" w:hAnsi="Cambria"/>
          <w:sz w:val="22"/>
          <w:szCs w:val="22"/>
        </w:rPr>
        <w:t xml:space="preserve">, </w:t>
      </w:r>
      <w:proofErr w:type="spellStart"/>
      <w:r w:rsidRPr="00AF0F14">
        <w:rPr>
          <w:rFonts w:ascii="Cambria" w:hAnsi="Cambria"/>
          <w:sz w:val="22"/>
          <w:szCs w:val="22"/>
        </w:rPr>
        <w:t>bezpośrednio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przez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główną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siedzibę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producenta</w:t>
      </w:r>
      <w:proofErr w:type="spellEnd"/>
      <w:r w:rsidRPr="00AF0F14">
        <w:rPr>
          <w:rFonts w:ascii="Cambria" w:hAnsi="Cambria"/>
          <w:sz w:val="22"/>
          <w:szCs w:val="22"/>
        </w:rPr>
        <w:t>,</w:t>
      </w:r>
    </w:p>
    <w:p w14:paraId="6FA13CE9" w14:textId="77777777" w:rsidR="000415D9" w:rsidRPr="00AF0F14" w:rsidRDefault="000415D9" w:rsidP="00C3100C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contextualSpacing/>
        <w:jc w:val="left"/>
        <w:rPr>
          <w:rFonts w:ascii="Cambria" w:hAnsi="Cambria"/>
          <w:sz w:val="22"/>
          <w:szCs w:val="22"/>
        </w:rPr>
      </w:pPr>
      <w:proofErr w:type="spellStart"/>
      <w:r w:rsidRPr="00AF0F14">
        <w:rPr>
          <w:rFonts w:ascii="Cambria" w:hAnsi="Cambria"/>
          <w:sz w:val="22"/>
          <w:szCs w:val="22"/>
        </w:rPr>
        <w:t>Zapewnia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dostęp</w:t>
      </w:r>
      <w:proofErr w:type="spellEnd"/>
      <w:r w:rsidRPr="00AF0F14">
        <w:rPr>
          <w:rFonts w:ascii="Cambria" w:hAnsi="Cambria"/>
          <w:sz w:val="22"/>
          <w:szCs w:val="22"/>
        </w:rPr>
        <w:t xml:space="preserve"> do </w:t>
      </w:r>
      <w:proofErr w:type="spellStart"/>
      <w:r w:rsidRPr="00AF0F14">
        <w:rPr>
          <w:rFonts w:ascii="Cambria" w:hAnsi="Cambria"/>
          <w:sz w:val="22"/>
          <w:szCs w:val="22"/>
        </w:rPr>
        <w:t>aktualizacji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oprogramowania</w:t>
      </w:r>
      <w:proofErr w:type="spellEnd"/>
      <w:r w:rsidRPr="00AF0F14">
        <w:rPr>
          <w:rFonts w:ascii="Cambria" w:hAnsi="Cambria"/>
          <w:sz w:val="22"/>
          <w:szCs w:val="22"/>
        </w:rPr>
        <w:t>,</w:t>
      </w:r>
    </w:p>
    <w:p w14:paraId="17AA99B4" w14:textId="77777777" w:rsidR="000415D9" w:rsidRPr="00AF0F14" w:rsidRDefault="000415D9" w:rsidP="00C3100C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contextualSpacing/>
        <w:jc w:val="left"/>
        <w:rPr>
          <w:rFonts w:ascii="Cambria" w:hAnsi="Cambria"/>
          <w:sz w:val="22"/>
          <w:szCs w:val="22"/>
        </w:rPr>
      </w:pPr>
      <w:proofErr w:type="spellStart"/>
      <w:r w:rsidRPr="00AF0F14">
        <w:rPr>
          <w:rFonts w:ascii="Cambria" w:hAnsi="Cambria"/>
          <w:sz w:val="22"/>
          <w:szCs w:val="22"/>
        </w:rPr>
        <w:t>Umożliwia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korzystanie</w:t>
      </w:r>
      <w:proofErr w:type="spellEnd"/>
      <w:r w:rsidRPr="00AF0F14">
        <w:rPr>
          <w:rFonts w:ascii="Cambria" w:hAnsi="Cambria"/>
          <w:sz w:val="22"/>
          <w:szCs w:val="22"/>
        </w:rPr>
        <w:t xml:space="preserve"> z </w:t>
      </w:r>
      <w:proofErr w:type="spellStart"/>
      <w:r w:rsidRPr="00AF0F14">
        <w:rPr>
          <w:rFonts w:ascii="Cambria" w:hAnsi="Cambria"/>
          <w:sz w:val="22"/>
          <w:szCs w:val="22"/>
        </w:rPr>
        <w:t>połączeń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zdalnych</w:t>
      </w:r>
      <w:proofErr w:type="spellEnd"/>
      <w:r w:rsidRPr="00AF0F14">
        <w:rPr>
          <w:rFonts w:ascii="Cambria" w:hAnsi="Cambria"/>
          <w:sz w:val="22"/>
          <w:szCs w:val="22"/>
        </w:rPr>
        <w:t xml:space="preserve">, </w:t>
      </w:r>
      <w:proofErr w:type="spellStart"/>
      <w:r w:rsidRPr="00AF0F14">
        <w:rPr>
          <w:rFonts w:ascii="Cambria" w:hAnsi="Cambria"/>
          <w:sz w:val="22"/>
          <w:szCs w:val="22"/>
        </w:rPr>
        <w:t>systemu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ticketowego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oraz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wsparcia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telefonicznego</w:t>
      </w:r>
      <w:proofErr w:type="spellEnd"/>
      <w:r w:rsidRPr="00AF0F14">
        <w:rPr>
          <w:rFonts w:ascii="Cambria" w:hAnsi="Cambria"/>
          <w:sz w:val="22"/>
          <w:szCs w:val="22"/>
        </w:rPr>
        <w:t>,</w:t>
      </w:r>
    </w:p>
    <w:p w14:paraId="06D746F7" w14:textId="79F474BF" w:rsidR="000415D9" w:rsidRPr="00AF0F14" w:rsidRDefault="000415D9" w:rsidP="00C3100C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contextualSpacing/>
        <w:jc w:val="left"/>
        <w:rPr>
          <w:rFonts w:ascii="Cambria" w:hAnsi="Cambria"/>
          <w:sz w:val="22"/>
          <w:szCs w:val="22"/>
        </w:rPr>
      </w:pPr>
      <w:proofErr w:type="spellStart"/>
      <w:r w:rsidRPr="00AF0F14">
        <w:rPr>
          <w:rFonts w:ascii="Cambria" w:hAnsi="Cambria"/>
          <w:sz w:val="22"/>
          <w:szCs w:val="22"/>
        </w:rPr>
        <w:t>Obowiązuje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przez</w:t>
      </w:r>
      <w:proofErr w:type="spellEnd"/>
      <w:r w:rsidRPr="00AF0F14">
        <w:rPr>
          <w:rFonts w:ascii="Cambria" w:hAnsi="Cambria"/>
          <w:sz w:val="22"/>
          <w:szCs w:val="22"/>
        </w:rPr>
        <w:t xml:space="preserve"> </w:t>
      </w:r>
      <w:proofErr w:type="spellStart"/>
      <w:r w:rsidRPr="00AF0F14">
        <w:rPr>
          <w:rFonts w:ascii="Cambria" w:hAnsi="Cambria"/>
          <w:sz w:val="22"/>
          <w:szCs w:val="22"/>
        </w:rPr>
        <w:t>okres</w:t>
      </w:r>
      <w:proofErr w:type="spellEnd"/>
      <w:r w:rsidRPr="00AF0F14">
        <w:rPr>
          <w:rFonts w:ascii="Cambria" w:hAnsi="Cambria"/>
          <w:sz w:val="22"/>
          <w:szCs w:val="22"/>
        </w:rPr>
        <w:t xml:space="preserve"> minimum </w:t>
      </w:r>
      <w:r w:rsidRPr="00AF0F14">
        <w:rPr>
          <w:rFonts w:ascii="Cambria" w:hAnsi="Cambria"/>
          <w:b/>
          <w:sz w:val="22"/>
          <w:szCs w:val="22"/>
        </w:rPr>
        <w:t xml:space="preserve">12 </w:t>
      </w:r>
      <w:proofErr w:type="spellStart"/>
      <w:r w:rsidRPr="00AF0F14">
        <w:rPr>
          <w:rFonts w:ascii="Cambria" w:hAnsi="Cambria"/>
          <w:b/>
          <w:sz w:val="22"/>
          <w:szCs w:val="22"/>
        </w:rPr>
        <w:t>miesięcy</w:t>
      </w:r>
      <w:proofErr w:type="spellEnd"/>
      <w:r w:rsidRPr="00AF0F14">
        <w:rPr>
          <w:rFonts w:ascii="Cambria" w:hAnsi="Cambria"/>
          <w:b/>
          <w:sz w:val="22"/>
          <w:szCs w:val="22"/>
        </w:rPr>
        <w:t xml:space="preserve">. </w:t>
      </w:r>
    </w:p>
    <w:p w14:paraId="7DACA9F7" w14:textId="77777777" w:rsidR="000415D9" w:rsidRPr="00AF0F14" w:rsidRDefault="000415D9" w:rsidP="00ED349C">
      <w:pPr>
        <w:spacing w:after="120"/>
        <w:rPr>
          <w:rFonts w:ascii="Cambria" w:hAnsi="Cambria" w:cs="Times New Roman"/>
          <w:b/>
          <w:bCs/>
          <w:color w:val="1F4E79" w:themeColor="accent1" w:themeShade="80"/>
          <w:lang w:eastAsia="pl-PL"/>
        </w:rPr>
      </w:pPr>
    </w:p>
    <w:p w14:paraId="11B56C53" w14:textId="77777777" w:rsidR="00267940" w:rsidRPr="00AF0F14" w:rsidRDefault="00267940" w:rsidP="00267940">
      <w:pPr>
        <w:spacing w:after="120"/>
        <w:rPr>
          <w:rFonts w:ascii="Cambria" w:hAnsi="Cambria"/>
          <w:b/>
          <w:bCs/>
          <w:color w:val="1F4E79" w:themeColor="accent1" w:themeShade="80"/>
          <w:sz w:val="24"/>
          <w:szCs w:val="24"/>
          <w:lang w:eastAsia="pl-PL"/>
        </w:rPr>
      </w:pPr>
    </w:p>
    <w:p w14:paraId="77880D75" w14:textId="77777777" w:rsidR="00337C3F" w:rsidRPr="00AF0F14" w:rsidRDefault="00337C3F">
      <w:pPr>
        <w:rPr>
          <w:rFonts w:ascii="Cambria" w:hAnsi="Cambria"/>
          <w:b/>
          <w:bCs/>
          <w:color w:val="385623" w:themeColor="accent6" w:themeShade="80"/>
          <w:sz w:val="24"/>
          <w:szCs w:val="24"/>
          <w:lang w:eastAsia="pl-PL"/>
        </w:rPr>
      </w:pPr>
    </w:p>
    <w:p w14:paraId="79B2A754" w14:textId="77777777" w:rsidR="00337C3F" w:rsidRPr="00AF0F14" w:rsidRDefault="00337C3F" w:rsidP="00337C3F">
      <w:pPr>
        <w:rPr>
          <w:rFonts w:ascii="Cambria" w:hAnsi="Cambria"/>
          <w:sz w:val="24"/>
          <w:szCs w:val="24"/>
          <w:lang w:eastAsia="pl-PL"/>
        </w:rPr>
      </w:pPr>
    </w:p>
    <w:p w14:paraId="4A1A2F3F" w14:textId="77777777" w:rsidR="00337C3F" w:rsidRPr="00AF0F14" w:rsidRDefault="00337C3F" w:rsidP="00337C3F">
      <w:pPr>
        <w:rPr>
          <w:rFonts w:ascii="Cambria" w:hAnsi="Cambria"/>
          <w:sz w:val="24"/>
          <w:szCs w:val="24"/>
          <w:lang w:eastAsia="pl-PL"/>
        </w:rPr>
      </w:pPr>
    </w:p>
    <w:p w14:paraId="536032AF" w14:textId="77777777" w:rsidR="00337C3F" w:rsidRPr="00AF0F14" w:rsidRDefault="00337C3F" w:rsidP="00337C3F">
      <w:pPr>
        <w:rPr>
          <w:rFonts w:ascii="Cambria" w:hAnsi="Cambria"/>
          <w:sz w:val="24"/>
          <w:szCs w:val="24"/>
          <w:lang w:eastAsia="pl-PL"/>
        </w:rPr>
      </w:pPr>
    </w:p>
    <w:p w14:paraId="103E29EA" w14:textId="77777777" w:rsidR="00337C3F" w:rsidRPr="00AF0F14" w:rsidRDefault="00337C3F" w:rsidP="00337C3F">
      <w:pPr>
        <w:rPr>
          <w:rFonts w:ascii="Cambria" w:hAnsi="Cambria"/>
          <w:sz w:val="24"/>
          <w:szCs w:val="24"/>
          <w:lang w:eastAsia="pl-PL"/>
        </w:rPr>
      </w:pPr>
    </w:p>
    <w:p w14:paraId="4E8AECE2" w14:textId="77777777" w:rsidR="00337C3F" w:rsidRPr="00AF0F14" w:rsidRDefault="00337C3F" w:rsidP="00337C3F">
      <w:pPr>
        <w:rPr>
          <w:rFonts w:ascii="Cambria" w:hAnsi="Cambria"/>
          <w:sz w:val="24"/>
          <w:szCs w:val="24"/>
          <w:lang w:eastAsia="pl-PL"/>
        </w:rPr>
      </w:pPr>
    </w:p>
    <w:p w14:paraId="39609933" w14:textId="77777777" w:rsidR="00337C3F" w:rsidRPr="00AF0F14" w:rsidRDefault="00337C3F" w:rsidP="00337C3F">
      <w:pPr>
        <w:rPr>
          <w:rFonts w:ascii="Cambria" w:hAnsi="Cambria"/>
          <w:sz w:val="24"/>
          <w:szCs w:val="24"/>
          <w:lang w:eastAsia="pl-PL"/>
        </w:rPr>
      </w:pPr>
    </w:p>
    <w:p w14:paraId="7DF192A4" w14:textId="77777777" w:rsidR="00337C3F" w:rsidRPr="00AF0F14" w:rsidRDefault="00337C3F" w:rsidP="00337C3F">
      <w:pPr>
        <w:rPr>
          <w:rFonts w:ascii="Cambria" w:hAnsi="Cambria"/>
          <w:sz w:val="24"/>
          <w:szCs w:val="24"/>
          <w:lang w:eastAsia="pl-PL"/>
        </w:rPr>
      </w:pPr>
    </w:p>
    <w:p w14:paraId="33A04445" w14:textId="77777777" w:rsidR="00337C3F" w:rsidRPr="00AF0F14" w:rsidRDefault="00337C3F" w:rsidP="00337C3F">
      <w:pPr>
        <w:rPr>
          <w:rFonts w:ascii="Cambria" w:hAnsi="Cambria"/>
          <w:sz w:val="24"/>
          <w:szCs w:val="24"/>
          <w:lang w:eastAsia="pl-PL"/>
        </w:rPr>
      </w:pPr>
    </w:p>
    <w:p w14:paraId="7B1E85F1" w14:textId="77777777" w:rsidR="00337C3F" w:rsidRPr="00AF0F14" w:rsidRDefault="00337C3F" w:rsidP="00337C3F">
      <w:pPr>
        <w:rPr>
          <w:rFonts w:ascii="Cambria" w:hAnsi="Cambria"/>
          <w:sz w:val="24"/>
          <w:szCs w:val="24"/>
          <w:lang w:eastAsia="pl-PL"/>
        </w:rPr>
      </w:pPr>
    </w:p>
    <w:p w14:paraId="327FAA6B" w14:textId="77777777" w:rsidR="00337C3F" w:rsidRPr="00AF0F14" w:rsidRDefault="00337C3F" w:rsidP="00337C3F">
      <w:pPr>
        <w:rPr>
          <w:rFonts w:ascii="Cambria" w:hAnsi="Cambria"/>
          <w:sz w:val="24"/>
          <w:szCs w:val="24"/>
          <w:lang w:eastAsia="pl-PL"/>
        </w:rPr>
      </w:pPr>
    </w:p>
    <w:p w14:paraId="780969F7" w14:textId="7FA30DCB" w:rsidR="005B0FA8" w:rsidRPr="00AF0F14" w:rsidRDefault="00337C3F" w:rsidP="00337C3F">
      <w:pPr>
        <w:tabs>
          <w:tab w:val="left" w:pos="8265"/>
        </w:tabs>
        <w:rPr>
          <w:rFonts w:ascii="Cambria" w:eastAsia="Times New Roman" w:hAnsi="Cambria" w:cs="Times New Roman"/>
          <w:b/>
          <w:bCs/>
          <w:color w:val="385623" w:themeColor="accent6" w:themeShade="80"/>
          <w:sz w:val="24"/>
          <w:szCs w:val="24"/>
          <w:lang w:val="en-US" w:eastAsia="pl-PL"/>
        </w:rPr>
      </w:pPr>
      <w:r w:rsidRPr="00AF0F14">
        <w:rPr>
          <w:rFonts w:ascii="Cambria" w:hAnsi="Cambria"/>
          <w:b/>
          <w:bCs/>
          <w:color w:val="385623" w:themeColor="accent6" w:themeShade="80"/>
          <w:sz w:val="24"/>
          <w:szCs w:val="24"/>
          <w:lang w:eastAsia="pl-PL"/>
        </w:rPr>
        <w:tab/>
      </w:r>
    </w:p>
    <w:sectPr w:rsidR="005B0FA8" w:rsidRPr="00AF0F14" w:rsidSect="00CD061A">
      <w:headerReference w:type="default" r:id="rId8"/>
      <w:footerReference w:type="default" r:id="rId9"/>
      <w:pgSz w:w="11906" w:h="16838"/>
      <w:pgMar w:top="993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F0A5" w14:textId="77777777" w:rsidR="009E6BEA" w:rsidRDefault="009E6BEA" w:rsidP="005A37A3">
      <w:pPr>
        <w:spacing w:after="0" w:line="240" w:lineRule="auto"/>
      </w:pPr>
      <w:r>
        <w:separator/>
      </w:r>
    </w:p>
  </w:endnote>
  <w:endnote w:type="continuationSeparator" w:id="0">
    <w:p w14:paraId="75F7A25C" w14:textId="77777777" w:rsidR="009E6BEA" w:rsidRDefault="009E6BEA" w:rsidP="005A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16DA" w14:textId="77777777" w:rsidR="00831C04" w:rsidRPr="00CD061A" w:rsidRDefault="00831C04" w:rsidP="00CD061A">
    <w:pPr>
      <w:pStyle w:val="Stopka"/>
      <w:jc w:val="center"/>
      <w:rPr>
        <w:rFonts w:ascii="Times New Roman" w:hAnsi="Times New Roman"/>
        <w:i/>
      </w:rPr>
    </w:pPr>
    <w:r w:rsidRPr="00CD061A">
      <w:rPr>
        <w:rFonts w:ascii="Times New Roman" w:hAnsi="Times New Roman"/>
        <w:i/>
      </w:rPr>
      <w:t>Projekt “Cyfrowa gmina” jest finansowany ze środków Europejskiego Funduszu Rozwoju Regionalnego</w:t>
    </w:r>
  </w:p>
  <w:p w14:paraId="735B8727" w14:textId="77777777" w:rsidR="00831C04" w:rsidRPr="00CD061A" w:rsidRDefault="00831C04" w:rsidP="00CD061A">
    <w:pPr>
      <w:pStyle w:val="Stopka"/>
      <w:jc w:val="center"/>
      <w:rPr>
        <w:rFonts w:ascii="Times New Roman" w:hAnsi="Times New Roman"/>
        <w:i/>
      </w:rPr>
    </w:pPr>
    <w:r w:rsidRPr="00CD061A">
      <w:rPr>
        <w:rFonts w:ascii="Times New Roman" w:hAnsi="Times New Roman"/>
        <w:i/>
      </w:rPr>
      <w:t>w ramach Programu Operacyjnego Polska Cyfrowa na lata 2014-2020</w:t>
    </w:r>
  </w:p>
  <w:p w14:paraId="195CDAD5" w14:textId="77777777" w:rsidR="00831C04" w:rsidRDefault="00831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36E3" w14:textId="77777777" w:rsidR="009E6BEA" w:rsidRDefault="009E6BEA" w:rsidP="005A37A3">
      <w:pPr>
        <w:spacing w:after="0" w:line="240" w:lineRule="auto"/>
      </w:pPr>
      <w:r>
        <w:separator/>
      </w:r>
    </w:p>
  </w:footnote>
  <w:footnote w:type="continuationSeparator" w:id="0">
    <w:p w14:paraId="106FFF02" w14:textId="77777777" w:rsidR="009E6BEA" w:rsidRDefault="009E6BEA" w:rsidP="005A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BA27" w14:textId="13435BCE" w:rsidR="00831C04" w:rsidRDefault="00831C04" w:rsidP="00B412DE">
    <w:pPr>
      <w:pStyle w:val="Nagwek"/>
      <w:jc w:val="center"/>
    </w:pPr>
    <w:r w:rsidRPr="00682C7E">
      <w:rPr>
        <w:i/>
        <w:noProof/>
        <w:lang w:eastAsia="pl-PL"/>
      </w:rPr>
      <w:drawing>
        <wp:inline distT="0" distB="0" distL="0" distR="0" wp14:anchorId="3837973B" wp14:editId="47B19065">
          <wp:extent cx="5760720" cy="802640"/>
          <wp:effectExtent l="0" t="0" r="0" b="0"/>
          <wp:docPr id="26" name="Obraz 26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12DE" w:rsidRPr="00B412DE"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64535"/>
    <w:multiLevelType w:val="multilevel"/>
    <w:tmpl w:val="79B23B2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874FEA"/>
    <w:multiLevelType w:val="multilevel"/>
    <w:tmpl w:val="586A667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91A5303"/>
    <w:multiLevelType w:val="multilevel"/>
    <w:tmpl w:val="C7A0C7F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C414D19"/>
    <w:multiLevelType w:val="multilevel"/>
    <w:tmpl w:val="4664C91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22079D7"/>
    <w:multiLevelType w:val="multilevel"/>
    <w:tmpl w:val="FED26D8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87506EB"/>
    <w:multiLevelType w:val="hybridMultilevel"/>
    <w:tmpl w:val="0D04B3E4"/>
    <w:lvl w:ilvl="0" w:tplc="A482A41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3A55"/>
    <w:multiLevelType w:val="multilevel"/>
    <w:tmpl w:val="FC5041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CA0547B"/>
    <w:multiLevelType w:val="multilevel"/>
    <w:tmpl w:val="50683FD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F774535"/>
    <w:multiLevelType w:val="multilevel"/>
    <w:tmpl w:val="6754856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FD43E90"/>
    <w:multiLevelType w:val="hybridMultilevel"/>
    <w:tmpl w:val="C3426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B7A84"/>
    <w:multiLevelType w:val="multilevel"/>
    <w:tmpl w:val="79BED76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3AD61ED"/>
    <w:multiLevelType w:val="multilevel"/>
    <w:tmpl w:val="2A5C6B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5294A4F"/>
    <w:multiLevelType w:val="hybridMultilevel"/>
    <w:tmpl w:val="052EF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83248"/>
    <w:multiLevelType w:val="multilevel"/>
    <w:tmpl w:val="C234D55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A292BBA"/>
    <w:multiLevelType w:val="hybridMultilevel"/>
    <w:tmpl w:val="8656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5158"/>
    <w:multiLevelType w:val="hybridMultilevel"/>
    <w:tmpl w:val="27009E2C"/>
    <w:lvl w:ilvl="0" w:tplc="1C72BAA0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6329DA"/>
    <w:multiLevelType w:val="hybridMultilevel"/>
    <w:tmpl w:val="88327C78"/>
    <w:lvl w:ilvl="0" w:tplc="A482A41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50C00"/>
    <w:multiLevelType w:val="hybridMultilevel"/>
    <w:tmpl w:val="14B4BA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205D0"/>
    <w:multiLevelType w:val="multilevel"/>
    <w:tmpl w:val="AAEA65C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BE05032"/>
    <w:multiLevelType w:val="multilevel"/>
    <w:tmpl w:val="2306256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D342F2E"/>
    <w:multiLevelType w:val="multilevel"/>
    <w:tmpl w:val="E112F2B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EFA3EB1"/>
    <w:multiLevelType w:val="multilevel"/>
    <w:tmpl w:val="F608334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3960BD0"/>
    <w:multiLevelType w:val="multilevel"/>
    <w:tmpl w:val="CFF46AD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2D2D77"/>
    <w:multiLevelType w:val="hybridMultilevel"/>
    <w:tmpl w:val="59EE8E50"/>
    <w:lvl w:ilvl="0" w:tplc="A482A41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F6F85"/>
    <w:multiLevelType w:val="multilevel"/>
    <w:tmpl w:val="307E96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5C976CB"/>
    <w:multiLevelType w:val="hybridMultilevel"/>
    <w:tmpl w:val="135C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04537"/>
    <w:multiLevelType w:val="multilevel"/>
    <w:tmpl w:val="14D8FA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D69B2"/>
    <w:multiLevelType w:val="multilevel"/>
    <w:tmpl w:val="261C76B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A7D661B"/>
    <w:multiLevelType w:val="multilevel"/>
    <w:tmpl w:val="BD4E0A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4B7F05B0"/>
    <w:multiLevelType w:val="multilevel"/>
    <w:tmpl w:val="1884074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B560E"/>
    <w:multiLevelType w:val="multilevel"/>
    <w:tmpl w:val="2E3615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4C30EF6"/>
    <w:multiLevelType w:val="hybridMultilevel"/>
    <w:tmpl w:val="C5A62204"/>
    <w:lvl w:ilvl="0" w:tplc="FD36A8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21D3A"/>
    <w:multiLevelType w:val="multilevel"/>
    <w:tmpl w:val="012084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5F0A4EA7"/>
    <w:multiLevelType w:val="multilevel"/>
    <w:tmpl w:val="C23CFC1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5F226030"/>
    <w:multiLevelType w:val="multilevel"/>
    <w:tmpl w:val="B2B8EF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0492A0D"/>
    <w:multiLevelType w:val="hybridMultilevel"/>
    <w:tmpl w:val="E59A00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FF6919"/>
    <w:multiLevelType w:val="hybridMultilevel"/>
    <w:tmpl w:val="5DE6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8268D"/>
    <w:multiLevelType w:val="hybridMultilevel"/>
    <w:tmpl w:val="67D00502"/>
    <w:lvl w:ilvl="0" w:tplc="FD36A87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4A4800"/>
    <w:multiLevelType w:val="multilevel"/>
    <w:tmpl w:val="0A385B2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955C7"/>
    <w:multiLevelType w:val="multilevel"/>
    <w:tmpl w:val="D66438E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5477B95"/>
    <w:multiLevelType w:val="hybridMultilevel"/>
    <w:tmpl w:val="91C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877D3"/>
    <w:multiLevelType w:val="hybridMultilevel"/>
    <w:tmpl w:val="37D8DD60"/>
    <w:lvl w:ilvl="0" w:tplc="04150017">
      <w:start w:val="1"/>
      <w:numFmt w:val="lowerLetter"/>
      <w:lvlText w:val="%1)"/>
      <w:lvlJc w:val="left"/>
      <w:pPr>
        <w:ind w:left="949" w:hanging="360"/>
      </w:p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num w:numId="1" w16cid:durableId="1907952310">
    <w:abstractNumId w:val="0"/>
  </w:num>
  <w:num w:numId="2" w16cid:durableId="927811200">
    <w:abstractNumId w:val="28"/>
  </w:num>
  <w:num w:numId="3" w16cid:durableId="1224368550">
    <w:abstractNumId w:val="42"/>
  </w:num>
  <w:num w:numId="4" w16cid:durableId="486170165">
    <w:abstractNumId w:val="39"/>
  </w:num>
  <w:num w:numId="5" w16cid:durableId="1610506641">
    <w:abstractNumId w:val="10"/>
  </w:num>
  <w:num w:numId="6" w16cid:durableId="1293901980">
    <w:abstractNumId w:val="26"/>
  </w:num>
  <w:num w:numId="7" w16cid:durableId="2056201172">
    <w:abstractNumId w:val="15"/>
  </w:num>
  <w:num w:numId="8" w16cid:durableId="1688939928">
    <w:abstractNumId w:val="6"/>
  </w:num>
  <w:num w:numId="9" w16cid:durableId="861017540">
    <w:abstractNumId w:val="45"/>
  </w:num>
  <w:num w:numId="10" w16cid:durableId="1882357539">
    <w:abstractNumId w:val="17"/>
  </w:num>
  <w:num w:numId="11" w16cid:durableId="838350625">
    <w:abstractNumId w:val="32"/>
  </w:num>
  <w:num w:numId="12" w16cid:durableId="262149459">
    <w:abstractNumId w:val="16"/>
  </w:num>
  <w:num w:numId="13" w16cid:durableId="874002298">
    <w:abstractNumId w:val="24"/>
  </w:num>
  <w:num w:numId="14" w16cid:durableId="1556353037">
    <w:abstractNumId w:val="44"/>
  </w:num>
  <w:num w:numId="15" w16cid:durableId="1701319407">
    <w:abstractNumId w:val="23"/>
  </w:num>
  <w:num w:numId="16" w16cid:durableId="1664159303">
    <w:abstractNumId w:val="4"/>
  </w:num>
  <w:num w:numId="17" w16cid:durableId="247276455">
    <w:abstractNumId w:val="41"/>
  </w:num>
  <w:num w:numId="18" w16cid:durableId="719860983">
    <w:abstractNumId w:val="22"/>
  </w:num>
  <w:num w:numId="19" w16cid:durableId="63837693">
    <w:abstractNumId w:val="19"/>
  </w:num>
  <w:num w:numId="20" w16cid:durableId="1167788800">
    <w:abstractNumId w:val="21"/>
  </w:num>
  <w:num w:numId="21" w16cid:durableId="1513299032">
    <w:abstractNumId w:val="31"/>
  </w:num>
  <w:num w:numId="22" w16cid:durableId="914625669">
    <w:abstractNumId w:val="3"/>
  </w:num>
  <w:num w:numId="23" w16cid:durableId="862061463">
    <w:abstractNumId w:val="20"/>
  </w:num>
  <w:num w:numId="24" w16cid:durableId="300043983">
    <w:abstractNumId w:val="36"/>
  </w:num>
  <w:num w:numId="25" w16cid:durableId="664626803">
    <w:abstractNumId w:val="2"/>
  </w:num>
  <w:num w:numId="26" w16cid:durableId="404258369">
    <w:abstractNumId w:val="11"/>
  </w:num>
  <w:num w:numId="27" w16cid:durableId="1853644670">
    <w:abstractNumId w:val="5"/>
  </w:num>
  <w:num w:numId="28" w16cid:durableId="653072658">
    <w:abstractNumId w:val="14"/>
  </w:num>
  <w:num w:numId="29" w16cid:durableId="1921867373">
    <w:abstractNumId w:val="18"/>
  </w:num>
  <w:num w:numId="30" w16cid:durableId="1980960708">
    <w:abstractNumId w:val="7"/>
  </w:num>
  <w:num w:numId="31" w16cid:durableId="1969050288">
    <w:abstractNumId w:val="13"/>
  </w:num>
  <w:num w:numId="32" w16cid:durableId="2112436364">
    <w:abstractNumId w:val="34"/>
  </w:num>
  <w:num w:numId="33" w16cid:durableId="777329925">
    <w:abstractNumId w:val="40"/>
  </w:num>
  <w:num w:numId="34" w16cid:durableId="1353413654">
    <w:abstractNumId w:val="33"/>
  </w:num>
  <w:num w:numId="35" w16cid:durableId="66804588">
    <w:abstractNumId w:val="29"/>
  </w:num>
  <w:num w:numId="36" w16cid:durableId="933636995">
    <w:abstractNumId w:val="35"/>
  </w:num>
  <w:num w:numId="37" w16cid:durableId="1724405603">
    <w:abstractNumId w:val="12"/>
  </w:num>
  <w:num w:numId="38" w16cid:durableId="1697922290">
    <w:abstractNumId w:val="30"/>
  </w:num>
  <w:num w:numId="39" w16cid:durableId="958804357">
    <w:abstractNumId w:val="43"/>
  </w:num>
  <w:num w:numId="40" w16cid:durableId="1199392255">
    <w:abstractNumId w:val="27"/>
  </w:num>
  <w:num w:numId="41" w16cid:durableId="614867451">
    <w:abstractNumId w:val="8"/>
  </w:num>
  <w:num w:numId="42" w16cid:durableId="864633578">
    <w:abstractNumId w:val="25"/>
  </w:num>
  <w:num w:numId="43" w16cid:durableId="1385328379">
    <w:abstractNumId w:val="1"/>
  </w:num>
  <w:num w:numId="44" w16cid:durableId="636686037">
    <w:abstractNumId w:val="9"/>
  </w:num>
  <w:num w:numId="45" w16cid:durableId="717824504">
    <w:abstractNumId w:val="37"/>
  </w:num>
  <w:num w:numId="46" w16cid:durableId="735201893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D0"/>
    <w:rsid w:val="00011A52"/>
    <w:rsid w:val="000238A8"/>
    <w:rsid w:val="000343A3"/>
    <w:rsid w:val="000415D9"/>
    <w:rsid w:val="00082D6A"/>
    <w:rsid w:val="000F7FD2"/>
    <w:rsid w:val="0011636C"/>
    <w:rsid w:val="001421AE"/>
    <w:rsid w:val="00156943"/>
    <w:rsid w:val="00174123"/>
    <w:rsid w:val="00174852"/>
    <w:rsid w:val="00185ACD"/>
    <w:rsid w:val="001A03BC"/>
    <w:rsid w:val="002276ED"/>
    <w:rsid w:val="0026280F"/>
    <w:rsid w:val="00267940"/>
    <w:rsid w:val="0027293F"/>
    <w:rsid w:val="00292FD1"/>
    <w:rsid w:val="002B78F9"/>
    <w:rsid w:val="002E4AFC"/>
    <w:rsid w:val="002F183B"/>
    <w:rsid w:val="00327A61"/>
    <w:rsid w:val="003340FA"/>
    <w:rsid w:val="003365D0"/>
    <w:rsid w:val="00337C3F"/>
    <w:rsid w:val="00346DCA"/>
    <w:rsid w:val="00393CBB"/>
    <w:rsid w:val="003B110E"/>
    <w:rsid w:val="003E79CB"/>
    <w:rsid w:val="003F1FB6"/>
    <w:rsid w:val="003F7E7C"/>
    <w:rsid w:val="00410B21"/>
    <w:rsid w:val="004307C2"/>
    <w:rsid w:val="00443510"/>
    <w:rsid w:val="004442CE"/>
    <w:rsid w:val="00470BFD"/>
    <w:rsid w:val="004844A0"/>
    <w:rsid w:val="004A337F"/>
    <w:rsid w:val="005503F2"/>
    <w:rsid w:val="005A37A3"/>
    <w:rsid w:val="005B0FA8"/>
    <w:rsid w:val="005E0970"/>
    <w:rsid w:val="005F43F4"/>
    <w:rsid w:val="006854D7"/>
    <w:rsid w:val="006C65EF"/>
    <w:rsid w:val="006E2167"/>
    <w:rsid w:val="00715150"/>
    <w:rsid w:val="00736CD6"/>
    <w:rsid w:val="00772F1F"/>
    <w:rsid w:val="007925A6"/>
    <w:rsid w:val="007C3AB0"/>
    <w:rsid w:val="007C64FF"/>
    <w:rsid w:val="007D541D"/>
    <w:rsid w:val="00823AC1"/>
    <w:rsid w:val="00826974"/>
    <w:rsid w:val="00831C04"/>
    <w:rsid w:val="0083710D"/>
    <w:rsid w:val="008772FA"/>
    <w:rsid w:val="008A093C"/>
    <w:rsid w:val="008A7476"/>
    <w:rsid w:val="008B4DF9"/>
    <w:rsid w:val="00947ADE"/>
    <w:rsid w:val="00976920"/>
    <w:rsid w:val="00985C03"/>
    <w:rsid w:val="009E6BEA"/>
    <w:rsid w:val="00A112AF"/>
    <w:rsid w:val="00A1177C"/>
    <w:rsid w:val="00A17301"/>
    <w:rsid w:val="00A20EEF"/>
    <w:rsid w:val="00A51C60"/>
    <w:rsid w:val="00A85156"/>
    <w:rsid w:val="00AA37DC"/>
    <w:rsid w:val="00AE0458"/>
    <w:rsid w:val="00AF0F14"/>
    <w:rsid w:val="00B412DE"/>
    <w:rsid w:val="00B42E64"/>
    <w:rsid w:val="00B44A51"/>
    <w:rsid w:val="00B6250B"/>
    <w:rsid w:val="00B6324A"/>
    <w:rsid w:val="00B744EF"/>
    <w:rsid w:val="00BA07A1"/>
    <w:rsid w:val="00BB1248"/>
    <w:rsid w:val="00BC1C57"/>
    <w:rsid w:val="00BC3E59"/>
    <w:rsid w:val="00BC4570"/>
    <w:rsid w:val="00BD629B"/>
    <w:rsid w:val="00BD6827"/>
    <w:rsid w:val="00BF6F58"/>
    <w:rsid w:val="00C3100C"/>
    <w:rsid w:val="00C54168"/>
    <w:rsid w:val="00C571C0"/>
    <w:rsid w:val="00C63D58"/>
    <w:rsid w:val="00C76620"/>
    <w:rsid w:val="00C7785B"/>
    <w:rsid w:val="00CB1AE4"/>
    <w:rsid w:val="00CD061A"/>
    <w:rsid w:val="00D40BF8"/>
    <w:rsid w:val="00D50B2D"/>
    <w:rsid w:val="00D62778"/>
    <w:rsid w:val="00D867B0"/>
    <w:rsid w:val="00D87F39"/>
    <w:rsid w:val="00DC6A8F"/>
    <w:rsid w:val="00DD47AF"/>
    <w:rsid w:val="00DF4FC6"/>
    <w:rsid w:val="00E011E8"/>
    <w:rsid w:val="00E054C2"/>
    <w:rsid w:val="00E4788F"/>
    <w:rsid w:val="00E5523B"/>
    <w:rsid w:val="00E73302"/>
    <w:rsid w:val="00E95992"/>
    <w:rsid w:val="00EA1CDC"/>
    <w:rsid w:val="00EA5C2D"/>
    <w:rsid w:val="00EA7590"/>
    <w:rsid w:val="00ED349C"/>
    <w:rsid w:val="00F6287D"/>
    <w:rsid w:val="00F63FA1"/>
    <w:rsid w:val="00F72E46"/>
    <w:rsid w:val="00F97B17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61DD2"/>
  <w15:chartTrackingRefBased/>
  <w15:docId w15:val="{F6331F44-D7CC-4389-BDCF-2566A906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6C65EF"/>
    <w:pPr>
      <w:keepNext/>
      <w:widowControl w:val="0"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1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7A3"/>
  </w:style>
  <w:style w:type="paragraph" w:styleId="Stopka">
    <w:name w:val="footer"/>
    <w:basedOn w:val="Normalny"/>
    <w:link w:val="StopkaZnak"/>
    <w:uiPriority w:val="99"/>
    <w:unhideWhenUsed/>
    <w:rsid w:val="005A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7A3"/>
  </w:style>
  <w:style w:type="character" w:customStyle="1" w:styleId="Nagwek1Znak">
    <w:name w:val="Nagłówek 1 Znak"/>
    <w:basedOn w:val="Domylnaczcionkaakapitu"/>
    <w:link w:val="Nagwek1"/>
    <w:uiPriority w:val="1"/>
    <w:rsid w:val="006C65EF"/>
    <w:rPr>
      <w:rFonts w:ascii="Times New Roman" w:eastAsia="Times New Roman" w:hAnsi="Times New Roman" w:cs="Times New Roman"/>
      <w:sz w:val="20"/>
      <w:szCs w:val="20"/>
      <w:u w:val="single"/>
      <w:lang w:val="x-none" w:eastAsia="ar-SA"/>
    </w:r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6C65EF"/>
    <w:pPr>
      <w:widowControl w:val="0"/>
      <w:suppressAutoHyphens/>
      <w:spacing w:after="0" w:line="240" w:lineRule="auto"/>
      <w:ind w:left="708"/>
      <w:jc w:val="both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6C65EF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6C65E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C65E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xt">
    <w:name w:val="text"/>
    <w:uiPriority w:val="99"/>
    <w:rsid w:val="006C65EF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541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54168"/>
  </w:style>
  <w:style w:type="paragraph" w:customStyle="1" w:styleId="Tekstpodstawowy21">
    <w:name w:val="Tekst podstawowy 21"/>
    <w:basedOn w:val="Normalny"/>
    <w:uiPriority w:val="99"/>
    <w:rsid w:val="00C5416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table" w:styleId="Tabela-Siatka">
    <w:name w:val="Table Grid"/>
    <w:basedOn w:val="Standardowy"/>
    <w:uiPriority w:val="59"/>
    <w:rsid w:val="0026280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26280F"/>
    <w:rPr>
      <w:color w:val="0563C1" w:themeColor="hyperlink"/>
      <w:u w:val="single"/>
    </w:rPr>
  </w:style>
  <w:style w:type="paragraph" w:customStyle="1" w:styleId="Default">
    <w:name w:val="Default"/>
    <w:rsid w:val="002628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Tretekstu">
    <w:name w:val="Treść tekstu"/>
    <w:basedOn w:val="Normalny"/>
    <w:unhideWhenUsed/>
    <w:rsid w:val="004A337F"/>
    <w:pPr>
      <w:spacing w:after="0" w:line="240" w:lineRule="auto"/>
    </w:pPr>
    <w:rPr>
      <w:rFonts w:ascii="Tahoma" w:eastAsia="Times New Roman" w:hAnsi="Tahoma" w:cs="Tahoma"/>
      <w:b/>
      <w:bCs/>
      <w:color w:val="00000A"/>
      <w:sz w:val="24"/>
      <w:szCs w:val="20"/>
      <w:lang w:eastAsia="pl-PL"/>
    </w:rPr>
  </w:style>
  <w:style w:type="paragraph" w:customStyle="1" w:styleId="Standard">
    <w:name w:val="Standard"/>
    <w:rsid w:val="00BC4570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C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CD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15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67B4-1523-4CA8-ADE4-B1FC1725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346</Words>
  <Characters>1407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nga Karp</cp:lastModifiedBy>
  <cp:revision>51</cp:revision>
  <cp:lastPrinted>2022-04-26T12:36:00Z</cp:lastPrinted>
  <dcterms:created xsi:type="dcterms:W3CDTF">2022-04-21T08:47:00Z</dcterms:created>
  <dcterms:modified xsi:type="dcterms:W3CDTF">2022-07-07T06:09:00Z</dcterms:modified>
</cp:coreProperties>
</file>